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15" w:rsidRDefault="00224AC8" w:rsidP="00224AC8">
      <w:pPr>
        <w:jc w:val="center"/>
        <w:rPr>
          <w:b/>
          <w:szCs w:val="24"/>
        </w:rPr>
      </w:pPr>
      <w:r w:rsidRPr="001F5CFE">
        <w:rPr>
          <w:b/>
          <w:szCs w:val="24"/>
        </w:rPr>
        <w:t>Конспект</w:t>
      </w:r>
      <w:r w:rsidR="003404B5" w:rsidRPr="001F5CFE">
        <w:rPr>
          <w:b/>
          <w:szCs w:val="24"/>
        </w:rPr>
        <w:t xml:space="preserve"> открытого</w:t>
      </w:r>
      <w:r w:rsidRPr="001F5CFE">
        <w:rPr>
          <w:b/>
          <w:szCs w:val="24"/>
        </w:rPr>
        <w:t xml:space="preserve"> урока</w:t>
      </w:r>
      <w:r w:rsidR="001F5CFE" w:rsidRPr="001F5CFE">
        <w:rPr>
          <w:b/>
          <w:szCs w:val="24"/>
        </w:rPr>
        <w:t xml:space="preserve"> по математике</w:t>
      </w:r>
      <w:r w:rsidR="001F5CFE">
        <w:rPr>
          <w:b/>
          <w:szCs w:val="24"/>
        </w:rPr>
        <w:t xml:space="preserve"> в </w:t>
      </w:r>
      <w:r w:rsidR="005B641E">
        <w:rPr>
          <w:b/>
          <w:szCs w:val="24"/>
        </w:rPr>
        <w:t>6</w:t>
      </w:r>
      <w:r w:rsidR="001F5CFE">
        <w:rPr>
          <w:b/>
          <w:szCs w:val="24"/>
        </w:rPr>
        <w:t xml:space="preserve"> классе</w:t>
      </w:r>
    </w:p>
    <w:p w:rsidR="001F5CFE" w:rsidRPr="00A84C87" w:rsidRDefault="001F5CFE" w:rsidP="001F5CFE">
      <w:pPr>
        <w:jc w:val="center"/>
        <w:rPr>
          <w:b/>
          <w:szCs w:val="24"/>
        </w:rPr>
      </w:pPr>
      <w:r w:rsidRPr="00A84C87">
        <w:rPr>
          <w:b/>
          <w:szCs w:val="24"/>
        </w:rPr>
        <w:t>Тема «</w:t>
      </w:r>
      <w:r w:rsidR="005B641E">
        <w:rPr>
          <w:b/>
          <w:szCs w:val="24"/>
        </w:rPr>
        <w:t>Решение заданий на тему Основное свойство дроби. Сокращение дробей</w:t>
      </w:r>
      <w:r w:rsidRPr="00A84C87">
        <w:rPr>
          <w:b/>
          <w:szCs w:val="24"/>
        </w:rPr>
        <w:t>»</w:t>
      </w:r>
    </w:p>
    <w:p w:rsidR="001F5CFE" w:rsidRDefault="001F5CFE" w:rsidP="00224AC8">
      <w:pPr>
        <w:jc w:val="center"/>
        <w:rPr>
          <w:b/>
          <w:szCs w:val="24"/>
        </w:rPr>
      </w:pPr>
    </w:p>
    <w:p w:rsidR="00293768" w:rsidRPr="001F5CFE" w:rsidRDefault="00293768" w:rsidP="00293768">
      <w:pPr>
        <w:rPr>
          <w:b/>
          <w:szCs w:val="24"/>
        </w:rPr>
      </w:pPr>
      <w:r>
        <w:rPr>
          <w:b/>
          <w:szCs w:val="24"/>
        </w:rPr>
        <w:t>Учитель математики: Крюкова Валерия Михайловна</w:t>
      </w:r>
    </w:p>
    <w:p w:rsidR="004D7A33" w:rsidRDefault="004D7A33" w:rsidP="004D7A33">
      <w:pPr>
        <w:rPr>
          <w:rFonts w:cs="Times New Roman"/>
          <w:szCs w:val="24"/>
        </w:rPr>
      </w:pPr>
      <w:r w:rsidRPr="00D802D6">
        <w:rPr>
          <w:b/>
        </w:rPr>
        <w:t xml:space="preserve">Тип </w:t>
      </w:r>
      <w:r>
        <w:rPr>
          <w:b/>
        </w:rPr>
        <w:t>урока</w:t>
      </w:r>
      <w:r>
        <w:t xml:space="preserve">: </w:t>
      </w:r>
      <w:r w:rsidRPr="00A07B84">
        <w:rPr>
          <w:rFonts w:cs="Times New Roman"/>
          <w:szCs w:val="24"/>
        </w:rPr>
        <w:t xml:space="preserve">урок </w:t>
      </w:r>
      <w:r w:rsidR="00754101">
        <w:rPr>
          <w:rFonts w:cs="Times New Roman"/>
          <w:szCs w:val="24"/>
        </w:rPr>
        <w:t>закрепления новых знаний</w:t>
      </w:r>
    </w:p>
    <w:p w:rsidR="00547614" w:rsidRDefault="00547614" w:rsidP="00547614">
      <w:r>
        <w:rPr>
          <w:b/>
        </w:rPr>
        <w:t>Основная цель занятия</w:t>
      </w:r>
      <w:r>
        <w:t xml:space="preserve">: </w:t>
      </w:r>
      <w:r w:rsidR="005B641E">
        <w:t>закрепить</w:t>
      </w:r>
      <w:r w:rsidRPr="00547614">
        <w:t xml:space="preserve"> знания по теме «</w:t>
      </w:r>
      <w:r w:rsidR="005B641E">
        <w:t>Основное свойство дроби. Сокращение дробей»</w:t>
      </w:r>
    </w:p>
    <w:p w:rsidR="00224AC8" w:rsidRDefault="00224AC8" w:rsidP="00224AC8">
      <w:r w:rsidRPr="00D802D6">
        <w:rPr>
          <w:b/>
        </w:rPr>
        <w:t xml:space="preserve">Цели </w:t>
      </w:r>
      <w:r w:rsidR="00F06791">
        <w:rPr>
          <w:b/>
        </w:rPr>
        <w:t>урока</w:t>
      </w:r>
      <w:r>
        <w:t>:</w:t>
      </w:r>
    </w:p>
    <w:p w:rsidR="00D802D6" w:rsidRPr="00D802D6" w:rsidRDefault="00D802D6" w:rsidP="00D802D6">
      <w:pPr>
        <w:rPr>
          <w:rFonts w:cs="Times New Roman"/>
          <w:szCs w:val="24"/>
        </w:rPr>
      </w:pPr>
      <w:r w:rsidRPr="00D802D6">
        <w:rPr>
          <w:rFonts w:cs="Times New Roman"/>
          <w:i/>
          <w:szCs w:val="24"/>
          <w:u w:val="single"/>
        </w:rPr>
        <w:t>предметные:</w:t>
      </w:r>
      <w:r w:rsidRPr="00D802D6">
        <w:rPr>
          <w:rFonts w:cs="Times New Roman"/>
          <w:szCs w:val="24"/>
        </w:rPr>
        <w:t xml:space="preserve"> уметь в процессе реальной ситуации использовать поняти</w:t>
      </w:r>
      <w:r w:rsidR="00D40D2F">
        <w:rPr>
          <w:rFonts w:cs="Times New Roman"/>
          <w:szCs w:val="24"/>
        </w:rPr>
        <w:t>я</w:t>
      </w:r>
      <w:r w:rsidRPr="00D802D6">
        <w:rPr>
          <w:rFonts w:cs="Times New Roman"/>
          <w:szCs w:val="24"/>
        </w:rPr>
        <w:t xml:space="preserve"> </w:t>
      </w:r>
      <w:r w:rsidR="00D40D2F">
        <w:rPr>
          <w:rFonts w:cs="Times New Roman"/>
          <w:szCs w:val="24"/>
        </w:rPr>
        <w:t>основное свойство дроби, сокращение дробей</w:t>
      </w:r>
      <w:r w:rsidRPr="00D802D6">
        <w:rPr>
          <w:rFonts w:cs="Times New Roman"/>
          <w:szCs w:val="24"/>
        </w:rPr>
        <w:t xml:space="preserve"> и умения решать основные типы задач на </w:t>
      </w:r>
      <w:r w:rsidR="00D40D2F">
        <w:rPr>
          <w:rFonts w:cs="Times New Roman"/>
          <w:szCs w:val="24"/>
        </w:rPr>
        <w:t>данную тему</w:t>
      </w:r>
    </w:p>
    <w:p w:rsidR="00D802D6" w:rsidRPr="00D802D6" w:rsidRDefault="00D802D6" w:rsidP="00D802D6">
      <w:pPr>
        <w:rPr>
          <w:rFonts w:cs="Times New Roman"/>
          <w:szCs w:val="24"/>
        </w:rPr>
      </w:pPr>
      <w:r w:rsidRPr="00D802D6">
        <w:rPr>
          <w:rFonts w:cs="Times New Roman"/>
          <w:szCs w:val="24"/>
        </w:rPr>
        <w:t xml:space="preserve"> </w:t>
      </w:r>
      <w:r w:rsidRPr="00D802D6">
        <w:rPr>
          <w:rFonts w:cs="Times New Roman"/>
          <w:i/>
          <w:szCs w:val="24"/>
          <w:u w:val="single"/>
        </w:rPr>
        <w:t>личностные:</w:t>
      </w:r>
      <w:r w:rsidRPr="00D802D6">
        <w:rPr>
          <w:rFonts w:cs="Times New Roman"/>
          <w:szCs w:val="24"/>
        </w:rPr>
        <w:t xml:space="preserve"> умение работать в </w:t>
      </w:r>
      <w:r w:rsidR="00B21066">
        <w:rPr>
          <w:rFonts w:cs="Times New Roman"/>
          <w:szCs w:val="24"/>
        </w:rPr>
        <w:t>группах</w:t>
      </w:r>
      <w:r w:rsidRPr="00D802D6">
        <w:rPr>
          <w:rFonts w:cs="Times New Roman"/>
          <w:szCs w:val="24"/>
        </w:rPr>
        <w:t>, слушать собеседника и вести диалог, аргументировать свою точку зрения</w:t>
      </w:r>
    </w:p>
    <w:p w:rsidR="00D802D6" w:rsidRPr="00D802D6" w:rsidRDefault="00D802D6" w:rsidP="00D802D6">
      <w:pPr>
        <w:rPr>
          <w:rFonts w:cs="Times New Roman"/>
          <w:szCs w:val="24"/>
        </w:rPr>
      </w:pPr>
      <w:r w:rsidRPr="00D802D6">
        <w:rPr>
          <w:rFonts w:cs="Times New Roman"/>
          <w:szCs w:val="24"/>
        </w:rPr>
        <w:t xml:space="preserve"> </w:t>
      </w:r>
      <w:r w:rsidRPr="00D802D6">
        <w:rPr>
          <w:rFonts w:cs="Times New Roman"/>
          <w:i/>
          <w:szCs w:val="24"/>
          <w:u w:val="single"/>
        </w:rPr>
        <w:t>метапредметные:</w:t>
      </w:r>
      <w:r w:rsidRPr="00D802D6">
        <w:rPr>
          <w:rFonts w:cs="Times New Roman"/>
          <w:szCs w:val="24"/>
        </w:rPr>
        <w:t xml:space="preserve"> уметь воспроизводить смысл </w:t>
      </w:r>
      <w:r w:rsidR="00D40D2F" w:rsidRPr="00D802D6">
        <w:rPr>
          <w:rFonts w:cs="Times New Roman"/>
          <w:szCs w:val="24"/>
        </w:rPr>
        <w:t>поняти</w:t>
      </w:r>
      <w:r w:rsidR="00D40D2F">
        <w:rPr>
          <w:rFonts w:cs="Times New Roman"/>
          <w:szCs w:val="24"/>
        </w:rPr>
        <w:t>я</w:t>
      </w:r>
      <w:r w:rsidR="00D40D2F" w:rsidRPr="00D802D6">
        <w:rPr>
          <w:rFonts w:cs="Times New Roman"/>
          <w:szCs w:val="24"/>
        </w:rPr>
        <w:t xml:space="preserve"> </w:t>
      </w:r>
      <w:r w:rsidR="00D40D2F">
        <w:rPr>
          <w:rFonts w:cs="Times New Roman"/>
          <w:szCs w:val="24"/>
        </w:rPr>
        <w:t>основное свойство дроби, сокращение др</w:t>
      </w:r>
      <w:r w:rsidR="00D40D2F">
        <w:rPr>
          <w:rFonts w:cs="Times New Roman"/>
          <w:szCs w:val="24"/>
        </w:rPr>
        <w:t>о</w:t>
      </w:r>
      <w:r w:rsidR="00D40D2F">
        <w:rPr>
          <w:rFonts w:cs="Times New Roman"/>
          <w:szCs w:val="24"/>
        </w:rPr>
        <w:t>бей</w:t>
      </w:r>
      <w:r w:rsidRPr="00D802D6">
        <w:rPr>
          <w:rFonts w:cs="Times New Roman"/>
          <w:szCs w:val="24"/>
        </w:rPr>
        <w:t>; уметь обрабатывать информацию; формировать коммуникативную компетенцию учащихся; в</w:t>
      </w:r>
      <w:r w:rsidRPr="00D802D6">
        <w:rPr>
          <w:rFonts w:cs="Times New Roman"/>
          <w:szCs w:val="24"/>
        </w:rPr>
        <w:t>ы</w:t>
      </w:r>
      <w:r w:rsidRPr="00D802D6">
        <w:rPr>
          <w:rFonts w:cs="Times New Roman"/>
          <w:szCs w:val="24"/>
        </w:rPr>
        <w:t>бирать способы решения задач в зависимости от конкретных условий; контролировать и оценивать процесс и результаты своей деятельности</w:t>
      </w:r>
    </w:p>
    <w:p w:rsidR="00D802D6" w:rsidRDefault="00224AC8" w:rsidP="00D802D6">
      <w:r w:rsidRPr="00D802D6">
        <w:rPr>
          <w:b/>
        </w:rPr>
        <w:t xml:space="preserve">Задачи </w:t>
      </w:r>
      <w:r w:rsidR="00F06791">
        <w:rPr>
          <w:b/>
        </w:rPr>
        <w:t>урока</w:t>
      </w:r>
      <w:r>
        <w:t>:</w:t>
      </w:r>
      <w:r w:rsidR="00D802D6">
        <w:t xml:space="preserve"> </w:t>
      </w:r>
    </w:p>
    <w:p w:rsidR="00D802D6" w:rsidRPr="00D802D6" w:rsidRDefault="00D802D6" w:rsidP="00D802D6">
      <w:pPr>
        <w:rPr>
          <w:rFonts w:cs="Times New Roman"/>
          <w:szCs w:val="24"/>
        </w:rPr>
      </w:pPr>
      <w:r w:rsidRPr="00D802D6">
        <w:rPr>
          <w:rFonts w:cs="Times New Roman"/>
          <w:szCs w:val="24"/>
          <w:u w:val="single"/>
        </w:rPr>
        <w:t xml:space="preserve">образовательные </w:t>
      </w:r>
      <w:r w:rsidRPr="00D802D6">
        <w:rPr>
          <w:rFonts w:cs="Times New Roman"/>
          <w:szCs w:val="24"/>
        </w:rPr>
        <w:t xml:space="preserve">(формирование познавательных УУД): обеспечить осознанное усвоение </w:t>
      </w:r>
      <w:r w:rsidR="00D40D2F">
        <w:rPr>
          <w:rFonts w:cs="Times New Roman"/>
          <w:szCs w:val="24"/>
        </w:rPr>
        <w:t>данной т</w:t>
      </w:r>
      <w:r w:rsidR="00D40D2F">
        <w:rPr>
          <w:rFonts w:cs="Times New Roman"/>
          <w:szCs w:val="24"/>
        </w:rPr>
        <w:t>е</w:t>
      </w:r>
      <w:r w:rsidR="00D40D2F">
        <w:rPr>
          <w:rFonts w:cs="Times New Roman"/>
          <w:szCs w:val="24"/>
        </w:rPr>
        <w:t>мы</w:t>
      </w:r>
      <w:r w:rsidRPr="00D802D6">
        <w:rPr>
          <w:rFonts w:cs="Times New Roman"/>
          <w:szCs w:val="24"/>
        </w:rPr>
        <w:t xml:space="preserve"> при решении задач; закрепить навыки и умения применять алгоритмы при решении задач на </w:t>
      </w:r>
      <w:r w:rsidR="00D40D2F">
        <w:rPr>
          <w:rFonts w:cs="Times New Roman"/>
          <w:szCs w:val="24"/>
        </w:rPr>
        <w:t>тему основное свойство дроби и сокращение дробей</w:t>
      </w:r>
      <w:r w:rsidRPr="00D802D6">
        <w:rPr>
          <w:rFonts w:cs="Times New Roman"/>
          <w:szCs w:val="24"/>
        </w:rPr>
        <w:t>.</w:t>
      </w:r>
    </w:p>
    <w:p w:rsidR="00D802D6" w:rsidRPr="00D802D6" w:rsidRDefault="00D802D6" w:rsidP="00D802D6">
      <w:pPr>
        <w:pStyle w:val="a4"/>
        <w:spacing w:before="0" w:beforeAutospacing="0" w:after="0" w:afterAutospacing="0"/>
        <w:jc w:val="both"/>
      </w:pPr>
      <w:r w:rsidRPr="00D802D6">
        <w:t xml:space="preserve"> </w:t>
      </w:r>
      <w:r w:rsidRPr="00D802D6">
        <w:rPr>
          <w:u w:val="single"/>
        </w:rPr>
        <w:t>воспитательные</w:t>
      </w:r>
      <w:r w:rsidRPr="00D802D6">
        <w:t xml:space="preserve"> (формирование коммуникативных и личностных УУД): умение слушать и вступать в диалог; формировать внимательность и аккуратность в вычислениях; воспитывать чувство взаим</w:t>
      </w:r>
      <w:r w:rsidRPr="00D802D6">
        <w:t>о</w:t>
      </w:r>
      <w:r w:rsidRPr="00D802D6">
        <w:t>помощи, уважительное отношение к чужому мнению, культуру учебного труда, требовательное о</w:t>
      </w:r>
      <w:r w:rsidRPr="00D802D6">
        <w:t>т</w:t>
      </w:r>
      <w:r w:rsidRPr="00D802D6">
        <w:t>ношение к себе и своей работе.</w:t>
      </w:r>
    </w:p>
    <w:p w:rsidR="00224AC8" w:rsidRDefault="00D802D6" w:rsidP="00D802D6">
      <w:pPr>
        <w:rPr>
          <w:szCs w:val="24"/>
        </w:rPr>
      </w:pPr>
      <w:r w:rsidRPr="00D802D6">
        <w:rPr>
          <w:szCs w:val="24"/>
        </w:rPr>
        <w:t xml:space="preserve"> </w:t>
      </w:r>
      <w:r w:rsidRPr="00D802D6">
        <w:rPr>
          <w:szCs w:val="24"/>
          <w:u w:val="single"/>
        </w:rPr>
        <w:t>развивающие</w:t>
      </w:r>
      <w:r w:rsidRPr="00D802D6">
        <w:rPr>
          <w:szCs w:val="24"/>
        </w:rPr>
        <w:t xml:space="preserve"> (формирование регулятивных УУД): </w:t>
      </w:r>
      <w:r w:rsidRPr="00D802D6">
        <w:rPr>
          <w:rStyle w:val="a5"/>
          <w:b w:val="0"/>
          <w:szCs w:val="24"/>
        </w:rPr>
        <w:t xml:space="preserve">способствовать развитию творческой активности учащихся; </w:t>
      </w:r>
      <w:r w:rsidRPr="00D802D6">
        <w:rPr>
          <w:szCs w:val="24"/>
        </w:rPr>
        <w:t>повысить познавательный интерес к предмету; развитие навыков и способностей критич</w:t>
      </w:r>
      <w:r w:rsidRPr="00D802D6">
        <w:rPr>
          <w:szCs w:val="24"/>
        </w:rPr>
        <w:t>е</w:t>
      </w:r>
      <w:r w:rsidRPr="00D802D6">
        <w:rPr>
          <w:szCs w:val="24"/>
        </w:rPr>
        <w:t>ского мышления (навыков сопоставления, формулирования и проверки гипотез - правил решения з</w:t>
      </w:r>
      <w:r w:rsidRPr="00D802D6">
        <w:rPr>
          <w:szCs w:val="24"/>
        </w:rPr>
        <w:t>а</w:t>
      </w:r>
      <w:r w:rsidRPr="00D802D6">
        <w:rPr>
          <w:szCs w:val="24"/>
        </w:rPr>
        <w:t>дач, умений анализировать способы решения задач); развитие не только логического, но и образного мышления, фантазии детей и их способности рассуждать.</w:t>
      </w:r>
    </w:p>
    <w:p w:rsidR="00224AC8" w:rsidRDefault="00224AC8" w:rsidP="00224AC8">
      <w:r w:rsidRPr="00D802D6">
        <w:rPr>
          <w:b/>
        </w:rPr>
        <w:t>Продолжительность занятия</w:t>
      </w:r>
      <w:r>
        <w:t>: 45 минут</w:t>
      </w:r>
    </w:p>
    <w:p w:rsidR="006232A1" w:rsidRDefault="006232A1" w:rsidP="006232A1">
      <w:r>
        <w:rPr>
          <w:b/>
        </w:rPr>
        <w:t>Дата проведения</w:t>
      </w:r>
      <w:r w:rsidRPr="00D802D6">
        <w:rPr>
          <w:b/>
        </w:rPr>
        <w:t xml:space="preserve"> занятия</w:t>
      </w:r>
      <w:r>
        <w:t xml:space="preserve">: </w:t>
      </w:r>
      <w:r w:rsidR="005B641E">
        <w:t>28 сентября</w:t>
      </w:r>
      <w:r>
        <w:t xml:space="preserve"> 2015 года</w:t>
      </w:r>
    </w:p>
    <w:p w:rsidR="00224AC8" w:rsidRDefault="00224AC8" w:rsidP="00224AC8">
      <w:r w:rsidRPr="00D802D6">
        <w:rPr>
          <w:b/>
        </w:rPr>
        <w:t>Материально-техническое обеспечение</w:t>
      </w:r>
      <w:r>
        <w:t>: компьютер, экран, проектор</w:t>
      </w:r>
      <w:r w:rsidR="00D34EC5">
        <w:t xml:space="preserve">, </w:t>
      </w:r>
      <w:r w:rsidR="005B641E">
        <w:t xml:space="preserve">интерактивная </w:t>
      </w:r>
      <w:r w:rsidR="00D34EC5">
        <w:t>доска</w:t>
      </w:r>
      <w:r w:rsidR="005B641E">
        <w:t>, ноу</w:t>
      </w:r>
      <w:r w:rsidR="005B641E">
        <w:t>т</w:t>
      </w:r>
      <w:r w:rsidR="005B641E">
        <w:t>буки на каждого учащегося.</w:t>
      </w:r>
    </w:p>
    <w:p w:rsidR="00224AC8" w:rsidRDefault="00224AC8" w:rsidP="00224AC8">
      <w:r w:rsidRPr="00D802D6">
        <w:rPr>
          <w:b/>
        </w:rPr>
        <w:t>Методическое и дидактическое обеспечение</w:t>
      </w:r>
      <w:r>
        <w:t>: учебник</w:t>
      </w:r>
      <w:r w:rsidR="00A07B84">
        <w:t xml:space="preserve"> </w:t>
      </w:r>
      <w:proofErr w:type="spellStart"/>
      <w:r w:rsidR="00A07B84" w:rsidRPr="00A07B84">
        <w:rPr>
          <w:rFonts w:eastAsia="Calibri" w:cs="Times New Roman"/>
          <w:szCs w:val="24"/>
        </w:rPr>
        <w:t>Виленкин</w:t>
      </w:r>
      <w:proofErr w:type="spellEnd"/>
      <w:r w:rsidR="00A07B84" w:rsidRPr="00A07B84">
        <w:rPr>
          <w:rFonts w:eastAsia="Calibri" w:cs="Times New Roman"/>
          <w:szCs w:val="24"/>
        </w:rPr>
        <w:t xml:space="preserve"> Н. Я., </w:t>
      </w:r>
      <w:proofErr w:type="gramStart"/>
      <w:r w:rsidR="00A07B84" w:rsidRPr="00A07B84">
        <w:rPr>
          <w:rFonts w:eastAsia="Calibri" w:cs="Times New Roman"/>
          <w:szCs w:val="24"/>
        </w:rPr>
        <w:t>Жохов</w:t>
      </w:r>
      <w:proofErr w:type="gramEnd"/>
      <w:r w:rsidR="00A07B84" w:rsidRPr="00A07B84">
        <w:rPr>
          <w:rFonts w:eastAsia="Calibri" w:cs="Times New Roman"/>
          <w:szCs w:val="24"/>
        </w:rPr>
        <w:t xml:space="preserve"> В. И., Чесноков А. С., </w:t>
      </w:r>
      <w:proofErr w:type="spellStart"/>
      <w:r w:rsidR="00A07B84" w:rsidRPr="00A07B84">
        <w:rPr>
          <w:rFonts w:eastAsia="Calibri" w:cs="Times New Roman"/>
          <w:szCs w:val="24"/>
        </w:rPr>
        <w:t>Шварцбурд</w:t>
      </w:r>
      <w:proofErr w:type="spellEnd"/>
      <w:r w:rsidR="005B641E">
        <w:rPr>
          <w:rFonts w:eastAsia="Calibri" w:cs="Times New Roman"/>
          <w:szCs w:val="24"/>
        </w:rPr>
        <w:t xml:space="preserve"> С. И. Математика 6</w:t>
      </w:r>
      <w:r w:rsidR="00A07B84">
        <w:rPr>
          <w:rFonts w:eastAsia="Calibri" w:cs="Times New Roman"/>
          <w:szCs w:val="24"/>
        </w:rPr>
        <w:t xml:space="preserve"> класс</w:t>
      </w:r>
      <w:r>
        <w:t>, презентация «</w:t>
      </w:r>
      <w:r w:rsidR="005B641E">
        <w:t>Решение заданий по теме Основное свойство дроби. Сокращение дробей»</w:t>
      </w:r>
      <w:r>
        <w:t>.</w:t>
      </w:r>
    </w:p>
    <w:p w:rsidR="004D7A33" w:rsidRPr="00A84C87" w:rsidRDefault="004D7A33" w:rsidP="004D7A33">
      <w:pPr>
        <w:jc w:val="both"/>
        <w:rPr>
          <w:rFonts w:eastAsia="Times New Roman" w:cs="Times New Roman"/>
          <w:bCs/>
          <w:szCs w:val="24"/>
          <w:lang w:eastAsia="ru-RU"/>
        </w:rPr>
      </w:pPr>
      <w:proofErr w:type="gramStart"/>
      <w:r w:rsidRPr="00A84C87">
        <w:rPr>
          <w:rFonts w:eastAsia="Times New Roman" w:cs="Times New Roman"/>
          <w:b/>
          <w:bCs/>
          <w:szCs w:val="24"/>
          <w:lang w:eastAsia="ru-RU"/>
        </w:rPr>
        <w:t>Методы:</w:t>
      </w:r>
      <w:r w:rsidRPr="00A84C87">
        <w:rPr>
          <w:rFonts w:eastAsia="Times New Roman" w:cs="Times New Roman"/>
          <w:bCs/>
          <w:szCs w:val="24"/>
          <w:lang w:eastAsia="ru-RU"/>
        </w:rPr>
        <w:t xml:space="preserve"> объяснительно-иллюстрированный, наглядный, постановка проблемных вопросов, рефле</w:t>
      </w:r>
      <w:r w:rsidRPr="00A84C87">
        <w:rPr>
          <w:rFonts w:eastAsia="Times New Roman" w:cs="Times New Roman"/>
          <w:bCs/>
          <w:szCs w:val="24"/>
          <w:lang w:eastAsia="ru-RU"/>
        </w:rPr>
        <w:t>к</w:t>
      </w:r>
      <w:r w:rsidRPr="00A84C87">
        <w:rPr>
          <w:rFonts w:eastAsia="Times New Roman" w:cs="Times New Roman"/>
          <w:bCs/>
          <w:szCs w:val="24"/>
          <w:lang w:eastAsia="ru-RU"/>
        </w:rPr>
        <w:t>сия, использование ИКТ</w:t>
      </w:r>
      <w:r w:rsidR="005B641E">
        <w:rPr>
          <w:rFonts w:eastAsia="Times New Roman" w:cs="Times New Roman"/>
          <w:bCs/>
          <w:szCs w:val="24"/>
          <w:lang w:eastAsia="ru-RU"/>
        </w:rPr>
        <w:t>, игровая технология</w:t>
      </w:r>
      <w:r w:rsidRPr="00A84C87">
        <w:rPr>
          <w:rFonts w:eastAsia="Times New Roman" w:cs="Times New Roman"/>
          <w:bCs/>
          <w:szCs w:val="24"/>
          <w:lang w:eastAsia="ru-RU"/>
        </w:rPr>
        <w:t>.</w:t>
      </w:r>
      <w:proofErr w:type="gramEnd"/>
    </w:p>
    <w:p w:rsidR="004D7A33" w:rsidRPr="00A07B84" w:rsidRDefault="004D7A33" w:rsidP="00224AC8">
      <w:pPr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2096"/>
        <w:gridCol w:w="1994"/>
        <w:gridCol w:w="2087"/>
        <w:gridCol w:w="1960"/>
        <w:gridCol w:w="2390"/>
      </w:tblGrid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b/>
                <w:sz w:val="24"/>
                <w:szCs w:val="24"/>
              </w:rPr>
            </w:pPr>
            <w:r w:rsidRPr="00DE0817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94" w:type="dxa"/>
          </w:tcPr>
          <w:p w:rsidR="00DE0817" w:rsidRPr="00DE0817" w:rsidRDefault="001A5312" w:rsidP="001A53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и и з</w:t>
            </w:r>
            <w:r w:rsidR="00DE0817" w:rsidRPr="00DE0817">
              <w:rPr>
                <w:rFonts w:cs="Times New Roman"/>
                <w:b/>
                <w:sz w:val="24"/>
                <w:szCs w:val="24"/>
              </w:rPr>
              <w:t>адачи этапа</w:t>
            </w:r>
          </w:p>
        </w:tc>
        <w:tc>
          <w:tcPr>
            <w:tcW w:w="2087" w:type="dxa"/>
          </w:tcPr>
          <w:p w:rsidR="00DE0817" w:rsidRPr="00DE0817" w:rsidRDefault="00DE0817" w:rsidP="00EF76B6">
            <w:pPr>
              <w:rPr>
                <w:rFonts w:cs="Times New Roman"/>
                <w:b/>
                <w:sz w:val="24"/>
                <w:szCs w:val="24"/>
              </w:rPr>
            </w:pPr>
            <w:r w:rsidRPr="00DE0817">
              <w:rPr>
                <w:rFonts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60" w:type="dxa"/>
          </w:tcPr>
          <w:p w:rsidR="00DE0817" w:rsidRPr="00DE0817" w:rsidRDefault="00DE0817" w:rsidP="00EF76B6">
            <w:pPr>
              <w:rPr>
                <w:rFonts w:cs="Times New Roman"/>
                <w:b/>
                <w:sz w:val="24"/>
                <w:szCs w:val="24"/>
              </w:rPr>
            </w:pPr>
            <w:r w:rsidRPr="00DE0817">
              <w:rPr>
                <w:rFonts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rPr>
                <w:rFonts w:cs="Times New Roman"/>
                <w:b/>
                <w:sz w:val="24"/>
                <w:szCs w:val="24"/>
              </w:rPr>
            </w:pPr>
            <w:r w:rsidRPr="00DE0817">
              <w:rPr>
                <w:rFonts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1. Организацио</w:t>
            </w:r>
            <w:r w:rsidRPr="00DE0817">
              <w:rPr>
                <w:rFonts w:cs="Times New Roman"/>
                <w:sz w:val="24"/>
                <w:szCs w:val="24"/>
              </w:rPr>
              <w:t>н</w:t>
            </w:r>
            <w:r w:rsidRPr="00DE0817">
              <w:rPr>
                <w:rFonts w:cs="Times New Roman"/>
                <w:sz w:val="24"/>
                <w:szCs w:val="24"/>
              </w:rPr>
              <w:t>ный этап</w:t>
            </w:r>
          </w:p>
        </w:tc>
        <w:tc>
          <w:tcPr>
            <w:tcW w:w="1994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sz w:val="24"/>
                <w:szCs w:val="24"/>
              </w:rPr>
              <w:t>Создать благ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приятный пс</w:t>
            </w:r>
            <w:r w:rsidRPr="00DE0817">
              <w:rPr>
                <w:rFonts w:eastAsia="Calibri" w:cs="Times New Roman"/>
                <w:sz w:val="24"/>
                <w:szCs w:val="24"/>
              </w:rPr>
              <w:t>и</w:t>
            </w:r>
            <w:r w:rsidRPr="00DE0817">
              <w:rPr>
                <w:rFonts w:eastAsia="Calibri" w:cs="Times New Roman"/>
                <w:sz w:val="24"/>
                <w:szCs w:val="24"/>
              </w:rPr>
              <w:t>хологический настрой на раб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ту</w:t>
            </w:r>
          </w:p>
        </w:tc>
        <w:tc>
          <w:tcPr>
            <w:tcW w:w="2087" w:type="dxa"/>
          </w:tcPr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sz w:val="24"/>
                <w:szCs w:val="24"/>
              </w:rPr>
              <w:t>Приветствие, проверка подг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товленности к учебному зан</w:t>
            </w:r>
            <w:r w:rsidRPr="00DE0817">
              <w:rPr>
                <w:rFonts w:eastAsia="Calibri" w:cs="Times New Roman"/>
                <w:sz w:val="24"/>
                <w:szCs w:val="24"/>
              </w:rPr>
              <w:t>я</w:t>
            </w:r>
            <w:r w:rsidRPr="00DE0817">
              <w:rPr>
                <w:rFonts w:eastAsia="Calibri" w:cs="Times New Roman"/>
                <w:sz w:val="24"/>
                <w:szCs w:val="24"/>
              </w:rPr>
              <w:t>тию, организация внимания детей.</w:t>
            </w:r>
          </w:p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sz w:val="24"/>
                <w:szCs w:val="24"/>
              </w:rPr>
              <w:t>Включаются в деловой ритм урока.</w:t>
            </w:r>
          </w:p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sz w:val="24"/>
                <w:szCs w:val="24"/>
              </w:rPr>
              <w:t>Коммуникативные:</w:t>
            </w:r>
            <w:r w:rsidRPr="00DE0817">
              <w:rPr>
                <w:rFonts w:eastAsia="Calibri" w:cs="Times New Roman"/>
                <w:sz w:val="24"/>
                <w:szCs w:val="24"/>
              </w:rPr>
              <w:t xml:space="preserve"> планирование уче</w:t>
            </w:r>
            <w:r w:rsidRPr="00DE0817">
              <w:rPr>
                <w:rFonts w:eastAsia="Calibri" w:cs="Times New Roman"/>
                <w:sz w:val="24"/>
                <w:szCs w:val="24"/>
              </w:rPr>
              <w:t>б</w:t>
            </w:r>
            <w:r w:rsidRPr="00DE0817">
              <w:rPr>
                <w:rFonts w:eastAsia="Calibri" w:cs="Times New Roman"/>
                <w:sz w:val="24"/>
                <w:szCs w:val="24"/>
              </w:rPr>
              <w:t>ного сотрудничества с учителем и сверс</w:t>
            </w:r>
            <w:r w:rsidRPr="00DE0817">
              <w:rPr>
                <w:rFonts w:eastAsia="Calibri" w:cs="Times New Roman"/>
                <w:sz w:val="24"/>
                <w:szCs w:val="24"/>
              </w:rPr>
              <w:t>т</w:t>
            </w:r>
            <w:r w:rsidRPr="00DE0817">
              <w:rPr>
                <w:rFonts w:eastAsia="Calibri" w:cs="Times New Roman"/>
                <w:sz w:val="24"/>
                <w:szCs w:val="24"/>
              </w:rPr>
              <w:t>никами.</w:t>
            </w:r>
            <w:proofErr w:type="gramEnd"/>
          </w:p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р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ганизация своей учебной деятельн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сти</w:t>
            </w:r>
            <w:proofErr w:type="gramEnd"/>
          </w:p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sz w:val="24"/>
                <w:szCs w:val="24"/>
              </w:rPr>
              <w:t xml:space="preserve">Личностные: </w:t>
            </w:r>
            <w:r w:rsidRPr="00DE0817">
              <w:rPr>
                <w:rFonts w:eastAsia="Calibri" w:cs="Times New Roman"/>
                <w:sz w:val="24"/>
                <w:szCs w:val="24"/>
              </w:rPr>
              <w:t>мот</w:t>
            </w:r>
            <w:r w:rsidRPr="00DE0817">
              <w:rPr>
                <w:rFonts w:eastAsia="Calibri" w:cs="Times New Roman"/>
                <w:sz w:val="24"/>
                <w:szCs w:val="24"/>
              </w:rPr>
              <w:t>и</w:t>
            </w:r>
            <w:r w:rsidRPr="00DE0817">
              <w:rPr>
                <w:rFonts w:eastAsia="Calibri" w:cs="Times New Roman"/>
                <w:sz w:val="24"/>
                <w:szCs w:val="24"/>
              </w:rPr>
              <w:t>вация учения</w:t>
            </w: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1994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sz w:val="24"/>
                <w:szCs w:val="24"/>
              </w:rPr>
              <w:t>Актуализация опорных знаний и способов де</w:t>
            </w:r>
            <w:r w:rsidRPr="00DE0817">
              <w:rPr>
                <w:rFonts w:eastAsia="Calibri" w:cs="Times New Roman"/>
                <w:sz w:val="24"/>
                <w:szCs w:val="24"/>
              </w:rPr>
              <w:t>й</w:t>
            </w:r>
            <w:r w:rsidRPr="00DE0817">
              <w:rPr>
                <w:rFonts w:eastAsia="Calibri" w:cs="Times New Roman"/>
                <w:sz w:val="24"/>
                <w:szCs w:val="24"/>
              </w:rPr>
              <w:t>ствий.</w:t>
            </w:r>
          </w:p>
        </w:tc>
        <w:tc>
          <w:tcPr>
            <w:tcW w:w="2087" w:type="dxa"/>
          </w:tcPr>
          <w:p w:rsidR="00DE0817" w:rsidRPr="00B21066" w:rsidRDefault="00B21066" w:rsidP="009977BD">
            <w:pPr>
              <w:rPr>
                <w:rFonts w:cs="Times New Roman"/>
                <w:sz w:val="24"/>
                <w:szCs w:val="24"/>
              </w:rPr>
            </w:pPr>
            <w:r w:rsidRPr="00B21066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9977BD">
              <w:rPr>
                <w:rFonts w:cs="Times New Roman"/>
                <w:sz w:val="24"/>
                <w:szCs w:val="24"/>
              </w:rPr>
              <w:t>ус</w:t>
            </w:r>
            <w:r w:rsidR="009977BD">
              <w:rPr>
                <w:rFonts w:cs="Times New Roman"/>
                <w:sz w:val="24"/>
                <w:szCs w:val="24"/>
              </w:rPr>
              <w:t>т</w:t>
            </w:r>
            <w:r w:rsidR="009977BD">
              <w:rPr>
                <w:rFonts w:cs="Times New Roman"/>
                <w:sz w:val="24"/>
                <w:szCs w:val="24"/>
              </w:rPr>
              <w:t>ных ответов</w:t>
            </w:r>
            <w:r w:rsidRPr="00B210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DE0817" w:rsidRPr="00DE0817" w:rsidRDefault="00DE0817" w:rsidP="009977BD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Участвуют в р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>боте по повт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рению: в беседе с учителем о</w:t>
            </w:r>
            <w:r w:rsidRPr="00DE0817">
              <w:rPr>
                <w:rFonts w:cs="Times New Roman"/>
                <w:sz w:val="24"/>
                <w:szCs w:val="24"/>
              </w:rPr>
              <w:t>т</w:t>
            </w:r>
            <w:r w:rsidRPr="00DE0817">
              <w:rPr>
                <w:rFonts w:cs="Times New Roman"/>
                <w:sz w:val="24"/>
                <w:szCs w:val="24"/>
              </w:rPr>
              <w:lastRenderedPageBreak/>
              <w:t>вечают на п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ставленные в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="00E55136">
              <w:rPr>
                <w:rFonts w:cs="Times New Roman"/>
                <w:sz w:val="24"/>
                <w:szCs w:val="24"/>
              </w:rPr>
              <w:t>просы</w:t>
            </w:r>
            <w:r w:rsidR="009977BD">
              <w:rPr>
                <w:rFonts w:cs="Times New Roman"/>
                <w:sz w:val="24"/>
                <w:szCs w:val="24"/>
              </w:rPr>
              <w:t xml:space="preserve"> устно</w:t>
            </w:r>
            <w:r w:rsidR="004906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jc w:val="both"/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структурирование собственных знаний.</w:t>
            </w:r>
          </w:p>
          <w:p w:rsidR="00DE0817" w:rsidRPr="00DE0817" w:rsidRDefault="00DE0817" w:rsidP="00EF76B6">
            <w:pPr>
              <w:jc w:val="both"/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proofErr w:type="gramEnd"/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DE0817">
              <w:rPr>
                <w:sz w:val="24"/>
                <w:szCs w:val="24"/>
              </w:rPr>
              <w:t xml:space="preserve"> </w:t>
            </w:r>
            <w:r w:rsidRPr="00DE0817">
              <w:rPr>
                <w:rFonts w:cs="Times New Roman"/>
                <w:sz w:val="24"/>
                <w:szCs w:val="24"/>
              </w:rPr>
              <w:lastRenderedPageBreak/>
              <w:t>организовывать и планировать учебное сотрудничество с учителем и сверс</w:t>
            </w:r>
            <w:r w:rsidRPr="00DE0817">
              <w:rPr>
                <w:rFonts w:cs="Times New Roman"/>
                <w:sz w:val="24"/>
                <w:szCs w:val="24"/>
              </w:rPr>
              <w:t>т</w:t>
            </w:r>
            <w:r w:rsidRPr="00DE0817">
              <w:rPr>
                <w:rFonts w:cs="Times New Roman"/>
                <w:sz w:val="24"/>
                <w:szCs w:val="24"/>
              </w:rPr>
              <w:t>никами.</w:t>
            </w:r>
            <w:r w:rsidRPr="00DE0817">
              <w:rPr>
                <w:rFonts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контроль и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оценка процесса и результ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а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 xml:space="preserve">тов деятельности. </w:t>
            </w:r>
            <w:proofErr w:type="gramStart"/>
            <w:r w:rsidRPr="00DE0817">
              <w:rPr>
                <w:rFonts w:eastAsia="Calibri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DE0817">
              <w:rPr>
                <w:rFonts w:eastAsia="Calibri" w:cs="Times New Roman"/>
                <w:b/>
                <w:sz w:val="24"/>
                <w:szCs w:val="24"/>
              </w:rPr>
              <w:t xml:space="preserve">: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 xml:space="preserve"> оц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е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нивание усваиваем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го материала.</w:t>
            </w: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  <w:r w:rsidRPr="00DE0817">
              <w:rPr>
                <w:rFonts w:eastAsia="Calibri" w:cs="Times New Roman"/>
                <w:sz w:val="24"/>
                <w:szCs w:val="24"/>
              </w:rPr>
              <w:t>Постановка ц</w:t>
            </w:r>
            <w:r w:rsidRPr="00DE0817">
              <w:rPr>
                <w:rFonts w:eastAsia="Calibri" w:cs="Times New Roman"/>
                <w:sz w:val="24"/>
                <w:szCs w:val="24"/>
              </w:rPr>
              <w:t>е</w:t>
            </w:r>
            <w:r w:rsidRPr="00DE0817">
              <w:rPr>
                <w:rFonts w:eastAsia="Calibri" w:cs="Times New Roman"/>
                <w:sz w:val="24"/>
                <w:szCs w:val="24"/>
              </w:rPr>
              <w:t>ли и задач урока. Мотивация уче</w:t>
            </w:r>
            <w:r w:rsidRPr="00DE0817">
              <w:rPr>
                <w:rFonts w:eastAsia="Calibri" w:cs="Times New Roman"/>
                <w:sz w:val="24"/>
                <w:szCs w:val="24"/>
              </w:rPr>
              <w:t>б</w:t>
            </w:r>
            <w:r w:rsidRPr="00DE0817">
              <w:rPr>
                <w:rFonts w:eastAsia="Calibri" w:cs="Times New Roman"/>
                <w:sz w:val="24"/>
                <w:szCs w:val="24"/>
              </w:rPr>
              <w:t>ной деятельности учащихся.</w:t>
            </w:r>
          </w:p>
        </w:tc>
        <w:tc>
          <w:tcPr>
            <w:tcW w:w="1994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sz w:val="24"/>
                <w:szCs w:val="24"/>
              </w:rPr>
              <w:t>Обеспечение м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тивации учения детьми, прин</w:t>
            </w:r>
            <w:r w:rsidRPr="00DE0817">
              <w:rPr>
                <w:rFonts w:eastAsia="Calibri" w:cs="Times New Roman"/>
                <w:sz w:val="24"/>
                <w:szCs w:val="24"/>
              </w:rPr>
              <w:t>я</w:t>
            </w:r>
            <w:r w:rsidRPr="00DE0817">
              <w:rPr>
                <w:rFonts w:eastAsia="Calibri" w:cs="Times New Roman"/>
                <w:sz w:val="24"/>
                <w:szCs w:val="24"/>
              </w:rPr>
              <w:t>тие ими целей урока.</w:t>
            </w:r>
          </w:p>
        </w:tc>
        <w:tc>
          <w:tcPr>
            <w:tcW w:w="2087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Мотивирует уч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>щихся, вместе с ними определяет цель урока; а</w:t>
            </w:r>
            <w:r w:rsidRPr="00DE0817">
              <w:rPr>
                <w:rFonts w:cs="Times New Roman"/>
                <w:sz w:val="24"/>
                <w:szCs w:val="24"/>
              </w:rPr>
              <w:t>к</w:t>
            </w:r>
            <w:r w:rsidRPr="00DE0817">
              <w:rPr>
                <w:rFonts w:cs="Times New Roman"/>
                <w:sz w:val="24"/>
                <w:szCs w:val="24"/>
              </w:rPr>
              <w:t>центирует вним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 xml:space="preserve">ние учащихся на значимость темы. </w:t>
            </w:r>
          </w:p>
        </w:tc>
        <w:tc>
          <w:tcPr>
            <w:tcW w:w="1960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Записывают д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>ту в тетрадь, о</w:t>
            </w:r>
            <w:r w:rsidRPr="00DE0817">
              <w:rPr>
                <w:rFonts w:cs="Times New Roman"/>
                <w:sz w:val="24"/>
                <w:szCs w:val="24"/>
              </w:rPr>
              <w:t>п</w:t>
            </w:r>
            <w:r w:rsidRPr="00DE0817">
              <w:rPr>
                <w:rFonts w:cs="Times New Roman"/>
                <w:sz w:val="24"/>
                <w:szCs w:val="24"/>
              </w:rPr>
              <w:t>ределяют тему и цель урока.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умение осознанно и произвольно строить речевое высказыв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а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ние в устной форме.</w:t>
            </w:r>
          </w:p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DE0817">
              <w:rPr>
                <w:rFonts w:eastAsia="Calibri" w:cs="Times New Roman"/>
                <w:b/>
                <w:sz w:val="24"/>
                <w:szCs w:val="24"/>
              </w:rPr>
              <w:t>:</w:t>
            </w:r>
            <w:r w:rsidRPr="00DE0817">
              <w:rPr>
                <w:rFonts w:eastAsia="Calibri" w:cs="Times New Roman"/>
                <w:sz w:val="24"/>
                <w:szCs w:val="24"/>
              </w:rPr>
              <w:t xml:space="preserve"> сам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определение.</w:t>
            </w:r>
          </w:p>
          <w:p w:rsidR="00DE0817" w:rsidRPr="00DE0817" w:rsidRDefault="00DE0817" w:rsidP="00EF76B6">
            <w:pPr>
              <w:rPr>
                <w:rFonts w:eastAsia="Calibri"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sz w:val="24"/>
                <w:szCs w:val="24"/>
              </w:rPr>
              <w:t>Регулятивные:</w:t>
            </w:r>
            <w:r w:rsidRPr="00DE081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E0817">
              <w:rPr>
                <w:rFonts w:eastAsia="Calibri" w:cs="Times New Roman"/>
                <w:sz w:val="24"/>
                <w:szCs w:val="24"/>
              </w:rPr>
              <w:t>ц</w:t>
            </w:r>
            <w:r w:rsidRPr="00DE0817">
              <w:rPr>
                <w:rFonts w:eastAsia="Calibri" w:cs="Times New Roman"/>
                <w:sz w:val="24"/>
                <w:szCs w:val="24"/>
              </w:rPr>
              <w:t>е</w:t>
            </w:r>
            <w:r w:rsidRPr="00DE0817">
              <w:rPr>
                <w:rFonts w:eastAsia="Calibri" w:cs="Times New Roman"/>
                <w:sz w:val="24"/>
                <w:szCs w:val="24"/>
              </w:rPr>
              <w:t>леполагание</w:t>
            </w:r>
            <w:proofErr w:type="spellEnd"/>
            <w:r w:rsidRPr="00DE0817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DE0817" w:rsidRPr="00DE0817" w:rsidRDefault="00DE0817" w:rsidP="00EF76B6">
            <w:pPr>
              <w:jc w:val="both"/>
              <w:rPr>
                <w:rFonts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proofErr w:type="gramEnd"/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DE0817">
              <w:rPr>
                <w:rFonts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б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суждении вопроса.</w:t>
            </w: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 xml:space="preserve">4. </w:t>
            </w:r>
            <w:r w:rsidRPr="00DE0817">
              <w:rPr>
                <w:rFonts w:eastAsia="Calibri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1994" w:type="dxa"/>
          </w:tcPr>
          <w:p w:rsidR="00DE0817" w:rsidRPr="00DE0817" w:rsidRDefault="00DE0817" w:rsidP="009977BD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 xml:space="preserve">Показать </w:t>
            </w:r>
            <w:r w:rsidR="00E37CE0">
              <w:rPr>
                <w:rFonts w:cs="Times New Roman"/>
                <w:sz w:val="24"/>
                <w:szCs w:val="24"/>
              </w:rPr>
              <w:t>осно</w:t>
            </w:r>
            <w:r w:rsidR="00E37CE0">
              <w:rPr>
                <w:rFonts w:cs="Times New Roman"/>
                <w:sz w:val="24"/>
                <w:szCs w:val="24"/>
              </w:rPr>
              <w:t>в</w:t>
            </w:r>
            <w:r w:rsidR="00E37CE0">
              <w:rPr>
                <w:rFonts w:cs="Times New Roman"/>
                <w:sz w:val="24"/>
                <w:szCs w:val="24"/>
              </w:rPr>
              <w:t>ные типы реш</w:t>
            </w:r>
            <w:r w:rsidR="00E37CE0">
              <w:rPr>
                <w:rFonts w:cs="Times New Roman"/>
                <w:sz w:val="24"/>
                <w:szCs w:val="24"/>
              </w:rPr>
              <w:t>е</w:t>
            </w:r>
            <w:r w:rsidR="00E37CE0">
              <w:rPr>
                <w:rFonts w:cs="Times New Roman"/>
                <w:sz w:val="24"/>
                <w:szCs w:val="24"/>
              </w:rPr>
              <w:t xml:space="preserve">ния </w:t>
            </w:r>
            <w:r w:rsidR="009977BD">
              <w:rPr>
                <w:rFonts w:cs="Times New Roman"/>
                <w:sz w:val="24"/>
                <w:szCs w:val="24"/>
              </w:rPr>
              <w:t>заданий на тему основное свойство дроби. Сокращение дробей</w:t>
            </w:r>
            <w:r w:rsidR="00E37CE0">
              <w:rPr>
                <w:rFonts w:cs="Times New Roman"/>
                <w:sz w:val="24"/>
                <w:szCs w:val="24"/>
              </w:rPr>
              <w:t xml:space="preserve"> </w:t>
            </w:r>
            <w:r w:rsidR="009977BD">
              <w:rPr>
                <w:rFonts w:cs="Times New Roman"/>
                <w:sz w:val="24"/>
                <w:szCs w:val="24"/>
              </w:rPr>
              <w:t xml:space="preserve">(Игра-путешествие) </w:t>
            </w:r>
            <w:r w:rsidR="00E37CE0">
              <w:rPr>
                <w:rFonts w:cs="Times New Roman"/>
                <w:sz w:val="24"/>
                <w:szCs w:val="24"/>
              </w:rPr>
              <w:t>(презентация «</w:t>
            </w:r>
            <w:r w:rsidR="009977BD">
              <w:t xml:space="preserve">Решение заданий по теме Основное свойство дроби. </w:t>
            </w:r>
            <w:proofErr w:type="gramStart"/>
            <w:r w:rsidR="009977BD">
              <w:t>Сокращение др</w:t>
            </w:r>
            <w:r w:rsidR="009977BD">
              <w:t>о</w:t>
            </w:r>
            <w:r w:rsidR="009977BD">
              <w:t>бей</w:t>
            </w:r>
            <w:r w:rsidR="00E37CE0">
              <w:rPr>
                <w:rFonts w:cs="Times New Roman"/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087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E0817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DE0817">
              <w:rPr>
                <w:rFonts w:cs="Times New Roman"/>
                <w:sz w:val="24"/>
                <w:szCs w:val="24"/>
              </w:rPr>
              <w:t xml:space="preserve"> пр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цессом решения задач.</w:t>
            </w:r>
          </w:p>
        </w:tc>
        <w:tc>
          <w:tcPr>
            <w:tcW w:w="1960" w:type="dxa"/>
          </w:tcPr>
          <w:p w:rsidR="00DE0817" w:rsidRPr="00DE0817" w:rsidRDefault="00DE0817" w:rsidP="00E37CE0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 xml:space="preserve">Работают в </w:t>
            </w:r>
            <w:r w:rsidR="00E37CE0">
              <w:rPr>
                <w:rFonts w:cs="Times New Roman"/>
                <w:sz w:val="24"/>
                <w:szCs w:val="24"/>
              </w:rPr>
              <w:t>группах</w:t>
            </w:r>
            <w:r w:rsidRPr="00DE0817">
              <w:rPr>
                <w:rFonts w:cs="Times New Roman"/>
                <w:sz w:val="24"/>
                <w:szCs w:val="24"/>
              </w:rPr>
              <w:t xml:space="preserve"> над п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ставленными задачами.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jc w:val="both"/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рмирование инт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е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реса к данной теме.</w:t>
            </w:r>
          </w:p>
          <w:p w:rsidR="00DE0817" w:rsidRPr="00DE0817" w:rsidRDefault="00DE0817" w:rsidP="00EF76B6">
            <w:pPr>
              <w:jc w:val="both"/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р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мирование готовн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сти к самообразов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а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нию.</w:t>
            </w:r>
          </w:p>
          <w:p w:rsidR="00DE0817" w:rsidRPr="00DE0817" w:rsidRDefault="00DE0817" w:rsidP="00EF76B6">
            <w:pPr>
              <w:jc w:val="both"/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DE0817">
              <w:rPr>
                <w:rFonts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у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меть оформлять свои мысли в устной форме;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слушать и понимать речь др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у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гих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.</w:t>
            </w:r>
          </w:p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п</w:t>
            </w:r>
            <w:r w:rsidRPr="00DE0817">
              <w:rPr>
                <w:rFonts w:cs="Times New Roman"/>
                <w:sz w:val="24"/>
                <w:szCs w:val="24"/>
              </w:rPr>
              <w:t>ланирование своей деятельности для решения поставле</w:t>
            </w:r>
            <w:r w:rsidRPr="00DE0817">
              <w:rPr>
                <w:rFonts w:cs="Times New Roman"/>
                <w:sz w:val="24"/>
                <w:szCs w:val="24"/>
              </w:rPr>
              <w:t>н</w:t>
            </w:r>
            <w:r w:rsidRPr="00DE0817">
              <w:rPr>
                <w:rFonts w:cs="Times New Roman"/>
                <w:sz w:val="24"/>
                <w:szCs w:val="24"/>
              </w:rPr>
              <w:t>ной задачи и ко</w:t>
            </w:r>
            <w:r w:rsidRPr="00DE0817">
              <w:rPr>
                <w:rFonts w:cs="Times New Roman"/>
                <w:sz w:val="24"/>
                <w:szCs w:val="24"/>
              </w:rPr>
              <w:t>н</w:t>
            </w:r>
            <w:r w:rsidRPr="00DE0817">
              <w:rPr>
                <w:rFonts w:cs="Times New Roman"/>
                <w:sz w:val="24"/>
                <w:szCs w:val="24"/>
              </w:rPr>
              <w:t>троль полученного результата.</w:t>
            </w: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5. Физкультм</w:t>
            </w:r>
            <w:r w:rsidRPr="00DE0817">
              <w:rPr>
                <w:rFonts w:cs="Times New Roman"/>
                <w:sz w:val="24"/>
                <w:szCs w:val="24"/>
              </w:rPr>
              <w:t>и</w:t>
            </w:r>
            <w:r w:rsidRPr="00DE0817">
              <w:rPr>
                <w:rFonts w:cs="Times New Roman"/>
                <w:sz w:val="24"/>
                <w:szCs w:val="24"/>
              </w:rPr>
              <w:t>нутка</w:t>
            </w:r>
          </w:p>
        </w:tc>
        <w:tc>
          <w:tcPr>
            <w:tcW w:w="1994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Смена деятел</w:t>
            </w:r>
            <w:r w:rsidRPr="00DE0817">
              <w:rPr>
                <w:rFonts w:cs="Times New Roman"/>
                <w:sz w:val="24"/>
                <w:szCs w:val="24"/>
              </w:rPr>
              <w:t>ь</w:t>
            </w:r>
            <w:r w:rsidRPr="00DE0817">
              <w:rPr>
                <w:rFonts w:cs="Times New Roman"/>
                <w:sz w:val="24"/>
                <w:szCs w:val="24"/>
              </w:rPr>
              <w:t>ности.</w:t>
            </w:r>
          </w:p>
        </w:tc>
        <w:tc>
          <w:tcPr>
            <w:tcW w:w="2087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Сменить деятел</w:t>
            </w:r>
            <w:r w:rsidRPr="00DE0817">
              <w:rPr>
                <w:rFonts w:cs="Times New Roman"/>
                <w:sz w:val="24"/>
                <w:szCs w:val="24"/>
              </w:rPr>
              <w:t>ь</w:t>
            </w:r>
            <w:r w:rsidRPr="00DE0817">
              <w:rPr>
                <w:rFonts w:cs="Times New Roman"/>
                <w:sz w:val="24"/>
                <w:szCs w:val="24"/>
              </w:rPr>
              <w:t>ность, обеспечить эмоциональную разгрузку уч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>щихся.</w:t>
            </w:r>
          </w:p>
        </w:tc>
        <w:tc>
          <w:tcPr>
            <w:tcW w:w="1960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Учащиеся см</w:t>
            </w:r>
            <w:r w:rsidRPr="00DE0817">
              <w:rPr>
                <w:rFonts w:cs="Times New Roman"/>
                <w:sz w:val="24"/>
                <w:szCs w:val="24"/>
              </w:rPr>
              <w:t>е</w:t>
            </w:r>
            <w:r w:rsidRPr="00DE0817">
              <w:rPr>
                <w:rFonts w:cs="Times New Roman"/>
                <w:sz w:val="24"/>
                <w:szCs w:val="24"/>
              </w:rPr>
              <w:t>нили вид де</w:t>
            </w:r>
            <w:r w:rsidRPr="00DE0817">
              <w:rPr>
                <w:rFonts w:cs="Times New Roman"/>
                <w:sz w:val="24"/>
                <w:szCs w:val="24"/>
              </w:rPr>
              <w:t>я</w:t>
            </w:r>
            <w:r w:rsidRPr="00DE0817">
              <w:rPr>
                <w:rFonts w:cs="Times New Roman"/>
                <w:sz w:val="24"/>
                <w:szCs w:val="24"/>
              </w:rPr>
              <w:t>тельности и г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товы продо</w:t>
            </w:r>
            <w:r w:rsidRPr="00DE0817">
              <w:rPr>
                <w:rFonts w:cs="Times New Roman"/>
                <w:sz w:val="24"/>
                <w:szCs w:val="24"/>
              </w:rPr>
              <w:t>л</w:t>
            </w:r>
            <w:r w:rsidRPr="00DE0817">
              <w:rPr>
                <w:rFonts w:cs="Times New Roman"/>
                <w:sz w:val="24"/>
                <w:szCs w:val="24"/>
              </w:rPr>
              <w:t>жить работу.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DE0817" w:rsidP="00EF76B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</w:rPr>
            </w:pPr>
            <w:r w:rsidRPr="00DE0817">
              <w:rPr>
                <w:sz w:val="24"/>
              </w:rPr>
              <w:t>6. Контроль у</w:t>
            </w:r>
            <w:r w:rsidRPr="00DE0817">
              <w:rPr>
                <w:sz w:val="24"/>
              </w:rPr>
              <w:t>с</w:t>
            </w:r>
            <w:r w:rsidRPr="00DE0817">
              <w:rPr>
                <w:sz w:val="24"/>
              </w:rPr>
              <w:t>воения, обсу</w:t>
            </w:r>
            <w:r w:rsidRPr="00DE0817">
              <w:rPr>
                <w:sz w:val="24"/>
              </w:rPr>
              <w:t>ж</w:t>
            </w:r>
            <w:r w:rsidRPr="00DE0817">
              <w:rPr>
                <w:sz w:val="24"/>
              </w:rPr>
              <w:t>дение допуще</w:t>
            </w:r>
            <w:r w:rsidRPr="00DE0817">
              <w:rPr>
                <w:sz w:val="24"/>
              </w:rPr>
              <w:t>н</w:t>
            </w:r>
            <w:r w:rsidRPr="00DE0817">
              <w:rPr>
                <w:sz w:val="24"/>
              </w:rPr>
              <w:t xml:space="preserve">ных ошибок и </w:t>
            </w:r>
            <w:r w:rsidRPr="00DE0817">
              <w:rPr>
                <w:sz w:val="24"/>
              </w:rPr>
              <w:lastRenderedPageBreak/>
              <w:t>их коррекция.</w:t>
            </w:r>
          </w:p>
        </w:tc>
        <w:tc>
          <w:tcPr>
            <w:tcW w:w="1994" w:type="dxa"/>
          </w:tcPr>
          <w:p w:rsidR="00DE0817" w:rsidRPr="009D3ED0" w:rsidRDefault="009977BD" w:rsidP="00E37C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верить зн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я с помощью интерактивного теста.</w:t>
            </w:r>
          </w:p>
        </w:tc>
        <w:tc>
          <w:tcPr>
            <w:tcW w:w="2087" w:type="dxa"/>
          </w:tcPr>
          <w:p w:rsidR="00DE0817" w:rsidRPr="009D3ED0" w:rsidRDefault="009D3ED0" w:rsidP="006F4289">
            <w:pPr>
              <w:rPr>
                <w:rFonts w:cs="Times New Roman"/>
                <w:sz w:val="24"/>
                <w:szCs w:val="24"/>
              </w:rPr>
            </w:pPr>
            <w:r w:rsidRPr="009D3ED0">
              <w:rPr>
                <w:rFonts w:cs="Times New Roman"/>
                <w:sz w:val="24"/>
                <w:szCs w:val="24"/>
              </w:rPr>
              <w:t>Выявляет качес</w:t>
            </w:r>
            <w:r w:rsidRPr="009D3ED0">
              <w:rPr>
                <w:rFonts w:cs="Times New Roman"/>
                <w:sz w:val="24"/>
                <w:szCs w:val="24"/>
              </w:rPr>
              <w:t>т</w:t>
            </w:r>
            <w:r w:rsidRPr="009D3ED0">
              <w:rPr>
                <w:rFonts w:cs="Times New Roman"/>
                <w:sz w:val="24"/>
                <w:szCs w:val="24"/>
              </w:rPr>
              <w:t>во и уровень у</w:t>
            </w:r>
            <w:r w:rsidRPr="009D3ED0">
              <w:rPr>
                <w:rFonts w:cs="Times New Roman"/>
                <w:sz w:val="24"/>
                <w:szCs w:val="24"/>
              </w:rPr>
              <w:t>с</w:t>
            </w:r>
            <w:r w:rsidRPr="009D3ED0">
              <w:rPr>
                <w:rFonts w:cs="Times New Roman"/>
                <w:sz w:val="24"/>
                <w:szCs w:val="24"/>
              </w:rPr>
              <w:t>воения знаний.</w:t>
            </w:r>
          </w:p>
        </w:tc>
        <w:tc>
          <w:tcPr>
            <w:tcW w:w="1960" w:type="dxa"/>
          </w:tcPr>
          <w:p w:rsidR="00DE0817" w:rsidRPr="009D3ED0" w:rsidRDefault="009D3ED0" w:rsidP="006F4289">
            <w:pPr>
              <w:rPr>
                <w:rFonts w:cs="Times New Roman"/>
                <w:sz w:val="24"/>
                <w:szCs w:val="24"/>
              </w:rPr>
            </w:pPr>
            <w:r w:rsidRPr="009D3ED0">
              <w:rPr>
                <w:rFonts w:cs="Times New Roman"/>
                <w:sz w:val="24"/>
                <w:szCs w:val="24"/>
              </w:rPr>
              <w:t xml:space="preserve">Учащиеся </w:t>
            </w:r>
            <w:r w:rsidR="006F4289">
              <w:rPr>
                <w:rFonts w:cs="Times New Roman"/>
                <w:sz w:val="24"/>
                <w:szCs w:val="24"/>
              </w:rPr>
              <w:t>р</w:t>
            </w:r>
            <w:r w:rsidR="006F4289">
              <w:rPr>
                <w:rFonts w:cs="Times New Roman"/>
                <w:sz w:val="24"/>
                <w:szCs w:val="24"/>
              </w:rPr>
              <w:t>е</w:t>
            </w:r>
            <w:r w:rsidR="006F4289">
              <w:rPr>
                <w:rFonts w:cs="Times New Roman"/>
                <w:sz w:val="24"/>
                <w:szCs w:val="24"/>
              </w:rPr>
              <w:t>шают интера</w:t>
            </w:r>
            <w:r w:rsidR="006F4289">
              <w:rPr>
                <w:rFonts w:cs="Times New Roman"/>
                <w:sz w:val="24"/>
                <w:szCs w:val="24"/>
              </w:rPr>
              <w:t>к</w:t>
            </w:r>
            <w:r w:rsidR="006F4289">
              <w:rPr>
                <w:rFonts w:cs="Times New Roman"/>
                <w:sz w:val="24"/>
                <w:szCs w:val="24"/>
              </w:rPr>
              <w:t>тивный тест к</w:t>
            </w:r>
            <w:r w:rsidR="006F4289">
              <w:rPr>
                <w:rFonts w:cs="Times New Roman"/>
                <w:sz w:val="24"/>
                <w:szCs w:val="24"/>
              </w:rPr>
              <w:t>а</w:t>
            </w:r>
            <w:r w:rsidR="006F4289">
              <w:rPr>
                <w:rFonts w:cs="Times New Roman"/>
                <w:sz w:val="24"/>
                <w:szCs w:val="24"/>
              </w:rPr>
              <w:t>ждый самосто</w:t>
            </w:r>
            <w:r w:rsidR="006F4289">
              <w:rPr>
                <w:rFonts w:cs="Times New Roman"/>
                <w:sz w:val="24"/>
                <w:szCs w:val="24"/>
              </w:rPr>
              <w:t>я</w:t>
            </w:r>
            <w:r w:rsidR="006F4289">
              <w:rPr>
                <w:rFonts w:cs="Times New Roman"/>
                <w:sz w:val="24"/>
                <w:szCs w:val="24"/>
              </w:rPr>
              <w:lastRenderedPageBreak/>
              <w:t>тельно на ноу</w:t>
            </w:r>
            <w:r w:rsidR="006F4289">
              <w:rPr>
                <w:rFonts w:cs="Times New Roman"/>
                <w:sz w:val="24"/>
                <w:szCs w:val="24"/>
              </w:rPr>
              <w:t>т</w:t>
            </w:r>
            <w:r w:rsidR="006F4289">
              <w:rPr>
                <w:rFonts w:cs="Times New Roman"/>
                <w:sz w:val="24"/>
                <w:szCs w:val="24"/>
              </w:rPr>
              <w:t>буках.</w:t>
            </w:r>
          </w:p>
        </w:tc>
        <w:tc>
          <w:tcPr>
            <w:tcW w:w="2390" w:type="dxa"/>
          </w:tcPr>
          <w:p w:rsidR="00DE0817" w:rsidRPr="00DE0817" w:rsidRDefault="00DE0817" w:rsidP="00EF76B6">
            <w:pPr>
              <w:jc w:val="both"/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р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мирование позити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в</w:t>
            </w:r>
            <w:r w:rsidRPr="00DE0817">
              <w:rPr>
                <w:rFonts w:eastAsia="Calibri" w:cs="Times New Roman"/>
                <w:bCs/>
                <w:color w:val="170E02"/>
                <w:sz w:val="24"/>
                <w:szCs w:val="24"/>
              </w:rPr>
              <w:t>ной самооценки</w:t>
            </w:r>
            <w:proofErr w:type="gramEnd"/>
          </w:p>
          <w:p w:rsidR="00DE0817" w:rsidRPr="00DE0817" w:rsidRDefault="00DE0817" w:rsidP="00EF76B6">
            <w:pPr>
              <w:jc w:val="both"/>
              <w:rPr>
                <w:rFonts w:cs="Times New Roman"/>
                <w:b/>
                <w:bCs/>
                <w:color w:val="170E02"/>
                <w:sz w:val="24"/>
                <w:szCs w:val="24"/>
              </w:rPr>
            </w:pPr>
            <w:r w:rsidRPr="00DE0817">
              <w:rPr>
                <w:rFonts w:eastAsia="Calibri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DE0817">
              <w:rPr>
                <w:rFonts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lastRenderedPageBreak/>
              <w:t>умение самост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я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тельно адекватно анализировать пр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а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вильность выполн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е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ния действий и вн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о</w:t>
            </w:r>
            <w:r w:rsidRPr="00DE0817">
              <w:rPr>
                <w:rFonts w:cs="Times New Roman"/>
                <w:bCs/>
                <w:color w:val="170E02"/>
                <w:sz w:val="24"/>
                <w:szCs w:val="24"/>
              </w:rPr>
              <w:t>сить необходимые коррективы.</w:t>
            </w:r>
          </w:p>
        </w:tc>
      </w:tr>
      <w:tr w:rsidR="00AB381D" w:rsidRPr="00DE0817" w:rsidTr="005141E5">
        <w:tc>
          <w:tcPr>
            <w:tcW w:w="2096" w:type="dxa"/>
          </w:tcPr>
          <w:p w:rsidR="00AB381D" w:rsidRPr="00DE0817" w:rsidRDefault="00AB381D" w:rsidP="005141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Pr="00DE0817">
              <w:rPr>
                <w:rFonts w:eastAsia="Calibri" w:cs="Times New Roman"/>
                <w:sz w:val="24"/>
                <w:szCs w:val="24"/>
              </w:rPr>
              <w:t>. Рефлексия (подведение ит</w:t>
            </w:r>
            <w:r w:rsidRPr="00DE0817">
              <w:rPr>
                <w:rFonts w:eastAsia="Calibri" w:cs="Times New Roman"/>
                <w:sz w:val="24"/>
                <w:szCs w:val="24"/>
              </w:rPr>
              <w:t>о</w:t>
            </w:r>
            <w:r w:rsidRPr="00DE0817">
              <w:rPr>
                <w:rFonts w:eastAsia="Calibri" w:cs="Times New Roman"/>
                <w:sz w:val="24"/>
                <w:szCs w:val="24"/>
              </w:rPr>
              <w:t>гов урока)</w:t>
            </w:r>
          </w:p>
        </w:tc>
        <w:tc>
          <w:tcPr>
            <w:tcW w:w="1994" w:type="dxa"/>
          </w:tcPr>
          <w:p w:rsidR="00AB381D" w:rsidRPr="00DE0817" w:rsidRDefault="00AB381D" w:rsidP="005141E5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Дать количес</w:t>
            </w:r>
            <w:r w:rsidRPr="00DE0817">
              <w:rPr>
                <w:rFonts w:cs="Times New Roman"/>
                <w:sz w:val="24"/>
                <w:szCs w:val="24"/>
              </w:rPr>
              <w:t>т</w:t>
            </w:r>
            <w:r w:rsidRPr="00DE0817">
              <w:rPr>
                <w:rFonts w:cs="Times New Roman"/>
                <w:sz w:val="24"/>
                <w:szCs w:val="24"/>
              </w:rPr>
              <w:t>венную оценку работы учащи</w:t>
            </w:r>
            <w:r w:rsidRPr="00DE0817">
              <w:rPr>
                <w:rFonts w:cs="Times New Roman"/>
                <w:sz w:val="24"/>
                <w:szCs w:val="24"/>
              </w:rPr>
              <w:t>х</w:t>
            </w:r>
            <w:r w:rsidRPr="00DE0817">
              <w:rPr>
                <w:rFonts w:cs="Times New Roman"/>
                <w:sz w:val="24"/>
                <w:szCs w:val="24"/>
              </w:rPr>
              <w:t>ся</w:t>
            </w:r>
          </w:p>
        </w:tc>
        <w:tc>
          <w:tcPr>
            <w:tcW w:w="2087" w:type="dxa"/>
          </w:tcPr>
          <w:p w:rsidR="00AB381D" w:rsidRPr="00DE0817" w:rsidRDefault="00AB381D" w:rsidP="005141E5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Подводит итоги работы групп и класса в целом.</w:t>
            </w:r>
          </w:p>
        </w:tc>
        <w:tc>
          <w:tcPr>
            <w:tcW w:w="1960" w:type="dxa"/>
          </w:tcPr>
          <w:p w:rsidR="00AB381D" w:rsidRPr="00DE0817" w:rsidRDefault="00AB381D" w:rsidP="00514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381D" w:rsidRPr="00DE0817" w:rsidRDefault="00AB381D" w:rsidP="005141E5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E0817">
              <w:rPr>
                <w:rFonts w:eastAsia="Calibri" w:cs="Times New Roman"/>
                <w:b/>
                <w:sz w:val="24"/>
                <w:szCs w:val="24"/>
              </w:rPr>
              <w:t>Регулятивные:</w:t>
            </w:r>
            <w:r w:rsidRPr="00DE0817">
              <w:rPr>
                <w:rFonts w:eastAsia="Calibri" w:cs="Times New Roman"/>
                <w:sz w:val="24"/>
                <w:szCs w:val="24"/>
              </w:rPr>
              <w:t xml:space="preserve"> оценивание собс</w:t>
            </w:r>
            <w:r w:rsidRPr="00DE0817">
              <w:rPr>
                <w:rFonts w:eastAsia="Calibri" w:cs="Times New Roman"/>
                <w:sz w:val="24"/>
                <w:szCs w:val="24"/>
              </w:rPr>
              <w:t>т</w:t>
            </w:r>
            <w:r w:rsidRPr="00DE0817">
              <w:rPr>
                <w:rFonts w:eastAsia="Calibri" w:cs="Times New Roman"/>
                <w:sz w:val="24"/>
                <w:szCs w:val="24"/>
              </w:rPr>
              <w:t>венной деятельности на уроке</w:t>
            </w:r>
            <w:proofErr w:type="gramEnd"/>
          </w:p>
          <w:p w:rsidR="00AB381D" w:rsidRPr="00DE0817" w:rsidRDefault="00AB381D" w:rsidP="005141E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0817" w:rsidRPr="00DE0817" w:rsidTr="004D7A33">
        <w:tc>
          <w:tcPr>
            <w:tcW w:w="2096" w:type="dxa"/>
          </w:tcPr>
          <w:p w:rsidR="00DE0817" w:rsidRPr="00DE0817" w:rsidRDefault="00AB381D" w:rsidP="00AB38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DE0817" w:rsidRPr="00DE0817">
              <w:rPr>
                <w:rFonts w:eastAsia="Calibri" w:cs="Times New Roman"/>
                <w:sz w:val="24"/>
                <w:szCs w:val="24"/>
              </w:rPr>
              <w:t xml:space="preserve">. </w:t>
            </w:r>
            <w:r>
              <w:rPr>
                <w:rFonts w:eastAsia="Calibri" w:cs="Times New Roman"/>
                <w:sz w:val="24"/>
                <w:szCs w:val="24"/>
              </w:rPr>
              <w:t>Домашнее з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дание</w:t>
            </w:r>
          </w:p>
        </w:tc>
        <w:tc>
          <w:tcPr>
            <w:tcW w:w="1994" w:type="dxa"/>
          </w:tcPr>
          <w:p w:rsidR="00DE0817" w:rsidRPr="00DE0817" w:rsidRDefault="00AB381D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Обеспечение п</w:t>
            </w:r>
            <w:r w:rsidRPr="00DE0817">
              <w:rPr>
                <w:rFonts w:cs="Times New Roman"/>
                <w:sz w:val="24"/>
                <w:szCs w:val="24"/>
              </w:rPr>
              <w:t>о</w:t>
            </w:r>
            <w:r w:rsidRPr="00DE0817">
              <w:rPr>
                <w:rFonts w:cs="Times New Roman"/>
                <w:sz w:val="24"/>
                <w:szCs w:val="24"/>
              </w:rPr>
              <w:t>нимания детьми содержания и способов выпо</w:t>
            </w:r>
            <w:r w:rsidRPr="00DE0817">
              <w:rPr>
                <w:rFonts w:cs="Times New Roman"/>
                <w:sz w:val="24"/>
                <w:szCs w:val="24"/>
              </w:rPr>
              <w:t>л</w:t>
            </w:r>
            <w:r w:rsidRPr="00DE0817">
              <w:rPr>
                <w:rFonts w:cs="Times New Roman"/>
                <w:sz w:val="24"/>
                <w:szCs w:val="24"/>
              </w:rPr>
              <w:t>нения домашн</w:t>
            </w:r>
            <w:r w:rsidRPr="00DE0817">
              <w:rPr>
                <w:rFonts w:cs="Times New Roman"/>
                <w:sz w:val="24"/>
                <w:szCs w:val="24"/>
              </w:rPr>
              <w:t>е</w:t>
            </w:r>
            <w:r w:rsidRPr="00DE0817">
              <w:rPr>
                <w:rFonts w:cs="Times New Roman"/>
                <w:sz w:val="24"/>
                <w:szCs w:val="24"/>
              </w:rPr>
              <w:t>го задания</w:t>
            </w:r>
          </w:p>
        </w:tc>
        <w:tc>
          <w:tcPr>
            <w:tcW w:w="2087" w:type="dxa"/>
          </w:tcPr>
          <w:p w:rsidR="00DE0817" w:rsidRPr="00DE0817" w:rsidRDefault="00AB381D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Дает коммент</w:t>
            </w:r>
            <w:r w:rsidRPr="00DE0817">
              <w:rPr>
                <w:rFonts w:cs="Times New Roman"/>
                <w:sz w:val="24"/>
                <w:szCs w:val="24"/>
              </w:rPr>
              <w:t>а</w:t>
            </w:r>
            <w:r w:rsidRPr="00DE0817">
              <w:rPr>
                <w:rFonts w:cs="Times New Roman"/>
                <w:sz w:val="24"/>
                <w:szCs w:val="24"/>
              </w:rPr>
              <w:t>рий к домашнему заданию</w:t>
            </w:r>
          </w:p>
        </w:tc>
        <w:tc>
          <w:tcPr>
            <w:tcW w:w="1960" w:type="dxa"/>
          </w:tcPr>
          <w:p w:rsidR="00DE0817" w:rsidRPr="00DE0817" w:rsidRDefault="00AB381D" w:rsidP="00EF76B6">
            <w:pPr>
              <w:rPr>
                <w:rFonts w:cs="Times New Roman"/>
                <w:sz w:val="24"/>
                <w:szCs w:val="24"/>
              </w:rPr>
            </w:pPr>
            <w:r w:rsidRPr="00DE0817">
              <w:rPr>
                <w:rFonts w:cs="Times New Roman"/>
                <w:sz w:val="24"/>
                <w:szCs w:val="24"/>
              </w:rPr>
              <w:t>Учащиеся зап</w:t>
            </w:r>
            <w:r w:rsidRPr="00DE0817">
              <w:rPr>
                <w:rFonts w:cs="Times New Roman"/>
                <w:sz w:val="24"/>
                <w:szCs w:val="24"/>
              </w:rPr>
              <w:t>и</w:t>
            </w:r>
            <w:r w:rsidRPr="00DE0817">
              <w:rPr>
                <w:rFonts w:cs="Times New Roman"/>
                <w:sz w:val="24"/>
                <w:szCs w:val="24"/>
              </w:rPr>
              <w:t>сывают в дне</w:t>
            </w:r>
            <w:r w:rsidRPr="00DE0817">
              <w:rPr>
                <w:rFonts w:cs="Times New Roman"/>
                <w:sz w:val="24"/>
                <w:szCs w:val="24"/>
              </w:rPr>
              <w:t>в</w:t>
            </w:r>
            <w:r w:rsidRPr="00DE0817">
              <w:rPr>
                <w:rFonts w:cs="Times New Roman"/>
                <w:sz w:val="24"/>
                <w:szCs w:val="24"/>
              </w:rPr>
              <w:t>ники задание</w:t>
            </w:r>
          </w:p>
        </w:tc>
        <w:tc>
          <w:tcPr>
            <w:tcW w:w="2390" w:type="dxa"/>
          </w:tcPr>
          <w:p w:rsidR="00DE0817" w:rsidRPr="00DE0817" w:rsidRDefault="00DE0817" w:rsidP="00AB381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24AC8" w:rsidRDefault="00224AC8" w:rsidP="00224AC8"/>
    <w:p w:rsidR="009D1EF6" w:rsidRPr="009D1EF6" w:rsidRDefault="009D1EF6" w:rsidP="009D1EF6">
      <w:pPr>
        <w:jc w:val="center"/>
        <w:rPr>
          <w:rFonts w:cs="Times New Roman"/>
          <w:b/>
          <w:szCs w:val="24"/>
        </w:rPr>
      </w:pPr>
      <w:r w:rsidRPr="009D1EF6">
        <w:rPr>
          <w:rFonts w:cs="Times New Roman"/>
          <w:b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6184"/>
        <w:gridCol w:w="4498"/>
      </w:tblGrid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98" w:type="dxa"/>
          </w:tcPr>
          <w:p w:rsidR="009D1EF6" w:rsidRPr="009D1EF6" w:rsidRDefault="009D1EF6" w:rsidP="00846BC2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>1. Организационный этап</w:t>
            </w:r>
          </w:p>
          <w:p w:rsidR="009D1EF6" w:rsidRPr="008208CD" w:rsidRDefault="009D1EF6" w:rsidP="008208CD">
            <w:pPr>
              <w:pStyle w:val="a6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D1EF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9D1E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</w:t>
            </w:r>
            <w:r w:rsidRPr="009D1E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  <w:r w:rsidRPr="009D1E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ость к уроку.</w:t>
            </w:r>
            <w:r w:rsidRPr="009D1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8" w:type="dxa"/>
          </w:tcPr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>Учащиеся слушают учителя</w:t>
            </w: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>2. Актуализация знаний</w:t>
            </w:r>
          </w:p>
          <w:p w:rsidR="00EB72DD" w:rsidRPr="00EB72DD" w:rsidRDefault="00D4372A" w:rsidP="00D437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247900" cy="953441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151" t="20663" r="18364" b="44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5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 xml:space="preserve">Учащиеся </w:t>
            </w:r>
            <w:r w:rsidR="008208CD">
              <w:rPr>
                <w:rFonts w:cs="Times New Roman"/>
                <w:i/>
                <w:sz w:val="24"/>
                <w:szCs w:val="24"/>
              </w:rPr>
              <w:t>отвечают на вопросы учит</w:t>
            </w:r>
            <w:r w:rsidR="008208CD">
              <w:rPr>
                <w:rFonts w:cs="Times New Roman"/>
                <w:i/>
                <w:sz w:val="24"/>
                <w:szCs w:val="24"/>
              </w:rPr>
              <w:t>е</w:t>
            </w:r>
            <w:r w:rsidR="008208CD">
              <w:rPr>
                <w:rFonts w:cs="Times New Roman"/>
                <w:i/>
                <w:sz w:val="24"/>
                <w:szCs w:val="24"/>
              </w:rPr>
              <w:t>ля</w:t>
            </w:r>
            <w:r w:rsidRPr="009D1EF6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6F3362" w:rsidRDefault="006F3362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6F3362" w:rsidRDefault="006F3362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6F3362" w:rsidRDefault="006F3362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6F3362" w:rsidRDefault="006F3362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6F3362" w:rsidRPr="009D1EF6" w:rsidRDefault="006F3362" w:rsidP="006F3362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31ABD" w:rsidRPr="009D1EF6" w:rsidTr="006F4289">
        <w:tc>
          <w:tcPr>
            <w:tcW w:w="6184" w:type="dxa"/>
          </w:tcPr>
          <w:p w:rsidR="00AD37CA" w:rsidRPr="00A40434" w:rsidRDefault="009D1EF6" w:rsidP="00846BC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9D1EF6">
              <w:rPr>
                <w:rFonts w:eastAsia="Calibri" w:cs="Times New Roman"/>
                <w:b/>
                <w:sz w:val="24"/>
                <w:szCs w:val="24"/>
              </w:rPr>
              <w:t>Постановка цели и задач урока. Мотивация уче</w:t>
            </w:r>
            <w:r w:rsidRPr="009D1EF6">
              <w:rPr>
                <w:rFonts w:eastAsia="Calibri" w:cs="Times New Roman"/>
                <w:b/>
                <w:sz w:val="24"/>
                <w:szCs w:val="24"/>
              </w:rPr>
              <w:t>б</w:t>
            </w:r>
            <w:r w:rsidRPr="009D1EF6">
              <w:rPr>
                <w:rFonts w:eastAsia="Calibri" w:cs="Times New Roman"/>
                <w:b/>
                <w:sz w:val="24"/>
                <w:szCs w:val="24"/>
              </w:rPr>
              <w:t>ной деятельности учащихся.</w:t>
            </w:r>
          </w:p>
          <w:p w:rsidR="008208CD" w:rsidRDefault="00D4372A" w:rsidP="00D4372A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D4372A">
              <w:rPr>
                <w:rFonts w:eastAsia="Calibri" w:cs="Times New Roman"/>
                <w:b/>
                <w:i/>
                <w:noProof/>
                <w:szCs w:val="24"/>
                <w:lang w:eastAsia="ru-RU"/>
              </w:rPr>
              <w:drawing>
                <wp:inline distT="0" distB="0" distL="0" distR="0">
                  <wp:extent cx="2247900" cy="6953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151" t="55315" r="18364" b="19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EF6" w:rsidRPr="009D1EF6" w:rsidRDefault="009D1EF6" w:rsidP="00846BC2">
            <w:pPr>
              <w:rPr>
                <w:rFonts w:eastAsia="Calibri" w:cs="Times New Roman"/>
                <w:sz w:val="24"/>
                <w:szCs w:val="24"/>
              </w:rPr>
            </w:pPr>
            <w:r w:rsidRPr="009D1EF6">
              <w:rPr>
                <w:rFonts w:eastAsia="Calibri" w:cs="Times New Roman"/>
                <w:b/>
                <w:i/>
                <w:sz w:val="24"/>
                <w:szCs w:val="24"/>
              </w:rPr>
              <w:t>Тема нашего урока</w:t>
            </w:r>
            <w:r w:rsidRPr="009D1EF6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D4372A" w:rsidRPr="00D4372A">
              <w:rPr>
                <w:rFonts w:eastAsia="Calibri" w:cs="Times New Roman"/>
                <w:sz w:val="24"/>
                <w:szCs w:val="24"/>
              </w:rPr>
              <w:t>Решение примеров на сокращение дробей и основное свойство дроби</w:t>
            </w:r>
            <w:r w:rsidRPr="009D1EF6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D1EF6" w:rsidRPr="009D1EF6" w:rsidRDefault="009D1EF6" w:rsidP="00846BC2">
            <w:pPr>
              <w:rPr>
                <w:rFonts w:cs="Times New Roman"/>
                <w:sz w:val="24"/>
                <w:szCs w:val="24"/>
              </w:rPr>
            </w:pPr>
            <w:r w:rsidRPr="009D1EF6">
              <w:rPr>
                <w:rFonts w:cs="Times New Roman"/>
                <w:b/>
                <w:i/>
                <w:sz w:val="24"/>
                <w:szCs w:val="24"/>
              </w:rPr>
              <w:t>Н</w:t>
            </w:r>
            <w:r w:rsidRPr="009D1EF6">
              <w:rPr>
                <w:rFonts w:eastAsia="Calibri" w:cs="Times New Roman"/>
                <w:b/>
                <w:i/>
                <w:sz w:val="24"/>
                <w:szCs w:val="24"/>
              </w:rPr>
              <w:t>аша цель на уроке</w:t>
            </w:r>
            <w:r w:rsidRPr="009D1EF6"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="00D4372A" w:rsidRPr="00D4372A">
              <w:rPr>
                <w:rFonts w:eastAsia="Calibri" w:cs="Times New Roman"/>
                <w:sz w:val="24"/>
                <w:szCs w:val="24"/>
              </w:rPr>
              <w:t>Научиться решать примеры на с</w:t>
            </w:r>
            <w:r w:rsidR="00D4372A" w:rsidRPr="00D4372A">
              <w:rPr>
                <w:rFonts w:eastAsia="Calibri" w:cs="Times New Roman"/>
                <w:sz w:val="24"/>
                <w:szCs w:val="24"/>
              </w:rPr>
              <w:t>о</w:t>
            </w:r>
            <w:r w:rsidR="00D4372A" w:rsidRPr="00D4372A">
              <w:rPr>
                <w:rFonts w:eastAsia="Calibri" w:cs="Times New Roman"/>
                <w:sz w:val="24"/>
                <w:szCs w:val="24"/>
              </w:rPr>
              <w:t>кращение дробей и основное свойство дроби</w:t>
            </w:r>
          </w:p>
        </w:tc>
        <w:tc>
          <w:tcPr>
            <w:tcW w:w="4498" w:type="dxa"/>
          </w:tcPr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>Формулируют тему и цель урока, зап</w:t>
            </w:r>
            <w:r w:rsidRPr="009D1EF6">
              <w:rPr>
                <w:rFonts w:cs="Times New Roman"/>
                <w:i/>
                <w:sz w:val="24"/>
                <w:szCs w:val="24"/>
              </w:rPr>
              <w:t>и</w:t>
            </w:r>
            <w:r w:rsidRPr="009D1EF6">
              <w:rPr>
                <w:rFonts w:cs="Times New Roman"/>
                <w:i/>
                <w:sz w:val="24"/>
                <w:szCs w:val="24"/>
              </w:rPr>
              <w:t xml:space="preserve">сывают в тетради дату и тему урока. </w:t>
            </w:r>
          </w:p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D1EF6" w:rsidRP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9D1EF6">
              <w:rPr>
                <w:rFonts w:eastAsia="Calibri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</w:p>
          <w:p w:rsidR="009D1EF6" w:rsidRPr="009D1EF6" w:rsidRDefault="009D1EF6" w:rsidP="00846BC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D1EF6">
              <w:rPr>
                <w:rFonts w:cs="Times New Roman"/>
                <w:sz w:val="24"/>
                <w:szCs w:val="24"/>
              </w:rPr>
              <w:t xml:space="preserve">Итак, приступаем к </w:t>
            </w:r>
            <w:r w:rsidR="008208CD">
              <w:rPr>
                <w:rFonts w:cs="Times New Roman"/>
                <w:sz w:val="24"/>
                <w:szCs w:val="24"/>
              </w:rPr>
              <w:t>игре</w:t>
            </w:r>
            <w:r w:rsidRPr="009D1EF6">
              <w:rPr>
                <w:rFonts w:cs="Times New Roman"/>
                <w:sz w:val="24"/>
                <w:szCs w:val="24"/>
              </w:rPr>
              <w:t>.</w:t>
            </w:r>
          </w:p>
          <w:p w:rsidR="00490699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143125" cy="1641543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007" t="21429" r="17791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4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783534" cy="97155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720" t="21939" r="19005" b="49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34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09750" cy="16097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881" t="21429" r="33859" b="3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750185" cy="1383964"/>
                  <wp:effectExtent l="1905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016" t="21173" r="18508" b="39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38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619375" cy="1362783"/>
                  <wp:effectExtent l="19050" t="0" r="9525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303" t="21429" r="20230" b="3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6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600325" cy="1397569"/>
                  <wp:effectExtent l="19050" t="0" r="9525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7446" t="23724" r="18508" b="3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9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952750" cy="16954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299" t="21429" r="19225" b="33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2771775" cy="974592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303" t="21684" r="18221" b="50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9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000250" cy="1298864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872" t="23214" r="29986" b="3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9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628900" cy="81768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6155" t="24235" r="20947" b="5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81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Pr="00AA212E" w:rsidRDefault="00131ABD" w:rsidP="00131ABD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9D1EF6" w:rsidRDefault="009D1EF6" w:rsidP="00846BC2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lastRenderedPageBreak/>
              <w:t xml:space="preserve">Учащиеся в </w:t>
            </w:r>
            <w:r w:rsidR="00E862B8">
              <w:rPr>
                <w:rFonts w:cs="Times New Roman"/>
                <w:i/>
                <w:sz w:val="24"/>
                <w:szCs w:val="24"/>
              </w:rPr>
              <w:t xml:space="preserve">группах </w:t>
            </w:r>
            <w:r w:rsidRPr="009D1EF6">
              <w:rPr>
                <w:rFonts w:cs="Times New Roman"/>
                <w:i/>
                <w:sz w:val="24"/>
                <w:szCs w:val="24"/>
              </w:rPr>
              <w:t>выполняют решение предложенных задач. По окончании р</w:t>
            </w:r>
            <w:r w:rsidRPr="009D1EF6">
              <w:rPr>
                <w:rFonts w:cs="Times New Roman"/>
                <w:i/>
                <w:sz w:val="24"/>
                <w:szCs w:val="24"/>
              </w:rPr>
              <w:t>а</w:t>
            </w:r>
            <w:r w:rsidRPr="009D1EF6">
              <w:rPr>
                <w:rFonts w:cs="Times New Roman"/>
                <w:i/>
                <w:sz w:val="24"/>
                <w:szCs w:val="24"/>
              </w:rPr>
              <w:t>боты над каждой задачей</w:t>
            </w:r>
            <w:r w:rsidR="008208CD">
              <w:rPr>
                <w:rFonts w:cs="Times New Roman"/>
                <w:i/>
                <w:sz w:val="24"/>
                <w:szCs w:val="24"/>
              </w:rPr>
              <w:t xml:space="preserve"> получают о</w:t>
            </w:r>
            <w:r w:rsidR="008208CD">
              <w:rPr>
                <w:rFonts w:cs="Times New Roman"/>
                <w:i/>
                <w:sz w:val="24"/>
                <w:szCs w:val="24"/>
              </w:rPr>
              <w:t>п</w:t>
            </w:r>
            <w:r w:rsidR="008208CD">
              <w:rPr>
                <w:rFonts w:cs="Times New Roman"/>
                <w:i/>
                <w:sz w:val="24"/>
                <w:szCs w:val="24"/>
              </w:rPr>
              <w:t>ределенное количество очков.</w:t>
            </w:r>
          </w:p>
          <w:p w:rsidR="00131ABD" w:rsidRPr="009D1EF6" w:rsidRDefault="00131ABD" w:rsidP="00846BC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авильные решения учащиеся запис</w:t>
            </w:r>
            <w:r>
              <w:rPr>
                <w:rFonts w:cs="Times New Roman"/>
                <w:i/>
                <w:sz w:val="24"/>
                <w:szCs w:val="24"/>
              </w:rPr>
              <w:t>ы</w:t>
            </w:r>
            <w:r>
              <w:rPr>
                <w:rFonts w:cs="Times New Roman"/>
                <w:i/>
                <w:sz w:val="24"/>
                <w:szCs w:val="24"/>
              </w:rPr>
              <w:t>вают в тетрадь и на маркерную доску.</w:t>
            </w:r>
          </w:p>
          <w:p w:rsidR="00490699" w:rsidRPr="009D1EF6" w:rsidRDefault="00490699" w:rsidP="00490699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lastRenderedPageBreak/>
              <w:t>5. Физкультминутка</w:t>
            </w:r>
          </w:p>
          <w:p w:rsidR="009D1EF6" w:rsidRPr="009D1EF6" w:rsidRDefault="009D1EF6" w:rsidP="00846BC2">
            <w:pPr>
              <w:pStyle w:val="a4"/>
              <w:spacing w:before="0" w:beforeAutospacing="0" w:after="0" w:afterAutospacing="0"/>
              <w:rPr>
                <w:i/>
                <w:sz w:val="24"/>
              </w:rPr>
            </w:pPr>
            <w:r w:rsidRPr="009D1EF6">
              <w:rPr>
                <w:i/>
                <w:sz w:val="24"/>
              </w:rPr>
              <w:t>Давайте немного передохнем.</w:t>
            </w:r>
          </w:p>
          <w:p w:rsidR="009D1EF6" w:rsidRPr="009D1EF6" w:rsidRDefault="00AA212E" w:rsidP="00846BC2">
            <w:pPr>
              <w:pStyle w:val="a4"/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Показ видеоролика «Физкультминутка»</w:t>
            </w:r>
          </w:p>
        </w:tc>
        <w:tc>
          <w:tcPr>
            <w:tcW w:w="4498" w:type="dxa"/>
          </w:tcPr>
          <w:p w:rsidR="009D1EF6" w:rsidRPr="009D1EF6" w:rsidRDefault="009D1EF6" w:rsidP="00846BC2">
            <w:pPr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9D1EF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Учащиеся </w:t>
            </w:r>
            <w:r w:rsidRPr="009D1EF6">
              <w:rPr>
                <w:rFonts w:cs="Times New Roman"/>
                <w:i/>
                <w:iCs/>
                <w:sz w:val="24"/>
                <w:szCs w:val="24"/>
              </w:rPr>
              <w:t>поднимаются с мест, повт</w:t>
            </w:r>
            <w:r w:rsidRPr="009D1EF6">
              <w:rPr>
                <w:rFonts w:cs="Times New Roman"/>
                <w:i/>
                <w:iCs/>
                <w:sz w:val="24"/>
                <w:szCs w:val="24"/>
              </w:rPr>
              <w:t>о</w:t>
            </w:r>
            <w:r w:rsidRPr="009D1EF6">
              <w:rPr>
                <w:rFonts w:cs="Times New Roman"/>
                <w:i/>
                <w:iCs/>
                <w:sz w:val="24"/>
                <w:szCs w:val="24"/>
              </w:rPr>
              <w:t xml:space="preserve">ряют действия </w:t>
            </w:r>
            <w:r w:rsidR="00AA212E">
              <w:rPr>
                <w:rFonts w:cs="Times New Roman"/>
                <w:i/>
                <w:iCs/>
                <w:sz w:val="24"/>
                <w:szCs w:val="24"/>
              </w:rPr>
              <w:t>как в ролике</w:t>
            </w:r>
            <w:r w:rsidRPr="009D1EF6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  <w:p w:rsidR="009D1EF6" w:rsidRPr="009D1EF6" w:rsidRDefault="009D1EF6" w:rsidP="00846B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A96A12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4"/>
              </w:rPr>
            </w:pPr>
            <w:r w:rsidRPr="009D1EF6">
              <w:rPr>
                <w:b/>
                <w:sz w:val="24"/>
              </w:rPr>
              <w:t>6. Контроль усвоения, обсуждение допущенных ош</w:t>
            </w:r>
            <w:r w:rsidRPr="009D1EF6">
              <w:rPr>
                <w:b/>
                <w:sz w:val="24"/>
              </w:rPr>
              <w:t>и</w:t>
            </w:r>
            <w:r w:rsidRPr="009D1EF6">
              <w:rPr>
                <w:b/>
                <w:sz w:val="24"/>
              </w:rPr>
              <w:t>бок и их коррекция</w:t>
            </w:r>
          </w:p>
          <w:p w:rsidR="009D1EF6" w:rsidRDefault="008208CD" w:rsidP="00846BC2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</w:rPr>
            </w:pPr>
            <w:r>
              <w:rPr>
                <w:sz w:val="24"/>
              </w:rPr>
              <w:t>Итак, теперь проверим ваши знания с помощью ин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ктивного теста, который находится на ваших ноут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х. Нажимаем кнопку «Начать тест». По окончанию теста, компьютер оценит вашу работу.</w:t>
            </w:r>
          </w:p>
          <w:p w:rsidR="008208CD" w:rsidRDefault="008208CD" w:rsidP="00846BC2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</w:rPr>
            </w:pPr>
            <w:r>
              <w:rPr>
                <w:sz w:val="24"/>
              </w:rPr>
              <w:t>Учащиеся получают оценки за урок.</w:t>
            </w:r>
          </w:p>
          <w:p w:rsidR="00131ABD" w:rsidRDefault="00131ABD" w:rsidP="00131ABD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715633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39" cy="171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ABD" w:rsidRPr="009D1EF6" w:rsidRDefault="00131ABD" w:rsidP="00131ABD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sz w:val="24"/>
              </w:rPr>
            </w:pPr>
          </w:p>
        </w:tc>
        <w:tc>
          <w:tcPr>
            <w:tcW w:w="4498" w:type="dxa"/>
          </w:tcPr>
          <w:p w:rsidR="009D1EF6" w:rsidRPr="009D1EF6" w:rsidRDefault="009D1EF6" w:rsidP="008208CD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 xml:space="preserve">Учащиеся </w:t>
            </w:r>
            <w:r w:rsidR="008208CD">
              <w:rPr>
                <w:rFonts w:cs="Times New Roman"/>
                <w:i/>
                <w:sz w:val="24"/>
                <w:szCs w:val="24"/>
              </w:rPr>
              <w:t>выполняют тест на ноутб</w:t>
            </w:r>
            <w:r w:rsidR="008208CD">
              <w:rPr>
                <w:rFonts w:cs="Times New Roman"/>
                <w:i/>
                <w:sz w:val="24"/>
                <w:szCs w:val="24"/>
              </w:rPr>
              <w:t>у</w:t>
            </w:r>
            <w:r w:rsidR="008208CD">
              <w:rPr>
                <w:rFonts w:cs="Times New Roman"/>
                <w:i/>
                <w:sz w:val="24"/>
                <w:szCs w:val="24"/>
              </w:rPr>
              <w:t>ках, каждый свой вариант</w:t>
            </w:r>
            <w:r w:rsidRPr="009D1EF6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131ABD" w:rsidRPr="009D1EF6" w:rsidTr="006F4289">
        <w:tc>
          <w:tcPr>
            <w:tcW w:w="6184" w:type="dxa"/>
          </w:tcPr>
          <w:p w:rsidR="009D1EF6" w:rsidRPr="009D1EF6" w:rsidRDefault="009D1EF6" w:rsidP="00846BC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D1EF6">
              <w:rPr>
                <w:rFonts w:eastAsia="Calibri" w:cs="Times New Roman"/>
                <w:b/>
                <w:sz w:val="24"/>
                <w:szCs w:val="24"/>
              </w:rPr>
              <w:t>7. Рефлексия (подведение итогов урока)</w:t>
            </w:r>
          </w:p>
          <w:p w:rsidR="009D1EF6" w:rsidRPr="008208CD" w:rsidRDefault="009D1EF6" w:rsidP="008208CD">
            <w:pPr>
              <w:rPr>
                <w:rFonts w:eastAsia="Calibri" w:cs="Times New Roman"/>
                <w:sz w:val="24"/>
                <w:szCs w:val="24"/>
              </w:rPr>
            </w:pPr>
            <w:r w:rsidRPr="009D1EF6">
              <w:rPr>
                <w:rFonts w:eastAsia="Calibri" w:cs="Times New Roman"/>
                <w:sz w:val="24"/>
                <w:szCs w:val="24"/>
              </w:rPr>
              <w:t xml:space="preserve">Итак, </w:t>
            </w:r>
            <w:r w:rsidR="008208CD">
              <w:rPr>
                <w:rFonts w:eastAsia="Calibri" w:cs="Times New Roman"/>
                <w:sz w:val="24"/>
                <w:szCs w:val="24"/>
              </w:rPr>
              <w:t>подведем итоги. Что получилось? Что не получ</w:t>
            </w:r>
            <w:r w:rsidR="008208CD">
              <w:rPr>
                <w:rFonts w:eastAsia="Calibri" w:cs="Times New Roman"/>
                <w:sz w:val="24"/>
                <w:szCs w:val="24"/>
              </w:rPr>
              <w:t>и</w:t>
            </w:r>
            <w:r w:rsidR="008208CD">
              <w:rPr>
                <w:rFonts w:eastAsia="Calibri" w:cs="Times New Roman"/>
                <w:sz w:val="24"/>
                <w:szCs w:val="24"/>
              </w:rPr>
              <w:t>лось?  В чем были затруднения?</w:t>
            </w:r>
          </w:p>
        </w:tc>
        <w:tc>
          <w:tcPr>
            <w:tcW w:w="4498" w:type="dxa"/>
          </w:tcPr>
          <w:p w:rsidR="009D1EF6" w:rsidRPr="009D1EF6" w:rsidRDefault="008208CD" w:rsidP="008208CD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>Учащиеся анализируют свою работу, выражают вслух свои затруднения и о</w:t>
            </w:r>
            <w:r w:rsidRPr="009D1EF6">
              <w:rPr>
                <w:rFonts w:cs="Times New Roman"/>
                <w:i/>
                <w:sz w:val="24"/>
                <w:szCs w:val="24"/>
              </w:rPr>
              <w:t>б</w:t>
            </w:r>
            <w:r w:rsidRPr="009D1EF6">
              <w:rPr>
                <w:rFonts w:cs="Times New Roman"/>
                <w:i/>
                <w:sz w:val="24"/>
                <w:szCs w:val="24"/>
              </w:rPr>
              <w:t>суждают правильность решения задач</w:t>
            </w:r>
          </w:p>
        </w:tc>
      </w:tr>
      <w:tr w:rsidR="00AB381D" w:rsidRPr="009D1EF6" w:rsidTr="00AB381D">
        <w:tc>
          <w:tcPr>
            <w:tcW w:w="6184" w:type="dxa"/>
          </w:tcPr>
          <w:p w:rsidR="00AB381D" w:rsidRPr="009D1EF6" w:rsidRDefault="00AB381D" w:rsidP="005141E5">
            <w:pPr>
              <w:rPr>
                <w:rFonts w:cs="Times New Roman"/>
                <w:b/>
                <w:sz w:val="24"/>
                <w:szCs w:val="24"/>
              </w:rPr>
            </w:pPr>
            <w:r w:rsidRPr="009D1EF6">
              <w:rPr>
                <w:rFonts w:cs="Times New Roman"/>
                <w:b/>
                <w:sz w:val="24"/>
                <w:szCs w:val="24"/>
              </w:rPr>
              <w:t>8. Информация о домашнем задании</w:t>
            </w:r>
          </w:p>
          <w:p w:rsidR="00AB381D" w:rsidRPr="009D1EF6" w:rsidRDefault="00AB381D" w:rsidP="005141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81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381375" cy="137160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23533" t="28571" r="23586" b="30871"/>
                          <a:stretch/>
                        </pic:blipFill>
                        <pic:spPr bwMode="auto">
                          <a:xfrm>
                            <a:off x="0" y="0"/>
                            <a:ext cx="3381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AB381D" w:rsidRPr="009D1EF6" w:rsidRDefault="00AB381D" w:rsidP="005141E5">
            <w:pPr>
              <w:rPr>
                <w:rFonts w:cs="Times New Roman"/>
                <w:i/>
                <w:sz w:val="24"/>
                <w:szCs w:val="24"/>
              </w:rPr>
            </w:pPr>
            <w:r w:rsidRPr="009D1EF6">
              <w:rPr>
                <w:rFonts w:cs="Times New Roman"/>
                <w:i/>
                <w:sz w:val="24"/>
                <w:szCs w:val="24"/>
              </w:rPr>
              <w:t xml:space="preserve">Учащиеся </w:t>
            </w:r>
            <w:r>
              <w:rPr>
                <w:rFonts w:cs="Times New Roman"/>
                <w:i/>
                <w:sz w:val="24"/>
                <w:szCs w:val="24"/>
              </w:rPr>
              <w:t>записывают домашнее зад</w:t>
            </w:r>
            <w:r>
              <w:rPr>
                <w:rFonts w:cs="Times New Roman"/>
                <w:i/>
                <w:sz w:val="24"/>
                <w:szCs w:val="24"/>
              </w:rPr>
              <w:t>а</w:t>
            </w:r>
            <w:r>
              <w:rPr>
                <w:rFonts w:cs="Times New Roman"/>
                <w:i/>
                <w:sz w:val="24"/>
                <w:szCs w:val="24"/>
              </w:rPr>
              <w:t>ние в дневник</w:t>
            </w:r>
          </w:p>
        </w:tc>
      </w:tr>
    </w:tbl>
    <w:p w:rsidR="009D1EF6" w:rsidRPr="009D1EF6" w:rsidRDefault="009D1EF6" w:rsidP="009D1EF6">
      <w:pPr>
        <w:rPr>
          <w:rFonts w:cs="Times New Roman"/>
          <w:b/>
          <w:szCs w:val="24"/>
        </w:rPr>
      </w:pPr>
    </w:p>
    <w:p w:rsidR="009D1EF6" w:rsidRPr="009D1EF6" w:rsidRDefault="009D1EF6" w:rsidP="00224AC8">
      <w:pPr>
        <w:rPr>
          <w:szCs w:val="24"/>
        </w:rPr>
      </w:pPr>
    </w:p>
    <w:sectPr w:rsidR="009D1EF6" w:rsidRPr="009D1EF6" w:rsidSect="00224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896"/>
    <w:multiLevelType w:val="hybridMultilevel"/>
    <w:tmpl w:val="756C52CA"/>
    <w:lvl w:ilvl="0" w:tplc="1E62DC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E202CA"/>
    <w:multiLevelType w:val="hybridMultilevel"/>
    <w:tmpl w:val="565C747E"/>
    <w:lvl w:ilvl="0" w:tplc="6E74E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8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4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0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C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0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E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E42B29"/>
    <w:multiLevelType w:val="hybridMultilevel"/>
    <w:tmpl w:val="E7D2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7194"/>
    <w:multiLevelType w:val="hybridMultilevel"/>
    <w:tmpl w:val="0C080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AF1D65"/>
    <w:multiLevelType w:val="hybridMultilevel"/>
    <w:tmpl w:val="37D40E8C"/>
    <w:lvl w:ilvl="0" w:tplc="541AC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69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0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E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2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E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C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61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24AC8"/>
    <w:rsid w:val="00000A86"/>
    <w:rsid w:val="000016FA"/>
    <w:rsid w:val="000032F8"/>
    <w:rsid w:val="00006C2A"/>
    <w:rsid w:val="00010182"/>
    <w:rsid w:val="00011A45"/>
    <w:rsid w:val="00012606"/>
    <w:rsid w:val="0001295E"/>
    <w:rsid w:val="00015329"/>
    <w:rsid w:val="000160C9"/>
    <w:rsid w:val="00017ADD"/>
    <w:rsid w:val="00017E3A"/>
    <w:rsid w:val="00020E5A"/>
    <w:rsid w:val="000215D3"/>
    <w:rsid w:val="00022DC8"/>
    <w:rsid w:val="000250DA"/>
    <w:rsid w:val="000253A7"/>
    <w:rsid w:val="00026E17"/>
    <w:rsid w:val="0002758A"/>
    <w:rsid w:val="000306EE"/>
    <w:rsid w:val="00030B38"/>
    <w:rsid w:val="00031715"/>
    <w:rsid w:val="000318F6"/>
    <w:rsid w:val="00032D18"/>
    <w:rsid w:val="00033322"/>
    <w:rsid w:val="000336DB"/>
    <w:rsid w:val="00033A40"/>
    <w:rsid w:val="000341F6"/>
    <w:rsid w:val="00034327"/>
    <w:rsid w:val="000344B8"/>
    <w:rsid w:val="00034936"/>
    <w:rsid w:val="00035038"/>
    <w:rsid w:val="00035A87"/>
    <w:rsid w:val="00036DC5"/>
    <w:rsid w:val="000373B3"/>
    <w:rsid w:val="000376D0"/>
    <w:rsid w:val="000411B6"/>
    <w:rsid w:val="0004120B"/>
    <w:rsid w:val="00041354"/>
    <w:rsid w:val="000433BB"/>
    <w:rsid w:val="0004386F"/>
    <w:rsid w:val="000439E8"/>
    <w:rsid w:val="000447B8"/>
    <w:rsid w:val="000469E4"/>
    <w:rsid w:val="00046B11"/>
    <w:rsid w:val="00047EBD"/>
    <w:rsid w:val="000501BC"/>
    <w:rsid w:val="000505B2"/>
    <w:rsid w:val="00051DDF"/>
    <w:rsid w:val="00052DB0"/>
    <w:rsid w:val="00052EF3"/>
    <w:rsid w:val="00053A1D"/>
    <w:rsid w:val="00053D1B"/>
    <w:rsid w:val="00054B9C"/>
    <w:rsid w:val="00054DDA"/>
    <w:rsid w:val="000555BC"/>
    <w:rsid w:val="00055B40"/>
    <w:rsid w:val="00057030"/>
    <w:rsid w:val="0006028F"/>
    <w:rsid w:val="00060687"/>
    <w:rsid w:val="0006219D"/>
    <w:rsid w:val="000634D1"/>
    <w:rsid w:val="00064763"/>
    <w:rsid w:val="0006485F"/>
    <w:rsid w:val="000672A9"/>
    <w:rsid w:val="0006739C"/>
    <w:rsid w:val="00067539"/>
    <w:rsid w:val="00067A19"/>
    <w:rsid w:val="000700F3"/>
    <w:rsid w:val="00071A1F"/>
    <w:rsid w:val="00072834"/>
    <w:rsid w:val="000729D1"/>
    <w:rsid w:val="00074006"/>
    <w:rsid w:val="000743E6"/>
    <w:rsid w:val="00074F7D"/>
    <w:rsid w:val="000764F7"/>
    <w:rsid w:val="00076EC7"/>
    <w:rsid w:val="00077661"/>
    <w:rsid w:val="00077858"/>
    <w:rsid w:val="00077936"/>
    <w:rsid w:val="00077F4A"/>
    <w:rsid w:val="000803AC"/>
    <w:rsid w:val="000822DB"/>
    <w:rsid w:val="0008246F"/>
    <w:rsid w:val="0008271C"/>
    <w:rsid w:val="00082BC2"/>
    <w:rsid w:val="00083FE4"/>
    <w:rsid w:val="00084F69"/>
    <w:rsid w:val="00085320"/>
    <w:rsid w:val="0008672D"/>
    <w:rsid w:val="00086F56"/>
    <w:rsid w:val="000871EA"/>
    <w:rsid w:val="0008747B"/>
    <w:rsid w:val="00087BA3"/>
    <w:rsid w:val="00093980"/>
    <w:rsid w:val="00093B5A"/>
    <w:rsid w:val="000943DD"/>
    <w:rsid w:val="00094878"/>
    <w:rsid w:val="0009597A"/>
    <w:rsid w:val="00095A45"/>
    <w:rsid w:val="00096C04"/>
    <w:rsid w:val="00097C53"/>
    <w:rsid w:val="000A040E"/>
    <w:rsid w:val="000A09EA"/>
    <w:rsid w:val="000A1E1B"/>
    <w:rsid w:val="000A241E"/>
    <w:rsid w:val="000A27CB"/>
    <w:rsid w:val="000A31F5"/>
    <w:rsid w:val="000A34E5"/>
    <w:rsid w:val="000A38A0"/>
    <w:rsid w:val="000A3C9C"/>
    <w:rsid w:val="000A476B"/>
    <w:rsid w:val="000A4942"/>
    <w:rsid w:val="000A4D1E"/>
    <w:rsid w:val="000A5026"/>
    <w:rsid w:val="000A6254"/>
    <w:rsid w:val="000A6B6A"/>
    <w:rsid w:val="000A70C7"/>
    <w:rsid w:val="000A71CE"/>
    <w:rsid w:val="000B13DE"/>
    <w:rsid w:val="000B1957"/>
    <w:rsid w:val="000B1E6D"/>
    <w:rsid w:val="000B2AE3"/>
    <w:rsid w:val="000B4BEA"/>
    <w:rsid w:val="000B552F"/>
    <w:rsid w:val="000B573B"/>
    <w:rsid w:val="000B5EAA"/>
    <w:rsid w:val="000B71F8"/>
    <w:rsid w:val="000B761C"/>
    <w:rsid w:val="000B7655"/>
    <w:rsid w:val="000B7CA7"/>
    <w:rsid w:val="000C1ADA"/>
    <w:rsid w:val="000C2385"/>
    <w:rsid w:val="000C258B"/>
    <w:rsid w:val="000C3703"/>
    <w:rsid w:val="000C3E3C"/>
    <w:rsid w:val="000C3F8E"/>
    <w:rsid w:val="000C4128"/>
    <w:rsid w:val="000C6D9F"/>
    <w:rsid w:val="000C75A9"/>
    <w:rsid w:val="000D018E"/>
    <w:rsid w:val="000D3BA9"/>
    <w:rsid w:val="000D4D12"/>
    <w:rsid w:val="000D54EA"/>
    <w:rsid w:val="000D5E19"/>
    <w:rsid w:val="000D6938"/>
    <w:rsid w:val="000D6EA0"/>
    <w:rsid w:val="000D7B90"/>
    <w:rsid w:val="000E1464"/>
    <w:rsid w:val="000E1F7C"/>
    <w:rsid w:val="000E1FB2"/>
    <w:rsid w:val="000E395D"/>
    <w:rsid w:val="000E3D7B"/>
    <w:rsid w:val="000E3EDE"/>
    <w:rsid w:val="000E4010"/>
    <w:rsid w:val="000E41A3"/>
    <w:rsid w:val="000E4316"/>
    <w:rsid w:val="000E460E"/>
    <w:rsid w:val="000E4D27"/>
    <w:rsid w:val="000E4D5D"/>
    <w:rsid w:val="000E4EA3"/>
    <w:rsid w:val="000E4F45"/>
    <w:rsid w:val="000E5840"/>
    <w:rsid w:val="000E6D23"/>
    <w:rsid w:val="000E70E6"/>
    <w:rsid w:val="000E7A1B"/>
    <w:rsid w:val="000E7FE8"/>
    <w:rsid w:val="000F189E"/>
    <w:rsid w:val="000F44D2"/>
    <w:rsid w:val="000F5336"/>
    <w:rsid w:val="000F6FE0"/>
    <w:rsid w:val="000F7427"/>
    <w:rsid w:val="000F74A5"/>
    <w:rsid w:val="0010033D"/>
    <w:rsid w:val="00100CEF"/>
    <w:rsid w:val="00100DA5"/>
    <w:rsid w:val="00101076"/>
    <w:rsid w:val="00101186"/>
    <w:rsid w:val="00101A7E"/>
    <w:rsid w:val="001028A7"/>
    <w:rsid w:val="00103036"/>
    <w:rsid w:val="00104059"/>
    <w:rsid w:val="0010429F"/>
    <w:rsid w:val="00104758"/>
    <w:rsid w:val="00104889"/>
    <w:rsid w:val="00105893"/>
    <w:rsid w:val="001062B6"/>
    <w:rsid w:val="0010674E"/>
    <w:rsid w:val="00106772"/>
    <w:rsid w:val="00106D99"/>
    <w:rsid w:val="00106FC4"/>
    <w:rsid w:val="001111C8"/>
    <w:rsid w:val="00111406"/>
    <w:rsid w:val="0011299C"/>
    <w:rsid w:val="001132BA"/>
    <w:rsid w:val="001132F5"/>
    <w:rsid w:val="00113AE6"/>
    <w:rsid w:val="00113E69"/>
    <w:rsid w:val="0011590D"/>
    <w:rsid w:val="00115A29"/>
    <w:rsid w:val="00115B48"/>
    <w:rsid w:val="00115D38"/>
    <w:rsid w:val="00116295"/>
    <w:rsid w:val="00116918"/>
    <w:rsid w:val="001173A6"/>
    <w:rsid w:val="0012068B"/>
    <w:rsid w:val="001207FF"/>
    <w:rsid w:val="00121058"/>
    <w:rsid w:val="001221B3"/>
    <w:rsid w:val="00122BF5"/>
    <w:rsid w:val="00122D12"/>
    <w:rsid w:val="00123E93"/>
    <w:rsid w:val="00124643"/>
    <w:rsid w:val="001250A2"/>
    <w:rsid w:val="001279AD"/>
    <w:rsid w:val="001302FE"/>
    <w:rsid w:val="00130470"/>
    <w:rsid w:val="001315BE"/>
    <w:rsid w:val="00131716"/>
    <w:rsid w:val="00131ABD"/>
    <w:rsid w:val="00132E97"/>
    <w:rsid w:val="0013393A"/>
    <w:rsid w:val="00135DCF"/>
    <w:rsid w:val="00135E3F"/>
    <w:rsid w:val="001367D4"/>
    <w:rsid w:val="00136F1B"/>
    <w:rsid w:val="0013703F"/>
    <w:rsid w:val="001370B2"/>
    <w:rsid w:val="00140577"/>
    <w:rsid w:val="001415DB"/>
    <w:rsid w:val="00142AC9"/>
    <w:rsid w:val="0014303F"/>
    <w:rsid w:val="00144994"/>
    <w:rsid w:val="0014679B"/>
    <w:rsid w:val="001474AF"/>
    <w:rsid w:val="001503BB"/>
    <w:rsid w:val="001516B6"/>
    <w:rsid w:val="001516F8"/>
    <w:rsid w:val="00153F3C"/>
    <w:rsid w:val="0015582B"/>
    <w:rsid w:val="0015584B"/>
    <w:rsid w:val="00155A1F"/>
    <w:rsid w:val="00156972"/>
    <w:rsid w:val="00156FF8"/>
    <w:rsid w:val="001571CF"/>
    <w:rsid w:val="00157275"/>
    <w:rsid w:val="001574BC"/>
    <w:rsid w:val="00157C43"/>
    <w:rsid w:val="0016003B"/>
    <w:rsid w:val="001603B7"/>
    <w:rsid w:val="00160A8B"/>
    <w:rsid w:val="00161144"/>
    <w:rsid w:val="00163229"/>
    <w:rsid w:val="001645F0"/>
    <w:rsid w:val="00165BC4"/>
    <w:rsid w:val="0017035F"/>
    <w:rsid w:val="00170E21"/>
    <w:rsid w:val="00170E49"/>
    <w:rsid w:val="0017331F"/>
    <w:rsid w:val="00173A46"/>
    <w:rsid w:val="00174122"/>
    <w:rsid w:val="00174594"/>
    <w:rsid w:val="00175F49"/>
    <w:rsid w:val="00175FBD"/>
    <w:rsid w:val="00177522"/>
    <w:rsid w:val="00177CED"/>
    <w:rsid w:val="00180182"/>
    <w:rsid w:val="00180342"/>
    <w:rsid w:val="001806FB"/>
    <w:rsid w:val="00180811"/>
    <w:rsid w:val="00182986"/>
    <w:rsid w:val="0018299A"/>
    <w:rsid w:val="001840B3"/>
    <w:rsid w:val="00184D04"/>
    <w:rsid w:val="001854A8"/>
    <w:rsid w:val="001857A9"/>
    <w:rsid w:val="00185E2B"/>
    <w:rsid w:val="00187229"/>
    <w:rsid w:val="001874AA"/>
    <w:rsid w:val="00187674"/>
    <w:rsid w:val="0018768F"/>
    <w:rsid w:val="0018781C"/>
    <w:rsid w:val="00187EB2"/>
    <w:rsid w:val="001905F6"/>
    <w:rsid w:val="001919DB"/>
    <w:rsid w:val="0019232E"/>
    <w:rsid w:val="001925FA"/>
    <w:rsid w:val="00193DAA"/>
    <w:rsid w:val="00194347"/>
    <w:rsid w:val="00194BF0"/>
    <w:rsid w:val="00195AA1"/>
    <w:rsid w:val="00196DEF"/>
    <w:rsid w:val="00197504"/>
    <w:rsid w:val="001A00E1"/>
    <w:rsid w:val="001A0447"/>
    <w:rsid w:val="001A1785"/>
    <w:rsid w:val="001A2552"/>
    <w:rsid w:val="001A27A3"/>
    <w:rsid w:val="001A4BE5"/>
    <w:rsid w:val="001A4F42"/>
    <w:rsid w:val="001A5312"/>
    <w:rsid w:val="001A62D8"/>
    <w:rsid w:val="001A6520"/>
    <w:rsid w:val="001A682D"/>
    <w:rsid w:val="001A6A95"/>
    <w:rsid w:val="001A738F"/>
    <w:rsid w:val="001A7BB4"/>
    <w:rsid w:val="001B0416"/>
    <w:rsid w:val="001B0C5E"/>
    <w:rsid w:val="001B17B8"/>
    <w:rsid w:val="001B1DE6"/>
    <w:rsid w:val="001B26AB"/>
    <w:rsid w:val="001B59C8"/>
    <w:rsid w:val="001B64BD"/>
    <w:rsid w:val="001B7230"/>
    <w:rsid w:val="001C03DD"/>
    <w:rsid w:val="001C072B"/>
    <w:rsid w:val="001C0C37"/>
    <w:rsid w:val="001C0F9A"/>
    <w:rsid w:val="001C1265"/>
    <w:rsid w:val="001C2527"/>
    <w:rsid w:val="001C3647"/>
    <w:rsid w:val="001C3CA6"/>
    <w:rsid w:val="001C3D8C"/>
    <w:rsid w:val="001C484E"/>
    <w:rsid w:val="001C57DE"/>
    <w:rsid w:val="001C5927"/>
    <w:rsid w:val="001C5A26"/>
    <w:rsid w:val="001C5CF8"/>
    <w:rsid w:val="001C613B"/>
    <w:rsid w:val="001C7230"/>
    <w:rsid w:val="001C737B"/>
    <w:rsid w:val="001C7825"/>
    <w:rsid w:val="001D0664"/>
    <w:rsid w:val="001D07C4"/>
    <w:rsid w:val="001D0A96"/>
    <w:rsid w:val="001D3E07"/>
    <w:rsid w:val="001D3EFC"/>
    <w:rsid w:val="001D403B"/>
    <w:rsid w:val="001D4D08"/>
    <w:rsid w:val="001D546C"/>
    <w:rsid w:val="001D59C7"/>
    <w:rsid w:val="001D5A15"/>
    <w:rsid w:val="001D68D5"/>
    <w:rsid w:val="001D73DC"/>
    <w:rsid w:val="001D78E4"/>
    <w:rsid w:val="001E02A8"/>
    <w:rsid w:val="001E0AB6"/>
    <w:rsid w:val="001E0F4C"/>
    <w:rsid w:val="001E19C4"/>
    <w:rsid w:val="001E2832"/>
    <w:rsid w:val="001E3313"/>
    <w:rsid w:val="001E39E3"/>
    <w:rsid w:val="001E4725"/>
    <w:rsid w:val="001E4E88"/>
    <w:rsid w:val="001E6A52"/>
    <w:rsid w:val="001E79A4"/>
    <w:rsid w:val="001E7CC7"/>
    <w:rsid w:val="001F137F"/>
    <w:rsid w:val="001F1F3D"/>
    <w:rsid w:val="001F209F"/>
    <w:rsid w:val="001F2DD7"/>
    <w:rsid w:val="001F2F54"/>
    <w:rsid w:val="001F33E0"/>
    <w:rsid w:val="001F428F"/>
    <w:rsid w:val="001F4384"/>
    <w:rsid w:val="001F5086"/>
    <w:rsid w:val="001F5CA9"/>
    <w:rsid w:val="001F5CFE"/>
    <w:rsid w:val="001F5F89"/>
    <w:rsid w:val="001F6247"/>
    <w:rsid w:val="001F6365"/>
    <w:rsid w:val="001F7375"/>
    <w:rsid w:val="002008D1"/>
    <w:rsid w:val="002011AC"/>
    <w:rsid w:val="002012D9"/>
    <w:rsid w:val="00201386"/>
    <w:rsid w:val="0020276C"/>
    <w:rsid w:val="00202D11"/>
    <w:rsid w:val="0020409E"/>
    <w:rsid w:val="00204E8C"/>
    <w:rsid w:val="00204F67"/>
    <w:rsid w:val="00206FFB"/>
    <w:rsid w:val="0020772A"/>
    <w:rsid w:val="00207C57"/>
    <w:rsid w:val="00210BD6"/>
    <w:rsid w:val="00213F13"/>
    <w:rsid w:val="002140B4"/>
    <w:rsid w:val="00214FCE"/>
    <w:rsid w:val="0021625C"/>
    <w:rsid w:val="00216340"/>
    <w:rsid w:val="00216801"/>
    <w:rsid w:val="00216A25"/>
    <w:rsid w:val="00216B7E"/>
    <w:rsid w:val="002201E4"/>
    <w:rsid w:val="00220962"/>
    <w:rsid w:val="00221D52"/>
    <w:rsid w:val="0022202D"/>
    <w:rsid w:val="00222484"/>
    <w:rsid w:val="00223097"/>
    <w:rsid w:val="002248F1"/>
    <w:rsid w:val="00224AC8"/>
    <w:rsid w:val="00226181"/>
    <w:rsid w:val="002268E2"/>
    <w:rsid w:val="00227672"/>
    <w:rsid w:val="00227A82"/>
    <w:rsid w:val="00230323"/>
    <w:rsid w:val="0023072F"/>
    <w:rsid w:val="00230B95"/>
    <w:rsid w:val="002316EE"/>
    <w:rsid w:val="00231A99"/>
    <w:rsid w:val="002328E5"/>
    <w:rsid w:val="0023409F"/>
    <w:rsid w:val="0023411B"/>
    <w:rsid w:val="00234431"/>
    <w:rsid w:val="00234509"/>
    <w:rsid w:val="00236097"/>
    <w:rsid w:val="00236325"/>
    <w:rsid w:val="00236503"/>
    <w:rsid w:val="00236950"/>
    <w:rsid w:val="00236E74"/>
    <w:rsid w:val="0023772F"/>
    <w:rsid w:val="00237856"/>
    <w:rsid w:val="002378D7"/>
    <w:rsid w:val="002403F2"/>
    <w:rsid w:val="00240F61"/>
    <w:rsid w:val="002428FE"/>
    <w:rsid w:val="00242C35"/>
    <w:rsid w:val="00243DB0"/>
    <w:rsid w:val="00243EDA"/>
    <w:rsid w:val="00244706"/>
    <w:rsid w:val="002449E9"/>
    <w:rsid w:val="00245E9F"/>
    <w:rsid w:val="00246B0A"/>
    <w:rsid w:val="00246E50"/>
    <w:rsid w:val="00250DFC"/>
    <w:rsid w:val="00251AA7"/>
    <w:rsid w:val="00252841"/>
    <w:rsid w:val="00252D2D"/>
    <w:rsid w:val="00252DC9"/>
    <w:rsid w:val="00253C52"/>
    <w:rsid w:val="00255F38"/>
    <w:rsid w:val="00257AB4"/>
    <w:rsid w:val="00257E35"/>
    <w:rsid w:val="00261086"/>
    <w:rsid w:val="002617B9"/>
    <w:rsid w:val="00261DAC"/>
    <w:rsid w:val="00263168"/>
    <w:rsid w:val="002637F1"/>
    <w:rsid w:val="0026426D"/>
    <w:rsid w:val="00264969"/>
    <w:rsid w:val="00265560"/>
    <w:rsid w:val="00266458"/>
    <w:rsid w:val="002670F0"/>
    <w:rsid w:val="0026749B"/>
    <w:rsid w:val="0027089D"/>
    <w:rsid w:val="002710EA"/>
    <w:rsid w:val="00271159"/>
    <w:rsid w:val="00271561"/>
    <w:rsid w:val="00272897"/>
    <w:rsid w:val="0027294E"/>
    <w:rsid w:val="00273520"/>
    <w:rsid w:val="00273A40"/>
    <w:rsid w:val="00273B7B"/>
    <w:rsid w:val="00273CB2"/>
    <w:rsid w:val="002744C1"/>
    <w:rsid w:val="002752F1"/>
    <w:rsid w:val="00275396"/>
    <w:rsid w:val="00275F80"/>
    <w:rsid w:val="002772E5"/>
    <w:rsid w:val="00277438"/>
    <w:rsid w:val="002774D7"/>
    <w:rsid w:val="00277573"/>
    <w:rsid w:val="002779CC"/>
    <w:rsid w:val="00277CA7"/>
    <w:rsid w:val="002809CB"/>
    <w:rsid w:val="00280C9C"/>
    <w:rsid w:val="002820CC"/>
    <w:rsid w:val="002821FC"/>
    <w:rsid w:val="00283AF8"/>
    <w:rsid w:val="00286082"/>
    <w:rsid w:val="0028703B"/>
    <w:rsid w:val="00287E3A"/>
    <w:rsid w:val="0029005D"/>
    <w:rsid w:val="00290F9A"/>
    <w:rsid w:val="002933EF"/>
    <w:rsid w:val="00293768"/>
    <w:rsid w:val="00295737"/>
    <w:rsid w:val="002977EE"/>
    <w:rsid w:val="00297AFC"/>
    <w:rsid w:val="00297FCD"/>
    <w:rsid w:val="002A0928"/>
    <w:rsid w:val="002A0CCA"/>
    <w:rsid w:val="002A17D8"/>
    <w:rsid w:val="002A1FD0"/>
    <w:rsid w:val="002A2E28"/>
    <w:rsid w:val="002A3FBA"/>
    <w:rsid w:val="002A602A"/>
    <w:rsid w:val="002A6492"/>
    <w:rsid w:val="002A6A48"/>
    <w:rsid w:val="002A786A"/>
    <w:rsid w:val="002A7EC7"/>
    <w:rsid w:val="002B0835"/>
    <w:rsid w:val="002B1B39"/>
    <w:rsid w:val="002B2272"/>
    <w:rsid w:val="002B2D7C"/>
    <w:rsid w:val="002B3111"/>
    <w:rsid w:val="002B3E92"/>
    <w:rsid w:val="002B5102"/>
    <w:rsid w:val="002B6781"/>
    <w:rsid w:val="002B755E"/>
    <w:rsid w:val="002B7EBA"/>
    <w:rsid w:val="002C10F6"/>
    <w:rsid w:val="002C24DD"/>
    <w:rsid w:val="002C3160"/>
    <w:rsid w:val="002C32E8"/>
    <w:rsid w:val="002C6204"/>
    <w:rsid w:val="002C6855"/>
    <w:rsid w:val="002C7056"/>
    <w:rsid w:val="002C7159"/>
    <w:rsid w:val="002C716A"/>
    <w:rsid w:val="002C7527"/>
    <w:rsid w:val="002D1E4A"/>
    <w:rsid w:val="002D25D9"/>
    <w:rsid w:val="002D53A8"/>
    <w:rsid w:val="002E0194"/>
    <w:rsid w:val="002E0651"/>
    <w:rsid w:val="002E0723"/>
    <w:rsid w:val="002E0C32"/>
    <w:rsid w:val="002E1404"/>
    <w:rsid w:val="002E2240"/>
    <w:rsid w:val="002E2615"/>
    <w:rsid w:val="002E434A"/>
    <w:rsid w:val="002E4DD4"/>
    <w:rsid w:val="002E4EEE"/>
    <w:rsid w:val="002E5976"/>
    <w:rsid w:val="002E5F72"/>
    <w:rsid w:val="002E630C"/>
    <w:rsid w:val="002E6E66"/>
    <w:rsid w:val="002E7862"/>
    <w:rsid w:val="002F0330"/>
    <w:rsid w:val="002F0E41"/>
    <w:rsid w:val="002F1653"/>
    <w:rsid w:val="002F2C84"/>
    <w:rsid w:val="002F3A7B"/>
    <w:rsid w:val="002F4A3D"/>
    <w:rsid w:val="002F4F55"/>
    <w:rsid w:val="002F50A9"/>
    <w:rsid w:val="002F74DA"/>
    <w:rsid w:val="002F7710"/>
    <w:rsid w:val="0030095A"/>
    <w:rsid w:val="0030157B"/>
    <w:rsid w:val="00302A5C"/>
    <w:rsid w:val="00302D9A"/>
    <w:rsid w:val="00303262"/>
    <w:rsid w:val="0030383D"/>
    <w:rsid w:val="003045E0"/>
    <w:rsid w:val="003057F0"/>
    <w:rsid w:val="00305CF9"/>
    <w:rsid w:val="00306C3F"/>
    <w:rsid w:val="00307E89"/>
    <w:rsid w:val="0031059E"/>
    <w:rsid w:val="00310AF3"/>
    <w:rsid w:val="00310E42"/>
    <w:rsid w:val="00311230"/>
    <w:rsid w:val="003125BC"/>
    <w:rsid w:val="003130D2"/>
    <w:rsid w:val="00313BD8"/>
    <w:rsid w:val="00313EBC"/>
    <w:rsid w:val="00315408"/>
    <w:rsid w:val="0031541F"/>
    <w:rsid w:val="003164C2"/>
    <w:rsid w:val="00316630"/>
    <w:rsid w:val="00316CE7"/>
    <w:rsid w:val="00317342"/>
    <w:rsid w:val="00320294"/>
    <w:rsid w:val="003212A8"/>
    <w:rsid w:val="00322B11"/>
    <w:rsid w:val="00323F57"/>
    <w:rsid w:val="0032441A"/>
    <w:rsid w:val="00325692"/>
    <w:rsid w:val="00326CA5"/>
    <w:rsid w:val="00327F6B"/>
    <w:rsid w:val="00330962"/>
    <w:rsid w:val="00330DD0"/>
    <w:rsid w:val="003330C5"/>
    <w:rsid w:val="00333C51"/>
    <w:rsid w:val="00333C72"/>
    <w:rsid w:val="00334549"/>
    <w:rsid w:val="003347FA"/>
    <w:rsid w:val="00335509"/>
    <w:rsid w:val="003364E6"/>
    <w:rsid w:val="003377AC"/>
    <w:rsid w:val="003404B5"/>
    <w:rsid w:val="00340C28"/>
    <w:rsid w:val="00341DD0"/>
    <w:rsid w:val="00342C84"/>
    <w:rsid w:val="003432CF"/>
    <w:rsid w:val="00343D1C"/>
    <w:rsid w:val="0034566D"/>
    <w:rsid w:val="0034577B"/>
    <w:rsid w:val="003457EC"/>
    <w:rsid w:val="00345C38"/>
    <w:rsid w:val="0034692B"/>
    <w:rsid w:val="0034709F"/>
    <w:rsid w:val="003470DB"/>
    <w:rsid w:val="003472C6"/>
    <w:rsid w:val="003473F4"/>
    <w:rsid w:val="00347597"/>
    <w:rsid w:val="00352C5F"/>
    <w:rsid w:val="00354167"/>
    <w:rsid w:val="00355C04"/>
    <w:rsid w:val="00355E57"/>
    <w:rsid w:val="00356022"/>
    <w:rsid w:val="00356656"/>
    <w:rsid w:val="0035795A"/>
    <w:rsid w:val="00357EE4"/>
    <w:rsid w:val="00360301"/>
    <w:rsid w:val="00360E1D"/>
    <w:rsid w:val="003617D1"/>
    <w:rsid w:val="003626E3"/>
    <w:rsid w:val="00362878"/>
    <w:rsid w:val="003641F1"/>
    <w:rsid w:val="003646E2"/>
    <w:rsid w:val="00364CBF"/>
    <w:rsid w:val="00364DDB"/>
    <w:rsid w:val="00365A2B"/>
    <w:rsid w:val="00365AC0"/>
    <w:rsid w:val="00370514"/>
    <w:rsid w:val="00370BDA"/>
    <w:rsid w:val="003712B3"/>
    <w:rsid w:val="003724B1"/>
    <w:rsid w:val="00372E67"/>
    <w:rsid w:val="00372FDE"/>
    <w:rsid w:val="00373ED6"/>
    <w:rsid w:val="003746A6"/>
    <w:rsid w:val="0037470A"/>
    <w:rsid w:val="00376752"/>
    <w:rsid w:val="003808E7"/>
    <w:rsid w:val="0038092B"/>
    <w:rsid w:val="00381F33"/>
    <w:rsid w:val="00383C34"/>
    <w:rsid w:val="003856EA"/>
    <w:rsid w:val="00385C7D"/>
    <w:rsid w:val="00386E09"/>
    <w:rsid w:val="00387284"/>
    <w:rsid w:val="00387B32"/>
    <w:rsid w:val="00387FEA"/>
    <w:rsid w:val="003905B0"/>
    <w:rsid w:val="00390AC7"/>
    <w:rsid w:val="00392559"/>
    <w:rsid w:val="00393E4D"/>
    <w:rsid w:val="00394BD8"/>
    <w:rsid w:val="00394F99"/>
    <w:rsid w:val="00395F5B"/>
    <w:rsid w:val="00396022"/>
    <w:rsid w:val="00396623"/>
    <w:rsid w:val="003968C4"/>
    <w:rsid w:val="00397A2F"/>
    <w:rsid w:val="003A0CA3"/>
    <w:rsid w:val="003A12C9"/>
    <w:rsid w:val="003A4C0D"/>
    <w:rsid w:val="003A4F4B"/>
    <w:rsid w:val="003A4FB2"/>
    <w:rsid w:val="003A54A9"/>
    <w:rsid w:val="003A5A96"/>
    <w:rsid w:val="003A5D96"/>
    <w:rsid w:val="003B0170"/>
    <w:rsid w:val="003B1C3B"/>
    <w:rsid w:val="003B2679"/>
    <w:rsid w:val="003B2BE7"/>
    <w:rsid w:val="003B3459"/>
    <w:rsid w:val="003B4676"/>
    <w:rsid w:val="003B4BF9"/>
    <w:rsid w:val="003B676D"/>
    <w:rsid w:val="003C04FA"/>
    <w:rsid w:val="003C0837"/>
    <w:rsid w:val="003C0E39"/>
    <w:rsid w:val="003C3B9F"/>
    <w:rsid w:val="003C3E89"/>
    <w:rsid w:val="003C4305"/>
    <w:rsid w:val="003C4A8B"/>
    <w:rsid w:val="003C568D"/>
    <w:rsid w:val="003C595A"/>
    <w:rsid w:val="003C5A73"/>
    <w:rsid w:val="003C5B95"/>
    <w:rsid w:val="003C70F9"/>
    <w:rsid w:val="003D1920"/>
    <w:rsid w:val="003D1A5F"/>
    <w:rsid w:val="003D3384"/>
    <w:rsid w:val="003D3455"/>
    <w:rsid w:val="003D3AA8"/>
    <w:rsid w:val="003D51E5"/>
    <w:rsid w:val="003D63C4"/>
    <w:rsid w:val="003D67DD"/>
    <w:rsid w:val="003D6C0B"/>
    <w:rsid w:val="003D6C92"/>
    <w:rsid w:val="003D6E08"/>
    <w:rsid w:val="003D7099"/>
    <w:rsid w:val="003D772E"/>
    <w:rsid w:val="003E0394"/>
    <w:rsid w:val="003E0779"/>
    <w:rsid w:val="003E18B8"/>
    <w:rsid w:val="003E221A"/>
    <w:rsid w:val="003E228E"/>
    <w:rsid w:val="003E301C"/>
    <w:rsid w:val="003E356E"/>
    <w:rsid w:val="003E3672"/>
    <w:rsid w:val="003E39D3"/>
    <w:rsid w:val="003E4014"/>
    <w:rsid w:val="003E6CD4"/>
    <w:rsid w:val="003E6DE3"/>
    <w:rsid w:val="003E744B"/>
    <w:rsid w:val="003E79FB"/>
    <w:rsid w:val="003F0BA2"/>
    <w:rsid w:val="003F0D79"/>
    <w:rsid w:val="003F0DEC"/>
    <w:rsid w:val="003F0FC6"/>
    <w:rsid w:val="003F14F2"/>
    <w:rsid w:val="003F1583"/>
    <w:rsid w:val="003F2BE9"/>
    <w:rsid w:val="003F3531"/>
    <w:rsid w:val="003F4893"/>
    <w:rsid w:val="003F4A41"/>
    <w:rsid w:val="003F5555"/>
    <w:rsid w:val="003F55B0"/>
    <w:rsid w:val="003F5F82"/>
    <w:rsid w:val="003F786B"/>
    <w:rsid w:val="003F7BA5"/>
    <w:rsid w:val="00400425"/>
    <w:rsid w:val="00400C31"/>
    <w:rsid w:val="00401DF3"/>
    <w:rsid w:val="00401F51"/>
    <w:rsid w:val="00402C5F"/>
    <w:rsid w:val="0040342C"/>
    <w:rsid w:val="00403BDD"/>
    <w:rsid w:val="00404F8F"/>
    <w:rsid w:val="004057F3"/>
    <w:rsid w:val="0040590D"/>
    <w:rsid w:val="00405A2B"/>
    <w:rsid w:val="004066F8"/>
    <w:rsid w:val="00410345"/>
    <w:rsid w:val="00410A71"/>
    <w:rsid w:val="00411001"/>
    <w:rsid w:val="00411CC9"/>
    <w:rsid w:val="004130C7"/>
    <w:rsid w:val="004131ED"/>
    <w:rsid w:val="004134DA"/>
    <w:rsid w:val="00414851"/>
    <w:rsid w:val="00414C81"/>
    <w:rsid w:val="00414E02"/>
    <w:rsid w:val="00415117"/>
    <w:rsid w:val="004157D0"/>
    <w:rsid w:val="0041601B"/>
    <w:rsid w:val="0041620D"/>
    <w:rsid w:val="00416898"/>
    <w:rsid w:val="004201F0"/>
    <w:rsid w:val="00420C6E"/>
    <w:rsid w:val="004226EC"/>
    <w:rsid w:val="00422C88"/>
    <w:rsid w:val="0042317C"/>
    <w:rsid w:val="00423282"/>
    <w:rsid w:val="0042435C"/>
    <w:rsid w:val="004243B8"/>
    <w:rsid w:val="0042440A"/>
    <w:rsid w:val="0042446B"/>
    <w:rsid w:val="004254A5"/>
    <w:rsid w:val="0042611C"/>
    <w:rsid w:val="00426EA3"/>
    <w:rsid w:val="0042719B"/>
    <w:rsid w:val="00427427"/>
    <w:rsid w:val="00430601"/>
    <w:rsid w:val="0043120C"/>
    <w:rsid w:val="0043159D"/>
    <w:rsid w:val="004315FF"/>
    <w:rsid w:val="0043206A"/>
    <w:rsid w:val="0043276D"/>
    <w:rsid w:val="0043326E"/>
    <w:rsid w:val="00433A71"/>
    <w:rsid w:val="00434AFF"/>
    <w:rsid w:val="004353C1"/>
    <w:rsid w:val="00436AE4"/>
    <w:rsid w:val="00437502"/>
    <w:rsid w:val="00437F76"/>
    <w:rsid w:val="00440909"/>
    <w:rsid w:val="00440932"/>
    <w:rsid w:val="00441241"/>
    <w:rsid w:val="004419F3"/>
    <w:rsid w:val="00441D0F"/>
    <w:rsid w:val="0044246F"/>
    <w:rsid w:val="00442835"/>
    <w:rsid w:val="004428DB"/>
    <w:rsid w:val="004435FD"/>
    <w:rsid w:val="00443B78"/>
    <w:rsid w:val="00444726"/>
    <w:rsid w:val="00445596"/>
    <w:rsid w:val="004459EB"/>
    <w:rsid w:val="0044717E"/>
    <w:rsid w:val="004503D3"/>
    <w:rsid w:val="00450DF8"/>
    <w:rsid w:val="00451DA7"/>
    <w:rsid w:val="004526C8"/>
    <w:rsid w:val="00452989"/>
    <w:rsid w:val="00452ADE"/>
    <w:rsid w:val="0045427B"/>
    <w:rsid w:val="0045492E"/>
    <w:rsid w:val="00454BCE"/>
    <w:rsid w:val="00454D6F"/>
    <w:rsid w:val="00455067"/>
    <w:rsid w:val="00455CE4"/>
    <w:rsid w:val="00456035"/>
    <w:rsid w:val="0045706E"/>
    <w:rsid w:val="0045783B"/>
    <w:rsid w:val="00460209"/>
    <w:rsid w:val="00460A51"/>
    <w:rsid w:val="00461DBA"/>
    <w:rsid w:val="004620E9"/>
    <w:rsid w:val="004620ED"/>
    <w:rsid w:val="00462BE8"/>
    <w:rsid w:val="00463830"/>
    <w:rsid w:val="00464323"/>
    <w:rsid w:val="0046442A"/>
    <w:rsid w:val="004655C4"/>
    <w:rsid w:val="00465C8E"/>
    <w:rsid w:val="004662DE"/>
    <w:rsid w:val="00466B4C"/>
    <w:rsid w:val="00467A1F"/>
    <w:rsid w:val="00471E94"/>
    <w:rsid w:val="00472F59"/>
    <w:rsid w:val="0047381F"/>
    <w:rsid w:val="00473E74"/>
    <w:rsid w:val="004746DE"/>
    <w:rsid w:val="0047470C"/>
    <w:rsid w:val="00474E0A"/>
    <w:rsid w:val="00475C7B"/>
    <w:rsid w:val="00476933"/>
    <w:rsid w:val="00476DAA"/>
    <w:rsid w:val="00477365"/>
    <w:rsid w:val="00477749"/>
    <w:rsid w:val="00477902"/>
    <w:rsid w:val="00477A40"/>
    <w:rsid w:val="00480F09"/>
    <w:rsid w:val="004817FC"/>
    <w:rsid w:val="0048187F"/>
    <w:rsid w:val="00482133"/>
    <w:rsid w:val="0048251E"/>
    <w:rsid w:val="00482CAF"/>
    <w:rsid w:val="00485751"/>
    <w:rsid w:val="00485ED5"/>
    <w:rsid w:val="00486964"/>
    <w:rsid w:val="00486F37"/>
    <w:rsid w:val="00487AE7"/>
    <w:rsid w:val="00487CEA"/>
    <w:rsid w:val="00487DEC"/>
    <w:rsid w:val="00490699"/>
    <w:rsid w:val="00490E20"/>
    <w:rsid w:val="00490ECB"/>
    <w:rsid w:val="00491A7D"/>
    <w:rsid w:val="00492A8F"/>
    <w:rsid w:val="00493B6A"/>
    <w:rsid w:val="004941A8"/>
    <w:rsid w:val="00494D12"/>
    <w:rsid w:val="00494FEA"/>
    <w:rsid w:val="00496F6A"/>
    <w:rsid w:val="004A0D20"/>
    <w:rsid w:val="004A192E"/>
    <w:rsid w:val="004A3249"/>
    <w:rsid w:val="004A34C0"/>
    <w:rsid w:val="004A3EE5"/>
    <w:rsid w:val="004A4250"/>
    <w:rsid w:val="004A52D8"/>
    <w:rsid w:val="004A53FC"/>
    <w:rsid w:val="004A5C62"/>
    <w:rsid w:val="004A64A9"/>
    <w:rsid w:val="004A6610"/>
    <w:rsid w:val="004A76D9"/>
    <w:rsid w:val="004A7DA8"/>
    <w:rsid w:val="004B07F1"/>
    <w:rsid w:val="004B09E2"/>
    <w:rsid w:val="004B1FE6"/>
    <w:rsid w:val="004B205E"/>
    <w:rsid w:val="004B24B3"/>
    <w:rsid w:val="004B3B62"/>
    <w:rsid w:val="004B3FE8"/>
    <w:rsid w:val="004B62E7"/>
    <w:rsid w:val="004B6395"/>
    <w:rsid w:val="004B6570"/>
    <w:rsid w:val="004B6BEF"/>
    <w:rsid w:val="004B75CB"/>
    <w:rsid w:val="004C1303"/>
    <w:rsid w:val="004C2BEB"/>
    <w:rsid w:val="004C2FF9"/>
    <w:rsid w:val="004C5C89"/>
    <w:rsid w:val="004C6148"/>
    <w:rsid w:val="004C7607"/>
    <w:rsid w:val="004D07C1"/>
    <w:rsid w:val="004D09A8"/>
    <w:rsid w:val="004D0B21"/>
    <w:rsid w:val="004D0F61"/>
    <w:rsid w:val="004D1072"/>
    <w:rsid w:val="004D15D8"/>
    <w:rsid w:val="004D1CAB"/>
    <w:rsid w:val="004D2210"/>
    <w:rsid w:val="004D2CFD"/>
    <w:rsid w:val="004D453D"/>
    <w:rsid w:val="004D47B6"/>
    <w:rsid w:val="004D4B74"/>
    <w:rsid w:val="004D6323"/>
    <w:rsid w:val="004D6326"/>
    <w:rsid w:val="004D6B40"/>
    <w:rsid w:val="004D70AF"/>
    <w:rsid w:val="004D738C"/>
    <w:rsid w:val="004D7851"/>
    <w:rsid w:val="004D7A33"/>
    <w:rsid w:val="004D7ADF"/>
    <w:rsid w:val="004D7CDD"/>
    <w:rsid w:val="004E23C9"/>
    <w:rsid w:val="004E24A2"/>
    <w:rsid w:val="004E2CCC"/>
    <w:rsid w:val="004E3240"/>
    <w:rsid w:val="004E340C"/>
    <w:rsid w:val="004E3426"/>
    <w:rsid w:val="004E3A17"/>
    <w:rsid w:val="004E3EFA"/>
    <w:rsid w:val="004E4941"/>
    <w:rsid w:val="004E4C15"/>
    <w:rsid w:val="004E4FD4"/>
    <w:rsid w:val="004E5167"/>
    <w:rsid w:val="004E5B9B"/>
    <w:rsid w:val="004E7CF3"/>
    <w:rsid w:val="004F28D0"/>
    <w:rsid w:val="004F305D"/>
    <w:rsid w:val="004F36DF"/>
    <w:rsid w:val="004F3CDA"/>
    <w:rsid w:val="004F4CD5"/>
    <w:rsid w:val="004F5B5E"/>
    <w:rsid w:val="004F5EAF"/>
    <w:rsid w:val="004F6421"/>
    <w:rsid w:val="005013E5"/>
    <w:rsid w:val="0050164E"/>
    <w:rsid w:val="0050189B"/>
    <w:rsid w:val="005021C0"/>
    <w:rsid w:val="005022C5"/>
    <w:rsid w:val="005025FE"/>
    <w:rsid w:val="0050295B"/>
    <w:rsid w:val="00502E96"/>
    <w:rsid w:val="00503660"/>
    <w:rsid w:val="00503B74"/>
    <w:rsid w:val="00505310"/>
    <w:rsid w:val="00505990"/>
    <w:rsid w:val="00505E57"/>
    <w:rsid w:val="005060C5"/>
    <w:rsid w:val="005066FC"/>
    <w:rsid w:val="00506958"/>
    <w:rsid w:val="00506A8E"/>
    <w:rsid w:val="005075A8"/>
    <w:rsid w:val="0050773D"/>
    <w:rsid w:val="00507FF3"/>
    <w:rsid w:val="005106CD"/>
    <w:rsid w:val="00511E00"/>
    <w:rsid w:val="00511E5F"/>
    <w:rsid w:val="00511EFC"/>
    <w:rsid w:val="00512187"/>
    <w:rsid w:val="00514BA7"/>
    <w:rsid w:val="00514C49"/>
    <w:rsid w:val="00514DEB"/>
    <w:rsid w:val="00515396"/>
    <w:rsid w:val="00515B00"/>
    <w:rsid w:val="00516B67"/>
    <w:rsid w:val="00520439"/>
    <w:rsid w:val="0052069C"/>
    <w:rsid w:val="00520EF9"/>
    <w:rsid w:val="005227E0"/>
    <w:rsid w:val="00522C5B"/>
    <w:rsid w:val="00523F0B"/>
    <w:rsid w:val="00525CA0"/>
    <w:rsid w:val="00526259"/>
    <w:rsid w:val="005264CB"/>
    <w:rsid w:val="00526DB7"/>
    <w:rsid w:val="00526E2A"/>
    <w:rsid w:val="005276A4"/>
    <w:rsid w:val="00531B4B"/>
    <w:rsid w:val="005321CC"/>
    <w:rsid w:val="00532848"/>
    <w:rsid w:val="00532B84"/>
    <w:rsid w:val="00533793"/>
    <w:rsid w:val="00533A5F"/>
    <w:rsid w:val="005341C2"/>
    <w:rsid w:val="00535110"/>
    <w:rsid w:val="0053545F"/>
    <w:rsid w:val="00535CE3"/>
    <w:rsid w:val="00536D04"/>
    <w:rsid w:val="00537F29"/>
    <w:rsid w:val="00540B7B"/>
    <w:rsid w:val="00540E02"/>
    <w:rsid w:val="0054209D"/>
    <w:rsid w:val="00542B47"/>
    <w:rsid w:val="00542B8D"/>
    <w:rsid w:val="00543D89"/>
    <w:rsid w:val="00543E13"/>
    <w:rsid w:val="005440B3"/>
    <w:rsid w:val="00545A2C"/>
    <w:rsid w:val="00545A5A"/>
    <w:rsid w:val="00545CD1"/>
    <w:rsid w:val="00546888"/>
    <w:rsid w:val="00547614"/>
    <w:rsid w:val="00547B22"/>
    <w:rsid w:val="00551474"/>
    <w:rsid w:val="005517AE"/>
    <w:rsid w:val="00551A30"/>
    <w:rsid w:val="005527DD"/>
    <w:rsid w:val="00552F4F"/>
    <w:rsid w:val="005533E7"/>
    <w:rsid w:val="0055391C"/>
    <w:rsid w:val="0055395B"/>
    <w:rsid w:val="00554AA9"/>
    <w:rsid w:val="00554CBA"/>
    <w:rsid w:val="00554E10"/>
    <w:rsid w:val="00554F3F"/>
    <w:rsid w:val="00555283"/>
    <w:rsid w:val="005561A4"/>
    <w:rsid w:val="00560021"/>
    <w:rsid w:val="0056012B"/>
    <w:rsid w:val="00560528"/>
    <w:rsid w:val="0056054C"/>
    <w:rsid w:val="00560AA1"/>
    <w:rsid w:val="005611C9"/>
    <w:rsid w:val="00561256"/>
    <w:rsid w:val="005612EC"/>
    <w:rsid w:val="00561E5A"/>
    <w:rsid w:val="00562272"/>
    <w:rsid w:val="005623D2"/>
    <w:rsid w:val="00562780"/>
    <w:rsid w:val="005628A0"/>
    <w:rsid w:val="00564336"/>
    <w:rsid w:val="005649CF"/>
    <w:rsid w:val="00565607"/>
    <w:rsid w:val="00565B27"/>
    <w:rsid w:val="00566DB9"/>
    <w:rsid w:val="00567997"/>
    <w:rsid w:val="00567D18"/>
    <w:rsid w:val="00570418"/>
    <w:rsid w:val="00570BD3"/>
    <w:rsid w:val="00570F29"/>
    <w:rsid w:val="00570F67"/>
    <w:rsid w:val="00571ECD"/>
    <w:rsid w:val="005728B7"/>
    <w:rsid w:val="00572905"/>
    <w:rsid w:val="00572E13"/>
    <w:rsid w:val="0057549A"/>
    <w:rsid w:val="005801E6"/>
    <w:rsid w:val="005813AC"/>
    <w:rsid w:val="00581601"/>
    <w:rsid w:val="005817C7"/>
    <w:rsid w:val="0058291A"/>
    <w:rsid w:val="005860D9"/>
    <w:rsid w:val="0058673E"/>
    <w:rsid w:val="00587B2E"/>
    <w:rsid w:val="00587C21"/>
    <w:rsid w:val="00590158"/>
    <w:rsid w:val="00591124"/>
    <w:rsid w:val="005923AE"/>
    <w:rsid w:val="00593D46"/>
    <w:rsid w:val="00593F9F"/>
    <w:rsid w:val="00594CE9"/>
    <w:rsid w:val="00595C2D"/>
    <w:rsid w:val="00595D18"/>
    <w:rsid w:val="0059613D"/>
    <w:rsid w:val="00597314"/>
    <w:rsid w:val="005979DF"/>
    <w:rsid w:val="005A103A"/>
    <w:rsid w:val="005A168B"/>
    <w:rsid w:val="005A2CE7"/>
    <w:rsid w:val="005A3B3D"/>
    <w:rsid w:val="005A3B4D"/>
    <w:rsid w:val="005A3E5E"/>
    <w:rsid w:val="005A3FF2"/>
    <w:rsid w:val="005A4382"/>
    <w:rsid w:val="005A4762"/>
    <w:rsid w:val="005A482C"/>
    <w:rsid w:val="005A48EA"/>
    <w:rsid w:val="005A4AB5"/>
    <w:rsid w:val="005A5829"/>
    <w:rsid w:val="005A5ADE"/>
    <w:rsid w:val="005A5C9B"/>
    <w:rsid w:val="005A7822"/>
    <w:rsid w:val="005B10F9"/>
    <w:rsid w:val="005B1A03"/>
    <w:rsid w:val="005B1FD0"/>
    <w:rsid w:val="005B2415"/>
    <w:rsid w:val="005B2CCF"/>
    <w:rsid w:val="005B553C"/>
    <w:rsid w:val="005B641E"/>
    <w:rsid w:val="005B66DC"/>
    <w:rsid w:val="005B6D6F"/>
    <w:rsid w:val="005B71B4"/>
    <w:rsid w:val="005B76A8"/>
    <w:rsid w:val="005B7B02"/>
    <w:rsid w:val="005C0068"/>
    <w:rsid w:val="005C1150"/>
    <w:rsid w:val="005C254B"/>
    <w:rsid w:val="005C2D70"/>
    <w:rsid w:val="005C3A62"/>
    <w:rsid w:val="005C4300"/>
    <w:rsid w:val="005C6D73"/>
    <w:rsid w:val="005C7BE8"/>
    <w:rsid w:val="005D0239"/>
    <w:rsid w:val="005D0D01"/>
    <w:rsid w:val="005D26A1"/>
    <w:rsid w:val="005D286C"/>
    <w:rsid w:val="005D296B"/>
    <w:rsid w:val="005D2B12"/>
    <w:rsid w:val="005D3C82"/>
    <w:rsid w:val="005D3D3E"/>
    <w:rsid w:val="005D535C"/>
    <w:rsid w:val="005D5578"/>
    <w:rsid w:val="005D6997"/>
    <w:rsid w:val="005D6F00"/>
    <w:rsid w:val="005D709A"/>
    <w:rsid w:val="005E263E"/>
    <w:rsid w:val="005E3AB0"/>
    <w:rsid w:val="005E3BA1"/>
    <w:rsid w:val="005E5189"/>
    <w:rsid w:val="005E5BCC"/>
    <w:rsid w:val="005E5C0F"/>
    <w:rsid w:val="005E63E4"/>
    <w:rsid w:val="005E6EC8"/>
    <w:rsid w:val="005E7686"/>
    <w:rsid w:val="005E79F8"/>
    <w:rsid w:val="005F06EF"/>
    <w:rsid w:val="005F1C5E"/>
    <w:rsid w:val="005F33D3"/>
    <w:rsid w:val="005F3861"/>
    <w:rsid w:val="005F3C29"/>
    <w:rsid w:val="005F44F7"/>
    <w:rsid w:val="005F55CB"/>
    <w:rsid w:val="005F5A63"/>
    <w:rsid w:val="005F5D7F"/>
    <w:rsid w:val="005F79C9"/>
    <w:rsid w:val="006005B0"/>
    <w:rsid w:val="0060153A"/>
    <w:rsid w:val="00601777"/>
    <w:rsid w:val="006022FD"/>
    <w:rsid w:val="00602AF0"/>
    <w:rsid w:val="00603A84"/>
    <w:rsid w:val="006045A5"/>
    <w:rsid w:val="00605353"/>
    <w:rsid w:val="0060572C"/>
    <w:rsid w:val="006059C4"/>
    <w:rsid w:val="00605A52"/>
    <w:rsid w:val="00605C2B"/>
    <w:rsid w:val="00605EA9"/>
    <w:rsid w:val="00605F9A"/>
    <w:rsid w:val="0060602A"/>
    <w:rsid w:val="00607132"/>
    <w:rsid w:val="006104CA"/>
    <w:rsid w:val="006111E4"/>
    <w:rsid w:val="00611CC2"/>
    <w:rsid w:val="0061216C"/>
    <w:rsid w:val="006136DA"/>
    <w:rsid w:val="00613746"/>
    <w:rsid w:val="00613F0F"/>
    <w:rsid w:val="0061459B"/>
    <w:rsid w:val="0061499B"/>
    <w:rsid w:val="00615303"/>
    <w:rsid w:val="006155C6"/>
    <w:rsid w:val="00616253"/>
    <w:rsid w:val="00620090"/>
    <w:rsid w:val="00620730"/>
    <w:rsid w:val="006211A4"/>
    <w:rsid w:val="0062270D"/>
    <w:rsid w:val="00622B2B"/>
    <w:rsid w:val="006232A1"/>
    <w:rsid w:val="00623455"/>
    <w:rsid w:val="00623D48"/>
    <w:rsid w:val="00624703"/>
    <w:rsid w:val="00624ABC"/>
    <w:rsid w:val="00624FB8"/>
    <w:rsid w:val="006257AD"/>
    <w:rsid w:val="006266BF"/>
    <w:rsid w:val="006268B3"/>
    <w:rsid w:val="00627093"/>
    <w:rsid w:val="00627894"/>
    <w:rsid w:val="0063032E"/>
    <w:rsid w:val="0063086C"/>
    <w:rsid w:val="00631BC1"/>
    <w:rsid w:val="00631DFA"/>
    <w:rsid w:val="006326B9"/>
    <w:rsid w:val="00632709"/>
    <w:rsid w:val="00632A30"/>
    <w:rsid w:val="00632E07"/>
    <w:rsid w:val="00633743"/>
    <w:rsid w:val="0063451F"/>
    <w:rsid w:val="00634FA0"/>
    <w:rsid w:val="0063600C"/>
    <w:rsid w:val="00637349"/>
    <w:rsid w:val="00640B84"/>
    <w:rsid w:val="00641154"/>
    <w:rsid w:val="0064131C"/>
    <w:rsid w:val="006418EC"/>
    <w:rsid w:val="00641DF0"/>
    <w:rsid w:val="00641E11"/>
    <w:rsid w:val="00642843"/>
    <w:rsid w:val="00643FE5"/>
    <w:rsid w:val="0064474B"/>
    <w:rsid w:val="0064474C"/>
    <w:rsid w:val="006454B0"/>
    <w:rsid w:val="00645518"/>
    <w:rsid w:val="006457F6"/>
    <w:rsid w:val="00646049"/>
    <w:rsid w:val="006475DF"/>
    <w:rsid w:val="00647878"/>
    <w:rsid w:val="00650A60"/>
    <w:rsid w:val="00650BB6"/>
    <w:rsid w:val="00650C25"/>
    <w:rsid w:val="0065144E"/>
    <w:rsid w:val="00651A4C"/>
    <w:rsid w:val="006520DC"/>
    <w:rsid w:val="00652852"/>
    <w:rsid w:val="00653796"/>
    <w:rsid w:val="00653E4E"/>
    <w:rsid w:val="0065474E"/>
    <w:rsid w:val="00654888"/>
    <w:rsid w:val="006548F2"/>
    <w:rsid w:val="00654F47"/>
    <w:rsid w:val="00655426"/>
    <w:rsid w:val="00655FB9"/>
    <w:rsid w:val="006600E4"/>
    <w:rsid w:val="006607B0"/>
    <w:rsid w:val="00660D8D"/>
    <w:rsid w:val="00661088"/>
    <w:rsid w:val="00663226"/>
    <w:rsid w:val="00663A03"/>
    <w:rsid w:val="00663C4A"/>
    <w:rsid w:val="00664F46"/>
    <w:rsid w:val="00665751"/>
    <w:rsid w:val="00666134"/>
    <w:rsid w:val="006662FE"/>
    <w:rsid w:val="006678EC"/>
    <w:rsid w:val="0067004B"/>
    <w:rsid w:val="006703C5"/>
    <w:rsid w:val="006704B9"/>
    <w:rsid w:val="006720D9"/>
    <w:rsid w:val="00673193"/>
    <w:rsid w:val="006732AA"/>
    <w:rsid w:val="0067392C"/>
    <w:rsid w:val="00674FA5"/>
    <w:rsid w:val="006759B2"/>
    <w:rsid w:val="00675B1C"/>
    <w:rsid w:val="0067601C"/>
    <w:rsid w:val="0067651B"/>
    <w:rsid w:val="006765C2"/>
    <w:rsid w:val="00677197"/>
    <w:rsid w:val="006779F1"/>
    <w:rsid w:val="00677B8C"/>
    <w:rsid w:val="00682E69"/>
    <w:rsid w:val="00684F8A"/>
    <w:rsid w:val="0068506F"/>
    <w:rsid w:val="006857B8"/>
    <w:rsid w:val="00686835"/>
    <w:rsid w:val="00686869"/>
    <w:rsid w:val="0069050B"/>
    <w:rsid w:val="00693FA5"/>
    <w:rsid w:val="00694C4C"/>
    <w:rsid w:val="006950D7"/>
    <w:rsid w:val="006956C6"/>
    <w:rsid w:val="00696A89"/>
    <w:rsid w:val="00697197"/>
    <w:rsid w:val="006976A3"/>
    <w:rsid w:val="006A003A"/>
    <w:rsid w:val="006A04FD"/>
    <w:rsid w:val="006A07D9"/>
    <w:rsid w:val="006A263D"/>
    <w:rsid w:val="006A3A46"/>
    <w:rsid w:val="006A3DB1"/>
    <w:rsid w:val="006A4223"/>
    <w:rsid w:val="006A52A3"/>
    <w:rsid w:val="006A5742"/>
    <w:rsid w:val="006A6D15"/>
    <w:rsid w:val="006B0EC2"/>
    <w:rsid w:val="006B119A"/>
    <w:rsid w:val="006B1B27"/>
    <w:rsid w:val="006B1CE8"/>
    <w:rsid w:val="006B2315"/>
    <w:rsid w:val="006B2695"/>
    <w:rsid w:val="006B32A3"/>
    <w:rsid w:val="006B32FA"/>
    <w:rsid w:val="006B3C81"/>
    <w:rsid w:val="006B4BDC"/>
    <w:rsid w:val="006B5390"/>
    <w:rsid w:val="006B6778"/>
    <w:rsid w:val="006B73AB"/>
    <w:rsid w:val="006B740A"/>
    <w:rsid w:val="006B7903"/>
    <w:rsid w:val="006C008C"/>
    <w:rsid w:val="006C0496"/>
    <w:rsid w:val="006C0BF5"/>
    <w:rsid w:val="006C0F35"/>
    <w:rsid w:val="006C1A90"/>
    <w:rsid w:val="006C2B43"/>
    <w:rsid w:val="006C32F3"/>
    <w:rsid w:val="006C3E11"/>
    <w:rsid w:val="006C44CD"/>
    <w:rsid w:val="006C5C7B"/>
    <w:rsid w:val="006C5D5F"/>
    <w:rsid w:val="006C6377"/>
    <w:rsid w:val="006C6556"/>
    <w:rsid w:val="006C78FD"/>
    <w:rsid w:val="006D0882"/>
    <w:rsid w:val="006D21BD"/>
    <w:rsid w:val="006D2771"/>
    <w:rsid w:val="006D3100"/>
    <w:rsid w:val="006D4A72"/>
    <w:rsid w:val="006D50AC"/>
    <w:rsid w:val="006D5BE6"/>
    <w:rsid w:val="006D656C"/>
    <w:rsid w:val="006D6A95"/>
    <w:rsid w:val="006D7156"/>
    <w:rsid w:val="006E0A96"/>
    <w:rsid w:val="006E1CDC"/>
    <w:rsid w:val="006E320E"/>
    <w:rsid w:val="006E3625"/>
    <w:rsid w:val="006E3D8A"/>
    <w:rsid w:val="006E3DF3"/>
    <w:rsid w:val="006E4592"/>
    <w:rsid w:val="006E4599"/>
    <w:rsid w:val="006E56BB"/>
    <w:rsid w:val="006E6329"/>
    <w:rsid w:val="006E6E33"/>
    <w:rsid w:val="006E70B8"/>
    <w:rsid w:val="006E7495"/>
    <w:rsid w:val="006E781E"/>
    <w:rsid w:val="006E7933"/>
    <w:rsid w:val="006F00F6"/>
    <w:rsid w:val="006F18AA"/>
    <w:rsid w:val="006F2345"/>
    <w:rsid w:val="006F3362"/>
    <w:rsid w:val="006F35B9"/>
    <w:rsid w:val="006F4289"/>
    <w:rsid w:val="006F497A"/>
    <w:rsid w:val="006F52F1"/>
    <w:rsid w:val="006F597C"/>
    <w:rsid w:val="006F62B8"/>
    <w:rsid w:val="006F79CD"/>
    <w:rsid w:val="006F7A21"/>
    <w:rsid w:val="00700508"/>
    <w:rsid w:val="00700B12"/>
    <w:rsid w:val="00701150"/>
    <w:rsid w:val="0070137D"/>
    <w:rsid w:val="007015C1"/>
    <w:rsid w:val="00701D2A"/>
    <w:rsid w:val="0070323A"/>
    <w:rsid w:val="00703883"/>
    <w:rsid w:val="00703BF4"/>
    <w:rsid w:val="00704E98"/>
    <w:rsid w:val="0070536E"/>
    <w:rsid w:val="00707D96"/>
    <w:rsid w:val="0071156E"/>
    <w:rsid w:val="00711D60"/>
    <w:rsid w:val="00711E72"/>
    <w:rsid w:val="007127CD"/>
    <w:rsid w:val="0071306C"/>
    <w:rsid w:val="00713986"/>
    <w:rsid w:val="0071469D"/>
    <w:rsid w:val="007148FA"/>
    <w:rsid w:val="00714A5A"/>
    <w:rsid w:val="00714B7B"/>
    <w:rsid w:val="0071508A"/>
    <w:rsid w:val="007179DA"/>
    <w:rsid w:val="007201D3"/>
    <w:rsid w:val="007205EF"/>
    <w:rsid w:val="0072089D"/>
    <w:rsid w:val="00722F55"/>
    <w:rsid w:val="00722FCF"/>
    <w:rsid w:val="00722FF9"/>
    <w:rsid w:val="00723718"/>
    <w:rsid w:val="00723DE1"/>
    <w:rsid w:val="00724032"/>
    <w:rsid w:val="00725C4A"/>
    <w:rsid w:val="007270EB"/>
    <w:rsid w:val="00730179"/>
    <w:rsid w:val="00730C78"/>
    <w:rsid w:val="007310A7"/>
    <w:rsid w:val="007312A8"/>
    <w:rsid w:val="007314BE"/>
    <w:rsid w:val="007320D8"/>
    <w:rsid w:val="0073252E"/>
    <w:rsid w:val="0073376C"/>
    <w:rsid w:val="0073382A"/>
    <w:rsid w:val="00733AB1"/>
    <w:rsid w:val="0073472D"/>
    <w:rsid w:val="007350CE"/>
    <w:rsid w:val="00737549"/>
    <w:rsid w:val="00737C0B"/>
    <w:rsid w:val="00737F01"/>
    <w:rsid w:val="007401C5"/>
    <w:rsid w:val="00740DD4"/>
    <w:rsid w:val="0074225D"/>
    <w:rsid w:val="00742966"/>
    <w:rsid w:val="007429C2"/>
    <w:rsid w:val="00742E96"/>
    <w:rsid w:val="0074318F"/>
    <w:rsid w:val="00743191"/>
    <w:rsid w:val="00743624"/>
    <w:rsid w:val="0074394C"/>
    <w:rsid w:val="00743A83"/>
    <w:rsid w:val="00743E63"/>
    <w:rsid w:val="00744301"/>
    <w:rsid w:val="00744838"/>
    <w:rsid w:val="00744AA8"/>
    <w:rsid w:val="00746278"/>
    <w:rsid w:val="007477AC"/>
    <w:rsid w:val="007479DA"/>
    <w:rsid w:val="00747BF7"/>
    <w:rsid w:val="0075078B"/>
    <w:rsid w:val="00750A65"/>
    <w:rsid w:val="00752F51"/>
    <w:rsid w:val="00753A27"/>
    <w:rsid w:val="00753EE7"/>
    <w:rsid w:val="00754101"/>
    <w:rsid w:val="007558CD"/>
    <w:rsid w:val="007559CE"/>
    <w:rsid w:val="00757E69"/>
    <w:rsid w:val="0076056F"/>
    <w:rsid w:val="00760746"/>
    <w:rsid w:val="0076092B"/>
    <w:rsid w:val="00762093"/>
    <w:rsid w:val="00762F97"/>
    <w:rsid w:val="007641A6"/>
    <w:rsid w:val="0076455C"/>
    <w:rsid w:val="00766187"/>
    <w:rsid w:val="0076793D"/>
    <w:rsid w:val="007705E8"/>
    <w:rsid w:val="007705F6"/>
    <w:rsid w:val="00771631"/>
    <w:rsid w:val="00771823"/>
    <w:rsid w:val="00771CAE"/>
    <w:rsid w:val="0077284C"/>
    <w:rsid w:val="0077449A"/>
    <w:rsid w:val="00775537"/>
    <w:rsid w:val="0077681D"/>
    <w:rsid w:val="0077712E"/>
    <w:rsid w:val="007775DC"/>
    <w:rsid w:val="00780C1B"/>
    <w:rsid w:val="00782C19"/>
    <w:rsid w:val="00782C89"/>
    <w:rsid w:val="00784389"/>
    <w:rsid w:val="007845CE"/>
    <w:rsid w:val="007851E1"/>
    <w:rsid w:val="00785825"/>
    <w:rsid w:val="0079071B"/>
    <w:rsid w:val="00790F09"/>
    <w:rsid w:val="00791536"/>
    <w:rsid w:val="00793055"/>
    <w:rsid w:val="007932EE"/>
    <w:rsid w:val="0079404C"/>
    <w:rsid w:val="007940B9"/>
    <w:rsid w:val="007940E5"/>
    <w:rsid w:val="00794712"/>
    <w:rsid w:val="007948C5"/>
    <w:rsid w:val="0079539F"/>
    <w:rsid w:val="00795781"/>
    <w:rsid w:val="00795AB1"/>
    <w:rsid w:val="00795E3F"/>
    <w:rsid w:val="00795ED9"/>
    <w:rsid w:val="00796976"/>
    <w:rsid w:val="00796C51"/>
    <w:rsid w:val="00797223"/>
    <w:rsid w:val="00797673"/>
    <w:rsid w:val="007A1FAF"/>
    <w:rsid w:val="007A26ED"/>
    <w:rsid w:val="007A36C1"/>
    <w:rsid w:val="007A3F60"/>
    <w:rsid w:val="007A4279"/>
    <w:rsid w:val="007A44D9"/>
    <w:rsid w:val="007A5378"/>
    <w:rsid w:val="007A5C7D"/>
    <w:rsid w:val="007A6399"/>
    <w:rsid w:val="007A69A7"/>
    <w:rsid w:val="007A734B"/>
    <w:rsid w:val="007A74D5"/>
    <w:rsid w:val="007B0B8D"/>
    <w:rsid w:val="007B0DD8"/>
    <w:rsid w:val="007B1875"/>
    <w:rsid w:val="007B1B8B"/>
    <w:rsid w:val="007B22B0"/>
    <w:rsid w:val="007B24C8"/>
    <w:rsid w:val="007B2A82"/>
    <w:rsid w:val="007B3C03"/>
    <w:rsid w:val="007B41BD"/>
    <w:rsid w:val="007B55C2"/>
    <w:rsid w:val="007B5633"/>
    <w:rsid w:val="007B5A13"/>
    <w:rsid w:val="007B5FBE"/>
    <w:rsid w:val="007B632E"/>
    <w:rsid w:val="007B6471"/>
    <w:rsid w:val="007B64C7"/>
    <w:rsid w:val="007B6C2A"/>
    <w:rsid w:val="007B7902"/>
    <w:rsid w:val="007B7EF6"/>
    <w:rsid w:val="007C03C3"/>
    <w:rsid w:val="007C054D"/>
    <w:rsid w:val="007C1F45"/>
    <w:rsid w:val="007C22DE"/>
    <w:rsid w:val="007C355D"/>
    <w:rsid w:val="007C4888"/>
    <w:rsid w:val="007C5179"/>
    <w:rsid w:val="007C6663"/>
    <w:rsid w:val="007C6E5A"/>
    <w:rsid w:val="007C7B6B"/>
    <w:rsid w:val="007D087A"/>
    <w:rsid w:val="007D09C6"/>
    <w:rsid w:val="007D0C05"/>
    <w:rsid w:val="007D0CA9"/>
    <w:rsid w:val="007D1310"/>
    <w:rsid w:val="007D1ECF"/>
    <w:rsid w:val="007D1F8D"/>
    <w:rsid w:val="007D5119"/>
    <w:rsid w:val="007D53D7"/>
    <w:rsid w:val="007D55B6"/>
    <w:rsid w:val="007D6574"/>
    <w:rsid w:val="007D698C"/>
    <w:rsid w:val="007D6B6F"/>
    <w:rsid w:val="007D7761"/>
    <w:rsid w:val="007E1894"/>
    <w:rsid w:val="007E25CA"/>
    <w:rsid w:val="007E3A65"/>
    <w:rsid w:val="007E4582"/>
    <w:rsid w:val="007E56C5"/>
    <w:rsid w:val="007E5D10"/>
    <w:rsid w:val="007E5D6D"/>
    <w:rsid w:val="007E6984"/>
    <w:rsid w:val="007E74F3"/>
    <w:rsid w:val="007E7644"/>
    <w:rsid w:val="007E7E4B"/>
    <w:rsid w:val="007E7F7D"/>
    <w:rsid w:val="007F05B5"/>
    <w:rsid w:val="007F0FB3"/>
    <w:rsid w:val="007F1A58"/>
    <w:rsid w:val="007F368C"/>
    <w:rsid w:val="007F4A71"/>
    <w:rsid w:val="007F54F0"/>
    <w:rsid w:val="007F59E9"/>
    <w:rsid w:val="007F5C08"/>
    <w:rsid w:val="007F689E"/>
    <w:rsid w:val="007F7B99"/>
    <w:rsid w:val="00800008"/>
    <w:rsid w:val="008006D9"/>
    <w:rsid w:val="00801057"/>
    <w:rsid w:val="0080151F"/>
    <w:rsid w:val="00802370"/>
    <w:rsid w:val="00803D1F"/>
    <w:rsid w:val="008042DB"/>
    <w:rsid w:val="00804A12"/>
    <w:rsid w:val="008055B4"/>
    <w:rsid w:val="008058F6"/>
    <w:rsid w:val="00806989"/>
    <w:rsid w:val="00807111"/>
    <w:rsid w:val="00811195"/>
    <w:rsid w:val="00811631"/>
    <w:rsid w:val="00812E4D"/>
    <w:rsid w:val="00813196"/>
    <w:rsid w:val="00813E5C"/>
    <w:rsid w:val="00813EE3"/>
    <w:rsid w:val="008161F5"/>
    <w:rsid w:val="00816601"/>
    <w:rsid w:val="00816CB8"/>
    <w:rsid w:val="00817739"/>
    <w:rsid w:val="008208CD"/>
    <w:rsid w:val="00820999"/>
    <w:rsid w:val="008209CB"/>
    <w:rsid w:val="0082113E"/>
    <w:rsid w:val="008212C5"/>
    <w:rsid w:val="00821CD6"/>
    <w:rsid w:val="00822075"/>
    <w:rsid w:val="008226DC"/>
    <w:rsid w:val="00822894"/>
    <w:rsid w:val="00822DD9"/>
    <w:rsid w:val="00823542"/>
    <w:rsid w:val="00824D5F"/>
    <w:rsid w:val="00825209"/>
    <w:rsid w:val="00825231"/>
    <w:rsid w:val="0082782F"/>
    <w:rsid w:val="00830835"/>
    <w:rsid w:val="00831060"/>
    <w:rsid w:val="008317D4"/>
    <w:rsid w:val="0083351C"/>
    <w:rsid w:val="00833DA2"/>
    <w:rsid w:val="008345BF"/>
    <w:rsid w:val="00835237"/>
    <w:rsid w:val="0083528C"/>
    <w:rsid w:val="0083602A"/>
    <w:rsid w:val="00836B05"/>
    <w:rsid w:val="0083737C"/>
    <w:rsid w:val="00840633"/>
    <w:rsid w:val="0084063A"/>
    <w:rsid w:val="00840CC8"/>
    <w:rsid w:val="0084112F"/>
    <w:rsid w:val="0084163C"/>
    <w:rsid w:val="008426E3"/>
    <w:rsid w:val="008438B1"/>
    <w:rsid w:val="00844088"/>
    <w:rsid w:val="00845761"/>
    <w:rsid w:val="00845DF1"/>
    <w:rsid w:val="008460D0"/>
    <w:rsid w:val="00847821"/>
    <w:rsid w:val="008501B4"/>
    <w:rsid w:val="00850EF0"/>
    <w:rsid w:val="00851E20"/>
    <w:rsid w:val="0085432D"/>
    <w:rsid w:val="0085446E"/>
    <w:rsid w:val="00854E0F"/>
    <w:rsid w:val="008551C6"/>
    <w:rsid w:val="00855704"/>
    <w:rsid w:val="00855E29"/>
    <w:rsid w:val="00856FEE"/>
    <w:rsid w:val="008578EA"/>
    <w:rsid w:val="00860552"/>
    <w:rsid w:val="0086090F"/>
    <w:rsid w:val="00860B92"/>
    <w:rsid w:val="00861EC4"/>
    <w:rsid w:val="0086217C"/>
    <w:rsid w:val="00865191"/>
    <w:rsid w:val="00865E1F"/>
    <w:rsid w:val="008671F3"/>
    <w:rsid w:val="00867E47"/>
    <w:rsid w:val="008701F9"/>
    <w:rsid w:val="00870494"/>
    <w:rsid w:val="008706D0"/>
    <w:rsid w:val="0087242F"/>
    <w:rsid w:val="00872443"/>
    <w:rsid w:val="00872595"/>
    <w:rsid w:val="00872A01"/>
    <w:rsid w:val="008734E9"/>
    <w:rsid w:val="00874089"/>
    <w:rsid w:val="008758BF"/>
    <w:rsid w:val="00876428"/>
    <w:rsid w:val="008776E1"/>
    <w:rsid w:val="00877EED"/>
    <w:rsid w:val="00880375"/>
    <w:rsid w:val="00880B85"/>
    <w:rsid w:val="00881156"/>
    <w:rsid w:val="00881398"/>
    <w:rsid w:val="00881B37"/>
    <w:rsid w:val="0088256D"/>
    <w:rsid w:val="0088296C"/>
    <w:rsid w:val="00882B29"/>
    <w:rsid w:val="00883E20"/>
    <w:rsid w:val="00887EC7"/>
    <w:rsid w:val="00890265"/>
    <w:rsid w:val="00890376"/>
    <w:rsid w:val="00890C03"/>
    <w:rsid w:val="0089117B"/>
    <w:rsid w:val="008911A7"/>
    <w:rsid w:val="00891857"/>
    <w:rsid w:val="00891E6B"/>
    <w:rsid w:val="00891FC9"/>
    <w:rsid w:val="0089217D"/>
    <w:rsid w:val="0089253D"/>
    <w:rsid w:val="00892552"/>
    <w:rsid w:val="00893B42"/>
    <w:rsid w:val="00895297"/>
    <w:rsid w:val="0089600C"/>
    <w:rsid w:val="008961B5"/>
    <w:rsid w:val="00897F60"/>
    <w:rsid w:val="008A0BC8"/>
    <w:rsid w:val="008A0D1B"/>
    <w:rsid w:val="008A18CB"/>
    <w:rsid w:val="008A19F4"/>
    <w:rsid w:val="008A4C69"/>
    <w:rsid w:val="008A4D40"/>
    <w:rsid w:val="008A5008"/>
    <w:rsid w:val="008A54E5"/>
    <w:rsid w:val="008A55D2"/>
    <w:rsid w:val="008A5837"/>
    <w:rsid w:val="008A5B32"/>
    <w:rsid w:val="008A6AFF"/>
    <w:rsid w:val="008A70B3"/>
    <w:rsid w:val="008B170D"/>
    <w:rsid w:val="008B437E"/>
    <w:rsid w:val="008B6101"/>
    <w:rsid w:val="008B622F"/>
    <w:rsid w:val="008B7781"/>
    <w:rsid w:val="008B7A1B"/>
    <w:rsid w:val="008B7FC4"/>
    <w:rsid w:val="008C02E4"/>
    <w:rsid w:val="008C0885"/>
    <w:rsid w:val="008C1051"/>
    <w:rsid w:val="008C2162"/>
    <w:rsid w:val="008C2D14"/>
    <w:rsid w:val="008C2F98"/>
    <w:rsid w:val="008C3E09"/>
    <w:rsid w:val="008C4457"/>
    <w:rsid w:val="008C57F5"/>
    <w:rsid w:val="008C69B6"/>
    <w:rsid w:val="008C70CD"/>
    <w:rsid w:val="008C720A"/>
    <w:rsid w:val="008C7DF1"/>
    <w:rsid w:val="008D03D9"/>
    <w:rsid w:val="008D0734"/>
    <w:rsid w:val="008D0AED"/>
    <w:rsid w:val="008D0BCC"/>
    <w:rsid w:val="008D1B24"/>
    <w:rsid w:val="008D1D16"/>
    <w:rsid w:val="008D1D64"/>
    <w:rsid w:val="008D3667"/>
    <w:rsid w:val="008D422C"/>
    <w:rsid w:val="008D4458"/>
    <w:rsid w:val="008D638F"/>
    <w:rsid w:val="008D7880"/>
    <w:rsid w:val="008E0AC4"/>
    <w:rsid w:val="008E1794"/>
    <w:rsid w:val="008E1FED"/>
    <w:rsid w:val="008E2897"/>
    <w:rsid w:val="008E2EDB"/>
    <w:rsid w:val="008E2FE3"/>
    <w:rsid w:val="008E381B"/>
    <w:rsid w:val="008E5116"/>
    <w:rsid w:val="008E5253"/>
    <w:rsid w:val="008E5C01"/>
    <w:rsid w:val="008E6C10"/>
    <w:rsid w:val="008E7019"/>
    <w:rsid w:val="008E7303"/>
    <w:rsid w:val="008E7F11"/>
    <w:rsid w:val="008F1245"/>
    <w:rsid w:val="008F1458"/>
    <w:rsid w:val="008F145C"/>
    <w:rsid w:val="008F1702"/>
    <w:rsid w:val="008F2305"/>
    <w:rsid w:val="008F2DA1"/>
    <w:rsid w:val="008F3228"/>
    <w:rsid w:val="008F33F1"/>
    <w:rsid w:val="008F3E06"/>
    <w:rsid w:val="008F40A2"/>
    <w:rsid w:val="008F5A81"/>
    <w:rsid w:val="008F6216"/>
    <w:rsid w:val="008F68AE"/>
    <w:rsid w:val="008F6C24"/>
    <w:rsid w:val="008F6FAF"/>
    <w:rsid w:val="008F76EB"/>
    <w:rsid w:val="009024FA"/>
    <w:rsid w:val="00902D13"/>
    <w:rsid w:val="009033EA"/>
    <w:rsid w:val="00904984"/>
    <w:rsid w:val="00904DD1"/>
    <w:rsid w:val="00904E29"/>
    <w:rsid w:val="0090634B"/>
    <w:rsid w:val="00906D4B"/>
    <w:rsid w:val="009070BF"/>
    <w:rsid w:val="009070CD"/>
    <w:rsid w:val="00907CE9"/>
    <w:rsid w:val="00910C0E"/>
    <w:rsid w:val="00910DC2"/>
    <w:rsid w:val="009126B4"/>
    <w:rsid w:val="00914560"/>
    <w:rsid w:val="0091715A"/>
    <w:rsid w:val="009174E1"/>
    <w:rsid w:val="009177E1"/>
    <w:rsid w:val="00917933"/>
    <w:rsid w:val="009202D8"/>
    <w:rsid w:val="0092062E"/>
    <w:rsid w:val="00920AE2"/>
    <w:rsid w:val="00920D36"/>
    <w:rsid w:val="0092239C"/>
    <w:rsid w:val="0092299B"/>
    <w:rsid w:val="009239AB"/>
    <w:rsid w:val="0092442C"/>
    <w:rsid w:val="0092457D"/>
    <w:rsid w:val="009250FD"/>
    <w:rsid w:val="00925EEC"/>
    <w:rsid w:val="009268FE"/>
    <w:rsid w:val="009273A5"/>
    <w:rsid w:val="0092754D"/>
    <w:rsid w:val="00930432"/>
    <w:rsid w:val="009304AD"/>
    <w:rsid w:val="00930E17"/>
    <w:rsid w:val="00932553"/>
    <w:rsid w:val="00932A68"/>
    <w:rsid w:val="00932B3A"/>
    <w:rsid w:val="00932D27"/>
    <w:rsid w:val="00933414"/>
    <w:rsid w:val="00934008"/>
    <w:rsid w:val="00934CA4"/>
    <w:rsid w:val="0094055C"/>
    <w:rsid w:val="00941D74"/>
    <w:rsid w:val="00942353"/>
    <w:rsid w:val="00942C49"/>
    <w:rsid w:val="0094404A"/>
    <w:rsid w:val="0094417D"/>
    <w:rsid w:val="00944A27"/>
    <w:rsid w:val="00944C72"/>
    <w:rsid w:val="0094569B"/>
    <w:rsid w:val="009458CE"/>
    <w:rsid w:val="00945D5F"/>
    <w:rsid w:val="00950B21"/>
    <w:rsid w:val="0095206A"/>
    <w:rsid w:val="00952C0F"/>
    <w:rsid w:val="00953D15"/>
    <w:rsid w:val="00954272"/>
    <w:rsid w:val="00955A7C"/>
    <w:rsid w:val="00955F30"/>
    <w:rsid w:val="00956594"/>
    <w:rsid w:val="00957E32"/>
    <w:rsid w:val="0096083D"/>
    <w:rsid w:val="0096096E"/>
    <w:rsid w:val="00960E03"/>
    <w:rsid w:val="00961FDE"/>
    <w:rsid w:val="00962D58"/>
    <w:rsid w:val="00962F12"/>
    <w:rsid w:val="00963762"/>
    <w:rsid w:val="0096470F"/>
    <w:rsid w:val="009649EC"/>
    <w:rsid w:val="0096527E"/>
    <w:rsid w:val="009665C9"/>
    <w:rsid w:val="00971370"/>
    <w:rsid w:val="009720FB"/>
    <w:rsid w:val="0097264D"/>
    <w:rsid w:val="009734FA"/>
    <w:rsid w:val="009736A0"/>
    <w:rsid w:val="00973860"/>
    <w:rsid w:val="009743D8"/>
    <w:rsid w:val="00974735"/>
    <w:rsid w:val="00975FF4"/>
    <w:rsid w:val="0097673B"/>
    <w:rsid w:val="00982483"/>
    <w:rsid w:val="00982946"/>
    <w:rsid w:val="00982C3C"/>
    <w:rsid w:val="009831B9"/>
    <w:rsid w:val="0098399F"/>
    <w:rsid w:val="00983F32"/>
    <w:rsid w:val="00984368"/>
    <w:rsid w:val="00984CB9"/>
    <w:rsid w:val="00985625"/>
    <w:rsid w:val="009857BB"/>
    <w:rsid w:val="0098591D"/>
    <w:rsid w:val="00987820"/>
    <w:rsid w:val="00987E81"/>
    <w:rsid w:val="00990123"/>
    <w:rsid w:val="00992C65"/>
    <w:rsid w:val="00993416"/>
    <w:rsid w:val="009935EC"/>
    <w:rsid w:val="00993E53"/>
    <w:rsid w:val="009942F2"/>
    <w:rsid w:val="009946AF"/>
    <w:rsid w:val="00995D9F"/>
    <w:rsid w:val="009960E1"/>
    <w:rsid w:val="009977BD"/>
    <w:rsid w:val="009979D2"/>
    <w:rsid w:val="009A07C8"/>
    <w:rsid w:val="009A0973"/>
    <w:rsid w:val="009A09A8"/>
    <w:rsid w:val="009A0AE2"/>
    <w:rsid w:val="009A0E23"/>
    <w:rsid w:val="009A149C"/>
    <w:rsid w:val="009A14F8"/>
    <w:rsid w:val="009A617D"/>
    <w:rsid w:val="009A6C13"/>
    <w:rsid w:val="009A701A"/>
    <w:rsid w:val="009B12E9"/>
    <w:rsid w:val="009B18D1"/>
    <w:rsid w:val="009B1D30"/>
    <w:rsid w:val="009B1ED9"/>
    <w:rsid w:val="009B3002"/>
    <w:rsid w:val="009B323D"/>
    <w:rsid w:val="009B414A"/>
    <w:rsid w:val="009B488A"/>
    <w:rsid w:val="009B54CC"/>
    <w:rsid w:val="009B562E"/>
    <w:rsid w:val="009B5866"/>
    <w:rsid w:val="009B5F41"/>
    <w:rsid w:val="009B6876"/>
    <w:rsid w:val="009B7063"/>
    <w:rsid w:val="009B775A"/>
    <w:rsid w:val="009B7C9E"/>
    <w:rsid w:val="009B7D7A"/>
    <w:rsid w:val="009B7E0F"/>
    <w:rsid w:val="009C01DC"/>
    <w:rsid w:val="009C171F"/>
    <w:rsid w:val="009C1764"/>
    <w:rsid w:val="009C2293"/>
    <w:rsid w:val="009C283E"/>
    <w:rsid w:val="009C37C2"/>
    <w:rsid w:val="009C39A5"/>
    <w:rsid w:val="009C39D2"/>
    <w:rsid w:val="009C4E09"/>
    <w:rsid w:val="009C55E1"/>
    <w:rsid w:val="009C58B7"/>
    <w:rsid w:val="009C5FF5"/>
    <w:rsid w:val="009C6AE5"/>
    <w:rsid w:val="009C6C1B"/>
    <w:rsid w:val="009C7440"/>
    <w:rsid w:val="009C7532"/>
    <w:rsid w:val="009C7A70"/>
    <w:rsid w:val="009D00B5"/>
    <w:rsid w:val="009D10AE"/>
    <w:rsid w:val="009D1477"/>
    <w:rsid w:val="009D183B"/>
    <w:rsid w:val="009D1A79"/>
    <w:rsid w:val="009D1D56"/>
    <w:rsid w:val="009D1EF6"/>
    <w:rsid w:val="009D23AE"/>
    <w:rsid w:val="009D25F9"/>
    <w:rsid w:val="009D291B"/>
    <w:rsid w:val="009D3ED0"/>
    <w:rsid w:val="009D3EF7"/>
    <w:rsid w:val="009D49C2"/>
    <w:rsid w:val="009D5535"/>
    <w:rsid w:val="009D5716"/>
    <w:rsid w:val="009D5F5F"/>
    <w:rsid w:val="009D62F1"/>
    <w:rsid w:val="009D70FF"/>
    <w:rsid w:val="009D7C21"/>
    <w:rsid w:val="009D7D2F"/>
    <w:rsid w:val="009E04FE"/>
    <w:rsid w:val="009E0851"/>
    <w:rsid w:val="009E14F8"/>
    <w:rsid w:val="009E1A8E"/>
    <w:rsid w:val="009E1BE2"/>
    <w:rsid w:val="009E1C0D"/>
    <w:rsid w:val="009E3441"/>
    <w:rsid w:val="009E50FB"/>
    <w:rsid w:val="009E5B47"/>
    <w:rsid w:val="009E632E"/>
    <w:rsid w:val="009E66F2"/>
    <w:rsid w:val="009E677E"/>
    <w:rsid w:val="009E6C69"/>
    <w:rsid w:val="009E72E3"/>
    <w:rsid w:val="009E7C97"/>
    <w:rsid w:val="009F0257"/>
    <w:rsid w:val="009F0939"/>
    <w:rsid w:val="009F093D"/>
    <w:rsid w:val="009F0A0A"/>
    <w:rsid w:val="009F1238"/>
    <w:rsid w:val="009F16F3"/>
    <w:rsid w:val="009F2953"/>
    <w:rsid w:val="009F299D"/>
    <w:rsid w:val="009F3D7D"/>
    <w:rsid w:val="009F3DC1"/>
    <w:rsid w:val="009F4D04"/>
    <w:rsid w:val="009F7555"/>
    <w:rsid w:val="009F7FC5"/>
    <w:rsid w:val="00A00497"/>
    <w:rsid w:val="00A005A0"/>
    <w:rsid w:val="00A011CC"/>
    <w:rsid w:val="00A018D0"/>
    <w:rsid w:val="00A0293E"/>
    <w:rsid w:val="00A05978"/>
    <w:rsid w:val="00A069A5"/>
    <w:rsid w:val="00A06AC5"/>
    <w:rsid w:val="00A06ACE"/>
    <w:rsid w:val="00A07B84"/>
    <w:rsid w:val="00A1079F"/>
    <w:rsid w:val="00A10995"/>
    <w:rsid w:val="00A121B7"/>
    <w:rsid w:val="00A151C2"/>
    <w:rsid w:val="00A151D2"/>
    <w:rsid w:val="00A155A0"/>
    <w:rsid w:val="00A164D6"/>
    <w:rsid w:val="00A1687F"/>
    <w:rsid w:val="00A16AF5"/>
    <w:rsid w:val="00A16EE1"/>
    <w:rsid w:val="00A17881"/>
    <w:rsid w:val="00A20F60"/>
    <w:rsid w:val="00A2175C"/>
    <w:rsid w:val="00A2203C"/>
    <w:rsid w:val="00A23068"/>
    <w:rsid w:val="00A23666"/>
    <w:rsid w:val="00A238C3"/>
    <w:rsid w:val="00A23F19"/>
    <w:rsid w:val="00A243B3"/>
    <w:rsid w:val="00A26258"/>
    <w:rsid w:val="00A26DA2"/>
    <w:rsid w:val="00A27546"/>
    <w:rsid w:val="00A3006D"/>
    <w:rsid w:val="00A30502"/>
    <w:rsid w:val="00A309A7"/>
    <w:rsid w:val="00A31665"/>
    <w:rsid w:val="00A31967"/>
    <w:rsid w:val="00A32C8F"/>
    <w:rsid w:val="00A3346D"/>
    <w:rsid w:val="00A33DBD"/>
    <w:rsid w:val="00A34447"/>
    <w:rsid w:val="00A35732"/>
    <w:rsid w:val="00A358FC"/>
    <w:rsid w:val="00A35AFC"/>
    <w:rsid w:val="00A35E6E"/>
    <w:rsid w:val="00A3756E"/>
    <w:rsid w:val="00A37E39"/>
    <w:rsid w:val="00A37F4C"/>
    <w:rsid w:val="00A40434"/>
    <w:rsid w:val="00A40B5E"/>
    <w:rsid w:val="00A41AF0"/>
    <w:rsid w:val="00A4243E"/>
    <w:rsid w:val="00A42B3B"/>
    <w:rsid w:val="00A42B68"/>
    <w:rsid w:val="00A42B71"/>
    <w:rsid w:val="00A42E18"/>
    <w:rsid w:val="00A42ED8"/>
    <w:rsid w:val="00A42EF3"/>
    <w:rsid w:val="00A4317F"/>
    <w:rsid w:val="00A44CA1"/>
    <w:rsid w:val="00A45EF0"/>
    <w:rsid w:val="00A46551"/>
    <w:rsid w:val="00A46ED8"/>
    <w:rsid w:val="00A50063"/>
    <w:rsid w:val="00A501D7"/>
    <w:rsid w:val="00A5083A"/>
    <w:rsid w:val="00A52D6F"/>
    <w:rsid w:val="00A5311D"/>
    <w:rsid w:val="00A5324B"/>
    <w:rsid w:val="00A542F4"/>
    <w:rsid w:val="00A54B82"/>
    <w:rsid w:val="00A55C1E"/>
    <w:rsid w:val="00A560C5"/>
    <w:rsid w:val="00A561DB"/>
    <w:rsid w:val="00A569C8"/>
    <w:rsid w:val="00A60611"/>
    <w:rsid w:val="00A6068B"/>
    <w:rsid w:val="00A609F5"/>
    <w:rsid w:val="00A61EA3"/>
    <w:rsid w:val="00A621D2"/>
    <w:rsid w:val="00A62F22"/>
    <w:rsid w:val="00A635DD"/>
    <w:rsid w:val="00A64A04"/>
    <w:rsid w:val="00A64C8F"/>
    <w:rsid w:val="00A64EF7"/>
    <w:rsid w:val="00A64F2D"/>
    <w:rsid w:val="00A64F32"/>
    <w:rsid w:val="00A65524"/>
    <w:rsid w:val="00A65D69"/>
    <w:rsid w:val="00A66189"/>
    <w:rsid w:val="00A6702E"/>
    <w:rsid w:val="00A70928"/>
    <w:rsid w:val="00A7163A"/>
    <w:rsid w:val="00A71B68"/>
    <w:rsid w:val="00A73441"/>
    <w:rsid w:val="00A73803"/>
    <w:rsid w:val="00A739EF"/>
    <w:rsid w:val="00A7406B"/>
    <w:rsid w:val="00A74ADD"/>
    <w:rsid w:val="00A74F16"/>
    <w:rsid w:val="00A76449"/>
    <w:rsid w:val="00A7681F"/>
    <w:rsid w:val="00A77686"/>
    <w:rsid w:val="00A77AB2"/>
    <w:rsid w:val="00A77CD6"/>
    <w:rsid w:val="00A8013F"/>
    <w:rsid w:val="00A80C3B"/>
    <w:rsid w:val="00A810DF"/>
    <w:rsid w:val="00A816D4"/>
    <w:rsid w:val="00A81D09"/>
    <w:rsid w:val="00A81FEE"/>
    <w:rsid w:val="00A82A2D"/>
    <w:rsid w:val="00A82BFF"/>
    <w:rsid w:val="00A8324F"/>
    <w:rsid w:val="00A8587C"/>
    <w:rsid w:val="00A8592E"/>
    <w:rsid w:val="00A86020"/>
    <w:rsid w:val="00A863E3"/>
    <w:rsid w:val="00A86533"/>
    <w:rsid w:val="00A870E0"/>
    <w:rsid w:val="00A8758A"/>
    <w:rsid w:val="00A907C5"/>
    <w:rsid w:val="00A90DC6"/>
    <w:rsid w:val="00A915CB"/>
    <w:rsid w:val="00A916AA"/>
    <w:rsid w:val="00A923ED"/>
    <w:rsid w:val="00A93E51"/>
    <w:rsid w:val="00A95636"/>
    <w:rsid w:val="00A96131"/>
    <w:rsid w:val="00A96A12"/>
    <w:rsid w:val="00A97062"/>
    <w:rsid w:val="00AA212E"/>
    <w:rsid w:val="00AA2252"/>
    <w:rsid w:val="00AA23FC"/>
    <w:rsid w:val="00AA243D"/>
    <w:rsid w:val="00AA274F"/>
    <w:rsid w:val="00AA3CD1"/>
    <w:rsid w:val="00AA434D"/>
    <w:rsid w:val="00AA4730"/>
    <w:rsid w:val="00AA47E7"/>
    <w:rsid w:val="00AA4837"/>
    <w:rsid w:val="00AA519B"/>
    <w:rsid w:val="00AA5E76"/>
    <w:rsid w:val="00AA657C"/>
    <w:rsid w:val="00AA682F"/>
    <w:rsid w:val="00AB0501"/>
    <w:rsid w:val="00AB0CCA"/>
    <w:rsid w:val="00AB1327"/>
    <w:rsid w:val="00AB1DBE"/>
    <w:rsid w:val="00AB3256"/>
    <w:rsid w:val="00AB356F"/>
    <w:rsid w:val="00AB35D4"/>
    <w:rsid w:val="00AB381D"/>
    <w:rsid w:val="00AB3FF4"/>
    <w:rsid w:val="00AB47CC"/>
    <w:rsid w:val="00AB485B"/>
    <w:rsid w:val="00AB4F2F"/>
    <w:rsid w:val="00AB5965"/>
    <w:rsid w:val="00AB59B2"/>
    <w:rsid w:val="00AB628C"/>
    <w:rsid w:val="00AB77A6"/>
    <w:rsid w:val="00AB7C7F"/>
    <w:rsid w:val="00AC0CC6"/>
    <w:rsid w:val="00AC422F"/>
    <w:rsid w:val="00AC48BA"/>
    <w:rsid w:val="00AC4A7C"/>
    <w:rsid w:val="00AC56B2"/>
    <w:rsid w:val="00AC6AFD"/>
    <w:rsid w:val="00AC6D29"/>
    <w:rsid w:val="00AC6DF8"/>
    <w:rsid w:val="00AC7358"/>
    <w:rsid w:val="00AC772D"/>
    <w:rsid w:val="00AC7B66"/>
    <w:rsid w:val="00AD0EF7"/>
    <w:rsid w:val="00AD101F"/>
    <w:rsid w:val="00AD16E9"/>
    <w:rsid w:val="00AD230B"/>
    <w:rsid w:val="00AD2AF5"/>
    <w:rsid w:val="00AD2DBE"/>
    <w:rsid w:val="00AD36CD"/>
    <w:rsid w:val="00AD37CA"/>
    <w:rsid w:val="00AD4B4A"/>
    <w:rsid w:val="00AD5BB3"/>
    <w:rsid w:val="00AD5C5C"/>
    <w:rsid w:val="00AD672F"/>
    <w:rsid w:val="00AD6C6A"/>
    <w:rsid w:val="00AD6D0D"/>
    <w:rsid w:val="00AE01C7"/>
    <w:rsid w:val="00AE0C3B"/>
    <w:rsid w:val="00AE19CE"/>
    <w:rsid w:val="00AE1D63"/>
    <w:rsid w:val="00AE1F38"/>
    <w:rsid w:val="00AE203D"/>
    <w:rsid w:val="00AE21F0"/>
    <w:rsid w:val="00AE28B2"/>
    <w:rsid w:val="00AE446B"/>
    <w:rsid w:val="00AE5457"/>
    <w:rsid w:val="00AE5B0B"/>
    <w:rsid w:val="00AE63EE"/>
    <w:rsid w:val="00AE6708"/>
    <w:rsid w:val="00AE6AD2"/>
    <w:rsid w:val="00AE7719"/>
    <w:rsid w:val="00AF0444"/>
    <w:rsid w:val="00AF0A16"/>
    <w:rsid w:val="00AF11D3"/>
    <w:rsid w:val="00AF1BEF"/>
    <w:rsid w:val="00AF1D59"/>
    <w:rsid w:val="00AF32B4"/>
    <w:rsid w:val="00AF33F1"/>
    <w:rsid w:val="00AF3A0A"/>
    <w:rsid w:val="00AF3CCA"/>
    <w:rsid w:val="00AF4D3A"/>
    <w:rsid w:val="00AF5706"/>
    <w:rsid w:val="00AF5F2B"/>
    <w:rsid w:val="00AF671F"/>
    <w:rsid w:val="00AF6AB6"/>
    <w:rsid w:val="00B00387"/>
    <w:rsid w:val="00B01DF5"/>
    <w:rsid w:val="00B02214"/>
    <w:rsid w:val="00B030A0"/>
    <w:rsid w:val="00B033AF"/>
    <w:rsid w:val="00B03EAB"/>
    <w:rsid w:val="00B048D4"/>
    <w:rsid w:val="00B05459"/>
    <w:rsid w:val="00B1045E"/>
    <w:rsid w:val="00B10BDC"/>
    <w:rsid w:val="00B11CB5"/>
    <w:rsid w:val="00B12321"/>
    <w:rsid w:val="00B12F07"/>
    <w:rsid w:val="00B13458"/>
    <w:rsid w:val="00B13B64"/>
    <w:rsid w:val="00B13DF1"/>
    <w:rsid w:val="00B1405B"/>
    <w:rsid w:val="00B145CD"/>
    <w:rsid w:val="00B14711"/>
    <w:rsid w:val="00B14E91"/>
    <w:rsid w:val="00B1538D"/>
    <w:rsid w:val="00B15438"/>
    <w:rsid w:val="00B209E2"/>
    <w:rsid w:val="00B21066"/>
    <w:rsid w:val="00B21374"/>
    <w:rsid w:val="00B21B4C"/>
    <w:rsid w:val="00B23030"/>
    <w:rsid w:val="00B2310D"/>
    <w:rsid w:val="00B240B1"/>
    <w:rsid w:val="00B24ABB"/>
    <w:rsid w:val="00B24D6F"/>
    <w:rsid w:val="00B25317"/>
    <w:rsid w:val="00B25F77"/>
    <w:rsid w:val="00B260BA"/>
    <w:rsid w:val="00B3056C"/>
    <w:rsid w:val="00B31449"/>
    <w:rsid w:val="00B314AC"/>
    <w:rsid w:val="00B31EEF"/>
    <w:rsid w:val="00B3211E"/>
    <w:rsid w:val="00B325B3"/>
    <w:rsid w:val="00B32AFE"/>
    <w:rsid w:val="00B3354C"/>
    <w:rsid w:val="00B33921"/>
    <w:rsid w:val="00B34693"/>
    <w:rsid w:val="00B34A4F"/>
    <w:rsid w:val="00B3621A"/>
    <w:rsid w:val="00B364B6"/>
    <w:rsid w:val="00B37F4A"/>
    <w:rsid w:val="00B411C1"/>
    <w:rsid w:val="00B41DA1"/>
    <w:rsid w:val="00B4264E"/>
    <w:rsid w:val="00B42990"/>
    <w:rsid w:val="00B42D48"/>
    <w:rsid w:val="00B4367D"/>
    <w:rsid w:val="00B44AAF"/>
    <w:rsid w:val="00B4518C"/>
    <w:rsid w:val="00B45242"/>
    <w:rsid w:val="00B45A9B"/>
    <w:rsid w:val="00B508A9"/>
    <w:rsid w:val="00B51007"/>
    <w:rsid w:val="00B51105"/>
    <w:rsid w:val="00B52FAD"/>
    <w:rsid w:val="00B5373D"/>
    <w:rsid w:val="00B53B07"/>
    <w:rsid w:val="00B55026"/>
    <w:rsid w:val="00B55FEE"/>
    <w:rsid w:val="00B6039B"/>
    <w:rsid w:val="00B615D9"/>
    <w:rsid w:val="00B6225B"/>
    <w:rsid w:val="00B63D9D"/>
    <w:rsid w:val="00B649A6"/>
    <w:rsid w:val="00B64AFC"/>
    <w:rsid w:val="00B64C4D"/>
    <w:rsid w:val="00B65162"/>
    <w:rsid w:val="00B6720A"/>
    <w:rsid w:val="00B72B6B"/>
    <w:rsid w:val="00B731CF"/>
    <w:rsid w:val="00B736F4"/>
    <w:rsid w:val="00B74E0A"/>
    <w:rsid w:val="00B75215"/>
    <w:rsid w:val="00B75C74"/>
    <w:rsid w:val="00B76655"/>
    <w:rsid w:val="00B81748"/>
    <w:rsid w:val="00B82949"/>
    <w:rsid w:val="00B8347B"/>
    <w:rsid w:val="00B83A6C"/>
    <w:rsid w:val="00B83AE7"/>
    <w:rsid w:val="00B84022"/>
    <w:rsid w:val="00B84B4B"/>
    <w:rsid w:val="00B8512E"/>
    <w:rsid w:val="00B8581A"/>
    <w:rsid w:val="00B85CAA"/>
    <w:rsid w:val="00B85DB9"/>
    <w:rsid w:val="00B85E11"/>
    <w:rsid w:val="00B86672"/>
    <w:rsid w:val="00B8797C"/>
    <w:rsid w:val="00B901EE"/>
    <w:rsid w:val="00B92455"/>
    <w:rsid w:val="00B92CF7"/>
    <w:rsid w:val="00B931E4"/>
    <w:rsid w:val="00B94833"/>
    <w:rsid w:val="00B9497E"/>
    <w:rsid w:val="00B9500E"/>
    <w:rsid w:val="00B9585D"/>
    <w:rsid w:val="00B96B26"/>
    <w:rsid w:val="00B9791D"/>
    <w:rsid w:val="00BA0E05"/>
    <w:rsid w:val="00BA3109"/>
    <w:rsid w:val="00BA3422"/>
    <w:rsid w:val="00BA367F"/>
    <w:rsid w:val="00BA3924"/>
    <w:rsid w:val="00BA40A1"/>
    <w:rsid w:val="00BA46AF"/>
    <w:rsid w:val="00BA59BB"/>
    <w:rsid w:val="00BA5B7E"/>
    <w:rsid w:val="00BA6AC2"/>
    <w:rsid w:val="00BA6EF7"/>
    <w:rsid w:val="00BA7579"/>
    <w:rsid w:val="00BB05B8"/>
    <w:rsid w:val="00BB1118"/>
    <w:rsid w:val="00BB1194"/>
    <w:rsid w:val="00BB1659"/>
    <w:rsid w:val="00BB19EA"/>
    <w:rsid w:val="00BB1ACE"/>
    <w:rsid w:val="00BB1C6D"/>
    <w:rsid w:val="00BB2625"/>
    <w:rsid w:val="00BB2C08"/>
    <w:rsid w:val="00BB2CE0"/>
    <w:rsid w:val="00BB427A"/>
    <w:rsid w:val="00BB648B"/>
    <w:rsid w:val="00BB66D0"/>
    <w:rsid w:val="00BC0056"/>
    <w:rsid w:val="00BC027C"/>
    <w:rsid w:val="00BC054B"/>
    <w:rsid w:val="00BC187D"/>
    <w:rsid w:val="00BC18ED"/>
    <w:rsid w:val="00BC20DA"/>
    <w:rsid w:val="00BC31AC"/>
    <w:rsid w:val="00BC3309"/>
    <w:rsid w:val="00BC37E4"/>
    <w:rsid w:val="00BC5AB2"/>
    <w:rsid w:val="00BC5C79"/>
    <w:rsid w:val="00BC6271"/>
    <w:rsid w:val="00BC6D46"/>
    <w:rsid w:val="00BD04F3"/>
    <w:rsid w:val="00BD1EB4"/>
    <w:rsid w:val="00BD215C"/>
    <w:rsid w:val="00BD294C"/>
    <w:rsid w:val="00BD2A58"/>
    <w:rsid w:val="00BD30D6"/>
    <w:rsid w:val="00BD3DD7"/>
    <w:rsid w:val="00BD4598"/>
    <w:rsid w:val="00BD52BF"/>
    <w:rsid w:val="00BD54BB"/>
    <w:rsid w:val="00BD7249"/>
    <w:rsid w:val="00BD7515"/>
    <w:rsid w:val="00BD78F5"/>
    <w:rsid w:val="00BE1D5E"/>
    <w:rsid w:val="00BE2118"/>
    <w:rsid w:val="00BE2A19"/>
    <w:rsid w:val="00BE39E3"/>
    <w:rsid w:val="00BE3C05"/>
    <w:rsid w:val="00BE3D24"/>
    <w:rsid w:val="00BE466A"/>
    <w:rsid w:val="00BE471F"/>
    <w:rsid w:val="00BE55CB"/>
    <w:rsid w:val="00BE61F6"/>
    <w:rsid w:val="00BE7B6E"/>
    <w:rsid w:val="00BF0003"/>
    <w:rsid w:val="00BF078D"/>
    <w:rsid w:val="00BF1739"/>
    <w:rsid w:val="00BF181A"/>
    <w:rsid w:val="00BF1A43"/>
    <w:rsid w:val="00BF25AB"/>
    <w:rsid w:val="00BF4B17"/>
    <w:rsid w:val="00BF4F20"/>
    <w:rsid w:val="00BF61A2"/>
    <w:rsid w:val="00BF7021"/>
    <w:rsid w:val="00C009BD"/>
    <w:rsid w:val="00C01ED3"/>
    <w:rsid w:val="00C029CA"/>
    <w:rsid w:val="00C0326D"/>
    <w:rsid w:val="00C0405F"/>
    <w:rsid w:val="00C04713"/>
    <w:rsid w:val="00C04B47"/>
    <w:rsid w:val="00C057F8"/>
    <w:rsid w:val="00C06028"/>
    <w:rsid w:val="00C0603D"/>
    <w:rsid w:val="00C06231"/>
    <w:rsid w:val="00C070EF"/>
    <w:rsid w:val="00C0737A"/>
    <w:rsid w:val="00C07DFE"/>
    <w:rsid w:val="00C10FF5"/>
    <w:rsid w:val="00C11DAA"/>
    <w:rsid w:val="00C11F3B"/>
    <w:rsid w:val="00C12036"/>
    <w:rsid w:val="00C13220"/>
    <w:rsid w:val="00C1325F"/>
    <w:rsid w:val="00C13FC8"/>
    <w:rsid w:val="00C154DB"/>
    <w:rsid w:val="00C15A41"/>
    <w:rsid w:val="00C16D11"/>
    <w:rsid w:val="00C1733D"/>
    <w:rsid w:val="00C17378"/>
    <w:rsid w:val="00C1780A"/>
    <w:rsid w:val="00C179ED"/>
    <w:rsid w:val="00C20A55"/>
    <w:rsid w:val="00C2129C"/>
    <w:rsid w:val="00C21D39"/>
    <w:rsid w:val="00C22156"/>
    <w:rsid w:val="00C22817"/>
    <w:rsid w:val="00C22D7A"/>
    <w:rsid w:val="00C2306A"/>
    <w:rsid w:val="00C232FB"/>
    <w:rsid w:val="00C23AC5"/>
    <w:rsid w:val="00C252A2"/>
    <w:rsid w:val="00C2698E"/>
    <w:rsid w:val="00C26A65"/>
    <w:rsid w:val="00C26FA2"/>
    <w:rsid w:val="00C277AE"/>
    <w:rsid w:val="00C27D4B"/>
    <w:rsid w:val="00C30345"/>
    <w:rsid w:val="00C3065B"/>
    <w:rsid w:val="00C306C6"/>
    <w:rsid w:val="00C312D7"/>
    <w:rsid w:val="00C315F5"/>
    <w:rsid w:val="00C3223F"/>
    <w:rsid w:val="00C328E3"/>
    <w:rsid w:val="00C32B49"/>
    <w:rsid w:val="00C347CD"/>
    <w:rsid w:val="00C358CA"/>
    <w:rsid w:val="00C36361"/>
    <w:rsid w:val="00C36E39"/>
    <w:rsid w:val="00C37AEE"/>
    <w:rsid w:val="00C402FB"/>
    <w:rsid w:val="00C412E9"/>
    <w:rsid w:val="00C4156D"/>
    <w:rsid w:val="00C4174D"/>
    <w:rsid w:val="00C41E95"/>
    <w:rsid w:val="00C4293C"/>
    <w:rsid w:val="00C42A36"/>
    <w:rsid w:val="00C4490B"/>
    <w:rsid w:val="00C44A71"/>
    <w:rsid w:val="00C44ED2"/>
    <w:rsid w:val="00C4516A"/>
    <w:rsid w:val="00C451A9"/>
    <w:rsid w:val="00C465C2"/>
    <w:rsid w:val="00C47835"/>
    <w:rsid w:val="00C51B6E"/>
    <w:rsid w:val="00C52587"/>
    <w:rsid w:val="00C539EB"/>
    <w:rsid w:val="00C53E8E"/>
    <w:rsid w:val="00C541BA"/>
    <w:rsid w:val="00C54A51"/>
    <w:rsid w:val="00C54D0B"/>
    <w:rsid w:val="00C54D27"/>
    <w:rsid w:val="00C5570D"/>
    <w:rsid w:val="00C56E7C"/>
    <w:rsid w:val="00C5741A"/>
    <w:rsid w:val="00C574B2"/>
    <w:rsid w:val="00C57BE5"/>
    <w:rsid w:val="00C57D86"/>
    <w:rsid w:val="00C614A4"/>
    <w:rsid w:val="00C6187A"/>
    <w:rsid w:val="00C62B2E"/>
    <w:rsid w:val="00C62E4E"/>
    <w:rsid w:val="00C638B5"/>
    <w:rsid w:val="00C647A5"/>
    <w:rsid w:val="00C6492D"/>
    <w:rsid w:val="00C658AD"/>
    <w:rsid w:val="00C6646C"/>
    <w:rsid w:val="00C700DA"/>
    <w:rsid w:val="00C7098B"/>
    <w:rsid w:val="00C72822"/>
    <w:rsid w:val="00C7291D"/>
    <w:rsid w:val="00C72A4D"/>
    <w:rsid w:val="00C72D14"/>
    <w:rsid w:val="00C73BF8"/>
    <w:rsid w:val="00C73C29"/>
    <w:rsid w:val="00C73F7B"/>
    <w:rsid w:val="00C74124"/>
    <w:rsid w:val="00C74622"/>
    <w:rsid w:val="00C74EF6"/>
    <w:rsid w:val="00C7565B"/>
    <w:rsid w:val="00C75D66"/>
    <w:rsid w:val="00C76CCD"/>
    <w:rsid w:val="00C77804"/>
    <w:rsid w:val="00C77BE5"/>
    <w:rsid w:val="00C82143"/>
    <w:rsid w:val="00C8234C"/>
    <w:rsid w:val="00C82D65"/>
    <w:rsid w:val="00C86BF6"/>
    <w:rsid w:val="00C87F27"/>
    <w:rsid w:val="00C90810"/>
    <w:rsid w:val="00C90AD1"/>
    <w:rsid w:val="00C90EE1"/>
    <w:rsid w:val="00C920EC"/>
    <w:rsid w:val="00C943C0"/>
    <w:rsid w:val="00C95CC6"/>
    <w:rsid w:val="00C960CD"/>
    <w:rsid w:val="00C96414"/>
    <w:rsid w:val="00C969AD"/>
    <w:rsid w:val="00C969B8"/>
    <w:rsid w:val="00C96CFD"/>
    <w:rsid w:val="00C9786E"/>
    <w:rsid w:val="00C97DBA"/>
    <w:rsid w:val="00CA158F"/>
    <w:rsid w:val="00CA2019"/>
    <w:rsid w:val="00CA2D0D"/>
    <w:rsid w:val="00CA388B"/>
    <w:rsid w:val="00CA3A9B"/>
    <w:rsid w:val="00CA3CC8"/>
    <w:rsid w:val="00CA44F4"/>
    <w:rsid w:val="00CA49C6"/>
    <w:rsid w:val="00CA4BC1"/>
    <w:rsid w:val="00CA638A"/>
    <w:rsid w:val="00CA67AA"/>
    <w:rsid w:val="00CA6AF1"/>
    <w:rsid w:val="00CA6D30"/>
    <w:rsid w:val="00CA7468"/>
    <w:rsid w:val="00CB00D8"/>
    <w:rsid w:val="00CB0686"/>
    <w:rsid w:val="00CB0C66"/>
    <w:rsid w:val="00CB179C"/>
    <w:rsid w:val="00CB2340"/>
    <w:rsid w:val="00CB34AC"/>
    <w:rsid w:val="00CB4920"/>
    <w:rsid w:val="00CB57BD"/>
    <w:rsid w:val="00CB6A97"/>
    <w:rsid w:val="00CB6CEA"/>
    <w:rsid w:val="00CB6D27"/>
    <w:rsid w:val="00CB6FF7"/>
    <w:rsid w:val="00CB7B29"/>
    <w:rsid w:val="00CC0459"/>
    <w:rsid w:val="00CC0A77"/>
    <w:rsid w:val="00CC239B"/>
    <w:rsid w:val="00CC27D5"/>
    <w:rsid w:val="00CC4775"/>
    <w:rsid w:val="00CC5B6A"/>
    <w:rsid w:val="00CC5DB4"/>
    <w:rsid w:val="00CC7820"/>
    <w:rsid w:val="00CD0A63"/>
    <w:rsid w:val="00CD167B"/>
    <w:rsid w:val="00CD2468"/>
    <w:rsid w:val="00CD2498"/>
    <w:rsid w:val="00CD416F"/>
    <w:rsid w:val="00CD4244"/>
    <w:rsid w:val="00CD5D7D"/>
    <w:rsid w:val="00CD6353"/>
    <w:rsid w:val="00CD7C01"/>
    <w:rsid w:val="00CD7D02"/>
    <w:rsid w:val="00CD7EFF"/>
    <w:rsid w:val="00CE0173"/>
    <w:rsid w:val="00CE121C"/>
    <w:rsid w:val="00CE1241"/>
    <w:rsid w:val="00CE1A62"/>
    <w:rsid w:val="00CE1E59"/>
    <w:rsid w:val="00CE21E4"/>
    <w:rsid w:val="00CE22C5"/>
    <w:rsid w:val="00CE3AAF"/>
    <w:rsid w:val="00CE3BE8"/>
    <w:rsid w:val="00CE4756"/>
    <w:rsid w:val="00CE498C"/>
    <w:rsid w:val="00CE4DFC"/>
    <w:rsid w:val="00CE5C10"/>
    <w:rsid w:val="00CE608B"/>
    <w:rsid w:val="00CE63D0"/>
    <w:rsid w:val="00CE6EA6"/>
    <w:rsid w:val="00CE72BD"/>
    <w:rsid w:val="00CF0193"/>
    <w:rsid w:val="00CF1375"/>
    <w:rsid w:val="00CF1405"/>
    <w:rsid w:val="00CF1EEF"/>
    <w:rsid w:val="00CF2A61"/>
    <w:rsid w:val="00CF3686"/>
    <w:rsid w:val="00CF3D17"/>
    <w:rsid w:val="00CF4129"/>
    <w:rsid w:val="00CF43F4"/>
    <w:rsid w:val="00CF6B08"/>
    <w:rsid w:val="00CF6DCF"/>
    <w:rsid w:val="00CF71F8"/>
    <w:rsid w:val="00D00EFB"/>
    <w:rsid w:val="00D01456"/>
    <w:rsid w:val="00D02DC8"/>
    <w:rsid w:val="00D037E4"/>
    <w:rsid w:val="00D0388E"/>
    <w:rsid w:val="00D04340"/>
    <w:rsid w:val="00D04877"/>
    <w:rsid w:val="00D048F0"/>
    <w:rsid w:val="00D05AF4"/>
    <w:rsid w:val="00D06F04"/>
    <w:rsid w:val="00D07CE4"/>
    <w:rsid w:val="00D10F6A"/>
    <w:rsid w:val="00D123C1"/>
    <w:rsid w:val="00D12B67"/>
    <w:rsid w:val="00D12BBE"/>
    <w:rsid w:val="00D14FB0"/>
    <w:rsid w:val="00D1574D"/>
    <w:rsid w:val="00D1593E"/>
    <w:rsid w:val="00D16FC5"/>
    <w:rsid w:val="00D17181"/>
    <w:rsid w:val="00D17F39"/>
    <w:rsid w:val="00D2074B"/>
    <w:rsid w:val="00D21B11"/>
    <w:rsid w:val="00D24E12"/>
    <w:rsid w:val="00D25A42"/>
    <w:rsid w:val="00D25EF2"/>
    <w:rsid w:val="00D26391"/>
    <w:rsid w:val="00D276B4"/>
    <w:rsid w:val="00D27F64"/>
    <w:rsid w:val="00D30DA5"/>
    <w:rsid w:val="00D31302"/>
    <w:rsid w:val="00D31A9B"/>
    <w:rsid w:val="00D3311A"/>
    <w:rsid w:val="00D340E5"/>
    <w:rsid w:val="00D34AC6"/>
    <w:rsid w:val="00D34BA6"/>
    <w:rsid w:val="00D34EC5"/>
    <w:rsid w:val="00D36452"/>
    <w:rsid w:val="00D36D84"/>
    <w:rsid w:val="00D37166"/>
    <w:rsid w:val="00D3722C"/>
    <w:rsid w:val="00D375F8"/>
    <w:rsid w:val="00D40D2F"/>
    <w:rsid w:val="00D41625"/>
    <w:rsid w:val="00D417CE"/>
    <w:rsid w:val="00D42300"/>
    <w:rsid w:val="00D4372A"/>
    <w:rsid w:val="00D43A48"/>
    <w:rsid w:val="00D44121"/>
    <w:rsid w:val="00D44C28"/>
    <w:rsid w:val="00D4570A"/>
    <w:rsid w:val="00D45E78"/>
    <w:rsid w:val="00D45EF2"/>
    <w:rsid w:val="00D46A64"/>
    <w:rsid w:val="00D46BDF"/>
    <w:rsid w:val="00D46DE9"/>
    <w:rsid w:val="00D471FA"/>
    <w:rsid w:val="00D47246"/>
    <w:rsid w:val="00D47499"/>
    <w:rsid w:val="00D505FC"/>
    <w:rsid w:val="00D50CAF"/>
    <w:rsid w:val="00D50EFD"/>
    <w:rsid w:val="00D515B0"/>
    <w:rsid w:val="00D51852"/>
    <w:rsid w:val="00D51855"/>
    <w:rsid w:val="00D51B74"/>
    <w:rsid w:val="00D547F0"/>
    <w:rsid w:val="00D54CDC"/>
    <w:rsid w:val="00D550D3"/>
    <w:rsid w:val="00D5607C"/>
    <w:rsid w:val="00D560BC"/>
    <w:rsid w:val="00D5748E"/>
    <w:rsid w:val="00D611BB"/>
    <w:rsid w:val="00D61CAB"/>
    <w:rsid w:val="00D62B4D"/>
    <w:rsid w:val="00D6378C"/>
    <w:rsid w:val="00D64B8C"/>
    <w:rsid w:val="00D64FB7"/>
    <w:rsid w:val="00D65473"/>
    <w:rsid w:val="00D65DC4"/>
    <w:rsid w:val="00D6620D"/>
    <w:rsid w:val="00D66A2E"/>
    <w:rsid w:val="00D66F30"/>
    <w:rsid w:val="00D672A0"/>
    <w:rsid w:val="00D675A6"/>
    <w:rsid w:val="00D67612"/>
    <w:rsid w:val="00D678C7"/>
    <w:rsid w:val="00D70025"/>
    <w:rsid w:val="00D71AE6"/>
    <w:rsid w:val="00D7305D"/>
    <w:rsid w:val="00D7490F"/>
    <w:rsid w:val="00D75352"/>
    <w:rsid w:val="00D75CDD"/>
    <w:rsid w:val="00D762F2"/>
    <w:rsid w:val="00D778A2"/>
    <w:rsid w:val="00D77DFB"/>
    <w:rsid w:val="00D802D6"/>
    <w:rsid w:val="00D80C62"/>
    <w:rsid w:val="00D819A8"/>
    <w:rsid w:val="00D81DBB"/>
    <w:rsid w:val="00D821F7"/>
    <w:rsid w:val="00D82C82"/>
    <w:rsid w:val="00D82E88"/>
    <w:rsid w:val="00D83A73"/>
    <w:rsid w:val="00D84A0F"/>
    <w:rsid w:val="00D84B8E"/>
    <w:rsid w:val="00D858A2"/>
    <w:rsid w:val="00D85DD5"/>
    <w:rsid w:val="00D85EC8"/>
    <w:rsid w:val="00D867D1"/>
    <w:rsid w:val="00D867EE"/>
    <w:rsid w:val="00D8689C"/>
    <w:rsid w:val="00D86ACF"/>
    <w:rsid w:val="00D87BC5"/>
    <w:rsid w:val="00D90393"/>
    <w:rsid w:val="00D918F8"/>
    <w:rsid w:val="00D929AB"/>
    <w:rsid w:val="00D92A6D"/>
    <w:rsid w:val="00D92F8A"/>
    <w:rsid w:val="00D930B6"/>
    <w:rsid w:val="00D93150"/>
    <w:rsid w:val="00D939EF"/>
    <w:rsid w:val="00D93F0A"/>
    <w:rsid w:val="00D952D8"/>
    <w:rsid w:val="00D95CF3"/>
    <w:rsid w:val="00D96200"/>
    <w:rsid w:val="00D96312"/>
    <w:rsid w:val="00D969D2"/>
    <w:rsid w:val="00D96C97"/>
    <w:rsid w:val="00D97155"/>
    <w:rsid w:val="00DA1729"/>
    <w:rsid w:val="00DA28CA"/>
    <w:rsid w:val="00DA4689"/>
    <w:rsid w:val="00DA5936"/>
    <w:rsid w:val="00DA6B9D"/>
    <w:rsid w:val="00DB1A72"/>
    <w:rsid w:val="00DB406B"/>
    <w:rsid w:val="00DB49CF"/>
    <w:rsid w:val="00DB4B51"/>
    <w:rsid w:val="00DB4EC2"/>
    <w:rsid w:val="00DB5666"/>
    <w:rsid w:val="00DB6A24"/>
    <w:rsid w:val="00DB6E6F"/>
    <w:rsid w:val="00DB7125"/>
    <w:rsid w:val="00DB71CA"/>
    <w:rsid w:val="00DC02D8"/>
    <w:rsid w:val="00DC1053"/>
    <w:rsid w:val="00DC1A93"/>
    <w:rsid w:val="00DC2C31"/>
    <w:rsid w:val="00DC2D0B"/>
    <w:rsid w:val="00DC382F"/>
    <w:rsid w:val="00DC3D79"/>
    <w:rsid w:val="00DC47C0"/>
    <w:rsid w:val="00DC59F4"/>
    <w:rsid w:val="00DC6153"/>
    <w:rsid w:val="00DC62C1"/>
    <w:rsid w:val="00DC656D"/>
    <w:rsid w:val="00DC670C"/>
    <w:rsid w:val="00DC734F"/>
    <w:rsid w:val="00DC735E"/>
    <w:rsid w:val="00DC7B89"/>
    <w:rsid w:val="00DD0BC8"/>
    <w:rsid w:val="00DD2052"/>
    <w:rsid w:val="00DD2606"/>
    <w:rsid w:val="00DD28FF"/>
    <w:rsid w:val="00DD2E54"/>
    <w:rsid w:val="00DD348F"/>
    <w:rsid w:val="00DD362C"/>
    <w:rsid w:val="00DD655E"/>
    <w:rsid w:val="00DD6BC7"/>
    <w:rsid w:val="00DD6C64"/>
    <w:rsid w:val="00DE007D"/>
    <w:rsid w:val="00DE0817"/>
    <w:rsid w:val="00DE108D"/>
    <w:rsid w:val="00DE174F"/>
    <w:rsid w:val="00DE19C5"/>
    <w:rsid w:val="00DE2ADC"/>
    <w:rsid w:val="00DE3F9B"/>
    <w:rsid w:val="00DE4306"/>
    <w:rsid w:val="00DE4AD5"/>
    <w:rsid w:val="00DE5B25"/>
    <w:rsid w:val="00DE5B4A"/>
    <w:rsid w:val="00DE5F52"/>
    <w:rsid w:val="00DE6501"/>
    <w:rsid w:val="00DE6B1D"/>
    <w:rsid w:val="00DE78BA"/>
    <w:rsid w:val="00DE7CD4"/>
    <w:rsid w:val="00DF08BC"/>
    <w:rsid w:val="00DF0971"/>
    <w:rsid w:val="00DF2625"/>
    <w:rsid w:val="00DF27B5"/>
    <w:rsid w:val="00DF2B2A"/>
    <w:rsid w:val="00DF3EA3"/>
    <w:rsid w:val="00DF477E"/>
    <w:rsid w:val="00DF50FC"/>
    <w:rsid w:val="00DF57DA"/>
    <w:rsid w:val="00DF6322"/>
    <w:rsid w:val="00DF77C2"/>
    <w:rsid w:val="00DF7E2C"/>
    <w:rsid w:val="00E01371"/>
    <w:rsid w:val="00E0168C"/>
    <w:rsid w:val="00E01B38"/>
    <w:rsid w:val="00E01BF0"/>
    <w:rsid w:val="00E035E6"/>
    <w:rsid w:val="00E04CB6"/>
    <w:rsid w:val="00E05EA9"/>
    <w:rsid w:val="00E06901"/>
    <w:rsid w:val="00E06DBF"/>
    <w:rsid w:val="00E0772D"/>
    <w:rsid w:val="00E103BF"/>
    <w:rsid w:val="00E128AF"/>
    <w:rsid w:val="00E13119"/>
    <w:rsid w:val="00E13367"/>
    <w:rsid w:val="00E139B2"/>
    <w:rsid w:val="00E1610C"/>
    <w:rsid w:val="00E179AF"/>
    <w:rsid w:val="00E21285"/>
    <w:rsid w:val="00E21325"/>
    <w:rsid w:val="00E2154C"/>
    <w:rsid w:val="00E219F6"/>
    <w:rsid w:val="00E24A00"/>
    <w:rsid w:val="00E24EF8"/>
    <w:rsid w:val="00E25A56"/>
    <w:rsid w:val="00E26EF6"/>
    <w:rsid w:val="00E26EFF"/>
    <w:rsid w:val="00E275A1"/>
    <w:rsid w:val="00E27BAD"/>
    <w:rsid w:val="00E302A1"/>
    <w:rsid w:val="00E30839"/>
    <w:rsid w:val="00E3100A"/>
    <w:rsid w:val="00E317A5"/>
    <w:rsid w:val="00E319C3"/>
    <w:rsid w:val="00E32B3C"/>
    <w:rsid w:val="00E33183"/>
    <w:rsid w:val="00E33402"/>
    <w:rsid w:val="00E34516"/>
    <w:rsid w:val="00E34D91"/>
    <w:rsid w:val="00E355E6"/>
    <w:rsid w:val="00E36188"/>
    <w:rsid w:val="00E3684E"/>
    <w:rsid w:val="00E36868"/>
    <w:rsid w:val="00E37007"/>
    <w:rsid w:val="00E37892"/>
    <w:rsid w:val="00E379F4"/>
    <w:rsid w:val="00E37A54"/>
    <w:rsid w:val="00E37CE0"/>
    <w:rsid w:val="00E41C34"/>
    <w:rsid w:val="00E4392F"/>
    <w:rsid w:val="00E43FE1"/>
    <w:rsid w:val="00E441FF"/>
    <w:rsid w:val="00E4424B"/>
    <w:rsid w:val="00E44447"/>
    <w:rsid w:val="00E460ED"/>
    <w:rsid w:val="00E47323"/>
    <w:rsid w:val="00E47C00"/>
    <w:rsid w:val="00E47D0F"/>
    <w:rsid w:val="00E51518"/>
    <w:rsid w:val="00E52EFE"/>
    <w:rsid w:val="00E530F4"/>
    <w:rsid w:val="00E5318B"/>
    <w:rsid w:val="00E540FB"/>
    <w:rsid w:val="00E5432E"/>
    <w:rsid w:val="00E55136"/>
    <w:rsid w:val="00E563C6"/>
    <w:rsid w:val="00E564F8"/>
    <w:rsid w:val="00E5656D"/>
    <w:rsid w:val="00E575A6"/>
    <w:rsid w:val="00E57C4A"/>
    <w:rsid w:val="00E61CF4"/>
    <w:rsid w:val="00E61ED9"/>
    <w:rsid w:val="00E6201D"/>
    <w:rsid w:val="00E6389C"/>
    <w:rsid w:val="00E641E3"/>
    <w:rsid w:val="00E64ED7"/>
    <w:rsid w:val="00E6590B"/>
    <w:rsid w:val="00E65EB8"/>
    <w:rsid w:val="00E661DE"/>
    <w:rsid w:val="00E67E04"/>
    <w:rsid w:val="00E67EB1"/>
    <w:rsid w:val="00E713BB"/>
    <w:rsid w:val="00E71DF5"/>
    <w:rsid w:val="00E71F8D"/>
    <w:rsid w:val="00E732C8"/>
    <w:rsid w:val="00E73353"/>
    <w:rsid w:val="00E7392B"/>
    <w:rsid w:val="00E75764"/>
    <w:rsid w:val="00E75DF2"/>
    <w:rsid w:val="00E7661B"/>
    <w:rsid w:val="00E80013"/>
    <w:rsid w:val="00E800C2"/>
    <w:rsid w:val="00E80C76"/>
    <w:rsid w:val="00E80CA1"/>
    <w:rsid w:val="00E812D7"/>
    <w:rsid w:val="00E817D4"/>
    <w:rsid w:val="00E81BCA"/>
    <w:rsid w:val="00E81EBD"/>
    <w:rsid w:val="00E825CA"/>
    <w:rsid w:val="00E842EC"/>
    <w:rsid w:val="00E8458D"/>
    <w:rsid w:val="00E84B01"/>
    <w:rsid w:val="00E862B8"/>
    <w:rsid w:val="00E8789F"/>
    <w:rsid w:val="00E87B0C"/>
    <w:rsid w:val="00E90148"/>
    <w:rsid w:val="00E9201A"/>
    <w:rsid w:val="00E927AC"/>
    <w:rsid w:val="00E93881"/>
    <w:rsid w:val="00E94E63"/>
    <w:rsid w:val="00E95593"/>
    <w:rsid w:val="00E95775"/>
    <w:rsid w:val="00E959CF"/>
    <w:rsid w:val="00E959F7"/>
    <w:rsid w:val="00E95A71"/>
    <w:rsid w:val="00E964F2"/>
    <w:rsid w:val="00EA21F7"/>
    <w:rsid w:val="00EA2F45"/>
    <w:rsid w:val="00EA3480"/>
    <w:rsid w:val="00EA3C69"/>
    <w:rsid w:val="00EA47A5"/>
    <w:rsid w:val="00EA481E"/>
    <w:rsid w:val="00EA6402"/>
    <w:rsid w:val="00EA66F6"/>
    <w:rsid w:val="00EA7A24"/>
    <w:rsid w:val="00EA7AB7"/>
    <w:rsid w:val="00EB04FA"/>
    <w:rsid w:val="00EB0648"/>
    <w:rsid w:val="00EB21FA"/>
    <w:rsid w:val="00EB2F20"/>
    <w:rsid w:val="00EB432F"/>
    <w:rsid w:val="00EB4719"/>
    <w:rsid w:val="00EB511C"/>
    <w:rsid w:val="00EB5920"/>
    <w:rsid w:val="00EB622E"/>
    <w:rsid w:val="00EB6590"/>
    <w:rsid w:val="00EB6ED3"/>
    <w:rsid w:val="00EB70CD"/>
    <w:rsid w:val="00EB7155"/>
    <w:rsid w:val="00EB72DD"/>
    <w:rsid w:val="00EB76B6"/>
    <w:rsid w:val="00EC0422"/>
    <w:rsid w:val="00EC0C8D"/>
    <w:rsid w:val="00EC0DD5"/>
    <w:rsid w:val="00EC1B16"/>
    <w:rsid w:val="00EC288D"/>
    <w:rsid w:val="00EC3FF1"/>
    <w:rsid w:val="00EC40E9"/>
    <w:rsid w:val="00EC45BA"/>
    <w:rsid w:val="00EC610F"/>
    <w:rsid w:val="00EC6870"/>
    <w:rsid w:val="00EC6B28"/>
    <w:rsid w:val="00ED075A"/>
    <w:rsid w:val="00ED2918"/>
    <w:rsid w:val="00ED2B21"/>
    <w:rsid w:val="00ED2C93"/>
    <w:rsid w:val="00ED38DF"/>
    <w:rsid w:val="00ED5655"/>
    <w:rsid w:val="00ED653F"/>
    <w:rsid w:val="00ED72AD"/>
    <w:rsid w:val="00EE0583"/>
    <w:rsid w:val="00EE0823"/>
    <w:rsid w:val="00EE19F9"/>
    <w:rsid w:val="00EE1BB1"/>
    <w:rsid w:val="00EE1CDA"/>
    <w:rsid w:val="00EE1CE0"/>
    <w:rsid w:val="00EE1EAB"/>
    <w:rsid w:val="00EE3D0D"/>
    <w:rsid w:val="00EE3F82"/>
    <w:rsid w:val="00EE4970"/>
    <w:rsid w:val="00EE4BD9"/>
    <w:rsid w:val="00EE4CBA"/>
    <w:rsid w:val="00EE55E8"/>
    <w:rsid w:val="00EE5B77"/>
    <w:rsid w:val="00EE62E8"/>
    <w:rsid w:val="00EE69C3"/>
    <w:rsid w:val="00EE6D78"/>
    <w:rsid w:val="00EE72AA"/>
    <w:rsid w:val="00EE76A9"/>
    <w:rsid w:val="00EE76C4"/>
    <w:rsid w:val="00EE7DAE"/>
    <w:rsid w:val="00EF030C"/>
    <w:rsid w:val="00EF0B85"/>
    <w:rsid w:val="00EF1DA5"/>
    <w:rsid w:val="00EF2162"/>
    <w:rsid w:val="00EF43C0"/>
    <w:rsid w:val="00EF460E"/>
    <w:rsid w:val="00EF46A6"/>
    <w:rsid w:val="00EF4A01"/>
    <w:rsid w:val="00EF5424"/>
    <w:rsid w:val="00EF596B"/>
    <w:rsid w:val="00EF615C"/>
    <w:rsid w:val="00EF6499"/>
    <w:rsid w:val="00EF66FA"/>
    <w:rsid w:val="00EF679E"/>
    <w:rsid w:val="00F01567"/>
    <w:rsid w:val="00F0181F"/>
    <w:rsid w:val="00F01AAC"/>
    <w:rsid w:val="00F0357E"/>
    <w:rsid w:val="00F0384D"/>
    <w:rsid w:val="00F04641"/>
    <w:rsid w:val="00F05177"/>
    <w:rsid w:val="00F0539F"/>
    <w:rsid w:val="00F06791"/>
    <w:rsid w:val="00F071F2"/>
    <w:rsid w:val="00F10D9E"/>
    <w:rsid w:val="00F13332"/>
    <w:rsid w:val="00F13EB8"/>
    <w:rsid w:val="00F153B6"/>
    <w:rsid w:val="00F1588C"/>
    <w:rsid w:val="00F158B6"/>
    <w:rsid w:val="00F16A94"/>
    <w:rsid w:val="00F17947"/>
    <w:rsid w:val="00F201EB"/>
    <w:rsid w:val="00F202A6"/>
    <w:rsid w:val="00F22C63"/>
    <w:rsid w:val="00F24309"/>
    <w:rsid w:val="00F2451E"/>
    <w:rsid w:val="00F25033"/>
    <w:rsid w:val="00F25168"/>
    <w:rsid w:val="00F26158"/>
    <w:rsid w:val="00F26E41"/>
    <w:rsid w:val="00F27209"/>
    <w:rsid w:val="00F27B13"/>
    <w:rsid w:val="00F3202B"/>
    <w:rsid w:val="00F32044"/>
    <w:rsid w:val="00F329EF"/>
    <w:rsid w:val="00F32EB3"/>
    <w:rsid w:val="00F3329A"/>
    <w:rsid w:val="00F33558"/>
    <w:rsid w:val="00F33807"/>
    <w:rsid w:val="00F3395B"/>
    <w:rsid w:val="00F33FD8"/>
    <w:rsid w:val="00F34206"/>
    <w:rsid w:val="00F349FE"/>
    <w:rsid w:val="00F34B15"/>
    <w:rsid w:val="00F355CE"/>
    <w:rsid w:val="00F36FBD"/>
    <w:rsid w:val="00F403F9"/>
    <w:rsid w:val="00F410C9"/>
    <w:rsid w:val="00F41477"/>
    <w:rsid w:val="00F4216F"/>
    <w:rsid w:val="00F42C04"/>
    <w:rsid w:val="00F43520"/>
    <w:rsid w:val="00F44215"/>
    <w:rsid w:val="00F44965"/>
    <w:rsid w:val="00F45040"/>
    <w:rsid w:val="00F45888"/>
    <w:rsid w:val="00F47387"/>
    <w:rsid w:val="00F51C34"/>
    <w:rsid w:val="00F529A0"/>
    <w:rsid w:val="00F52A6A"/>
    <w:rsid w:val="00F52CF3"/>
    <w:rsid w:val="00F52F07"/>
    <w:rsid w:val="00F548EE"/>
    <w:rsid w:val="00F56C73"/>
    <w:rsid w:val="00F5732D"/>
    <w:rsid w:val="00F577E6"/>
    <w:rsid w:val="00F57A33"/>
    <w:rsid w:val="00F57AC9"/>
    <w:rsid w:val="00F57D1C"/>
    <w:rsid w:val="00F614C2"/>
    <w:rsid w:val="00F636F9"/>
    <w:rsid w:val="00F644C2"/>
    <w:rsid w:val="00F65243"/>
    <w:rsid w:val="00F6581D"/>
    <w:rsid w:val="00F65DB8"/>
    <w:rsid w:val="00F66799"/>
    <w:rsid w:val="00F6723B"/>
    <w:rsid w:val="00F675EF"/>
    <w:rsid w:val="00F67B63"/>
    <w:rsid w:val="00F7197A"/>
    <w:rsid w:val="00F72BAF"/>
    <w:rsid w:val="00F72DE7"/>
    <w:rsid w:val="00F73496"/>
    <w:rsid w:val="00F73F0B"/>
    <w:rsid w:val="00F745A4"/>
    <w:rsid w:val="00F752E9"/>
    <w:rsid w:val="00F7545D"/>
    <w:rsid w:val="00F767E4"/>
    <w:rsid w:val="00F76BA3"/>
    <w:rsid w:val="00F77F85"/>
    <w:rsid w:val="00F80450"/>
    <w:rsid w:val="00F80783"/>
    <w:rsid w:val="00F81221"/>
    <w:rsid w:val="00F81AD8"/>
    <w:rsid w:val="00F82218"/>
    <w:rsid w:val="00F82396"/>
    <w:rsid w:val="00F832BD"/>
    <w:rsid w:val="00F83B4F"/>
    <w:rsid w:val="00F8455F"/>
    <w:rsid w:val="00F845BF"/>
    <w:rsid w:val="00F84772"/>
    <w:rsid w:val="00F847E8"/>
    <w:rsid w:val="00F84B1F"/>
    <w:rsid w:val="00F84E81"/>
    <w:rsid w:val="00F85ABC"/>
    <w:rsid w:val="00F85BF9"/>
    <w:rsid w:val="00F85EBE"/>
    <w:rsid w:val="00F8648F"/>
    <w:rsid w:val="00F86A73"/>
    <w:rsid w:val="00F876D8"/>
    <w:rsid w:val="00F8797E"/>
    <w:rsid w:val="00F879AB"/>
    <w:rsid w:val="00F908D5"/>
    <w:rsid w:val="00F915FA"/>
    <w:rsid w:val="00F91AF6"/>
    <w:rsid w:val="00F91EEB"/>
    <w:rsid w:val="00F92168"/>
    <w:rsid w:val="00F921E3"/>
    <w:rsid w:val="00F9225E"/>
    <w:rsid w:val="00F94447"/>
    <w:rsid w:val="00F95E9E"/>
    <w:rsid w:val="00F96C29"/>
    <w:rsid w:val="00F972DB"/>
    <w:rsid w:val="00F97529"/>
    <w:rsid w:val="00FA05B3"/>
    <w:rsid w:val="00FA0636"/>
    <w:rsid w:val="00FA113E"/>
    <w:rsid w:val="00FA1758"/>
    <w:rsid w:val="00FA1ADE"/>
    <w:rsid w:val="00FA1CFE"/>
    <w:rsid w:val="00FA22F5"/>
    <w:rsid w:val="00FA2EB5"/>
    <w:rsid w:val="00FA412B"/>
    <w:rsid w:val="00FB07D2"/>
    <w:rsid w:val="00FB13BC"/>
    <w:rsid w:val="00FB21C1"/>
    <w:rsid w:val="00FB226A"/>
    <w:rsid w:val="00FB2843"/>
    <w:rsid w:val="00FB2F24"/>
    <w:rsid w:val="00FB3840"/>
    <w:rsid w:val="00FB5856"/>
    <w:rsid w:val="00FB677B"/>
    <w:rsid w:val="00FB6D5A"/>
    <w:rsid w:val="00FB7CF4"/>
    <w:rsid w:val="00FC03F8"/>
    <w:rsid w:val="00FC0F1A"/>
    <w:rsid w:val="00FC268F"/>
    <w:rsid w:val="00FC3830"/>
    <w:rsid w:val="00FC3876"/>
    <w:rsid w:val="00FC4E41"/>
    <w:rsid w:val="00FC5690"/>
    <w:rsid w:val="00FC57F6"/>
    <w:rsid w:val="00FC5CB0"/>
    <w:rsid w:val="00FC5D18"/>
    <w:rsid w:val="00FC6359"/>
    <w:rsid w:val="00FC73BD"/>
    <w:rsid w:val="00FD089C"/>
    <w:rsid w:val="00FD0B17"/>
    <w:rsid w:val="00FD19AC"/>
    <w:rsid w:val="00FD20EF"/>
    <w:rsid w:val="00FD4B50"/>
    <w:rsid w:val="00FD4D37"/>
    <w:rsid w:val="00FD4D4F"/>
    <w:rsid w:val="00FD5A03"/>
    <w:rsid w:val="00FD6D28"/>
    <w:rsid w:val="00FD7453"/>
    <w:rsid w:val="00FD7813"/>
    <w:rsid w:val="00FE02D2"/>
    <w:rsid w:val="00FE1B82"/>
    <w:rsid w:val="00FE1DA0"/>
    <w:rsid w:val="00FE25AA"/>
    <w:rsid w:val="00FE2F01"/>
    <w:rsid w:val="00FE3259"/>
    <w:rsid w:val="00FE3651"/>
    <w:rsid w:val="00FE3D67"/>
    <w:rsid w:val="00FE4345"/>
    <w:rsid w:val="00FE4B01"/>
    <w:rsid w:val="00FE4FCC"/>
    <w:rsid w:val="00FE503F"/>
    <w:rsid w:val="00FE50DD"/>
    <w:rsid w:val="00FE552C"/>
    <w:rsid w:val="00FE6774"/>
    <w:rsid w:val="00FF0FCA"/>
    <w:rsid w:val="00FF19F0"/>
    <w:rsid w:val="00FF1F5A"/>
    <w:rsid w:val="00FF24FE"/>
    <w:rsid w:val="00FF3476"/>
    <w:rsid w:val="00FF34A3"/>
    <w:rsid w:val="00FF34DD"/>
    <w:rsid w:val="00FF36BC"/>
    <w:rsid w:val="00FF3E57"/>
    <w:rsid w:val="00FF5655"/>
    <w:rsid w:val="00FF66CE"/>
    <w:rsid w:val="00FF6834"/>
    <w:rsid w:val="00FF75B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4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E081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D802D6"/>
    <w:rPr>
      <w:b/>
      <w:bCs/>
    </w:rPr>
  </w:style>
  <w:style w:type="paragraph" w:styleId="a6">
    <w:name w:val="List Paragraph"/>
    <w:basedOn w:val="a"/>
    <w:uiPriority w:val="34"/>
    <w:qFormat/>
    <w:rsid w:val="009D1EF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E1F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4149-FE2B-4DE2-8766-6EA6C45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алерия</cp:lastModifiedBy>
  <cp:revision>13</cp:revision>
  <cp:lastPrinted>2015-04-16T11:01:00Z</cp:lastPrinted>
  <dcterms:created xsi:type="dcterms:W3CDTF">2015-09-26T19:35:00Z</dcterms:created>
  <dcterms:modified xsi:type="dcterms:W3CDTF">2015-10-01T15:52:00Z</dcterms:modified>
</cp:coreProperties>
</file>